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777"/>
        <w:gridCol w:w="1613"/>
        <w:gridCol w:w="2781"/>
      </w:tblGrid>
      <w:tr w:rsidR="00C35F37" w:rsidRPr="00E169D4" w14:paraId="04C03C8B" w14:textId="77777777" w:rsidTr="00C35F37">
        <w:trPr>
          <w:trHeight w:val="274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527E5" w14:textId="77777777" w:rsidR="00C35F37" w:rsidRPr="00685774" w:rsidRDefault="00C35F37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03723" w14:textId="77777777" w:rsidR="00C35F37" w:rsidRPr="00685774" w:rsidRDefault="00C35F37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744DFEB3" w14:textId="77777777" w:rsidTr="001A61A5">
        <w:trPr>
          <w:trHeight w:val="8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2"/>
              <w:gridCol w:w="8"/>
              <w:gridCol w:w="4296"/>
            </w:tblGrid>
            <w:tr w:rsidR="00C35F37" w:rsidRPr="006E2CF4" w14:paraId="69D0FC06" w14:textId="77777777" w:rsidTr="007C7972">
              <w:trPr>
                <w:trHeight w:val="345"/>
              </w:trPr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DF59AA" w14:textId="77777777" w:rsidR="00C35F37" w:rsidRPr="001A61A5" w:rsidRDefault="00C35F37" w:rsidP="00C35F3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A61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5C7FBF4C" w14:textId="77777777" w:rsidR="00C35F37" w:rsidRPr="001A61A5" w:rsidRDefault="00C35F37" w:rsidP="00C35F3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A61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4304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0736E1" w14:textId="77777777" w:rsidR="00C35F37" w:rsidRPr="006E2CF4" w:rsidRDefault="00C35F37" w:rsidP="00C35F3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35F37" w:rsidRPr="006E2CF4" w14:paraId="38EEE117" w14:textId="77777777" w:rsidTr="007C7972">
              <w:trPr>
                <w:trHeight w:val="345"/>
              </w:trPr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616B6B" w14:textId="77777777" w:rsidR="00C35F37" w:rsidRPr="001A61A5" w:rsidRDefault="00C35F37" w:rsidP="00C35F3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A61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 СЕЛЬСКОГО ПОСЕЛЕНИЯ</w:t>
                  </w:r>
                </w:p>
              </w:tc>
              <w:tc>
                <w:tcPr>
                  <w:tcW w:w="4304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C5B649" w14:textId="77777777" w:rsidR="00C35F37" w:rsidRPr="006E2CF4" w:rsidRDefault="00C35F37" w:rsidP="00C35F3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35F37" w:rsidRPr="006E2CF4" w14:paraId="116B6B05" w14:textId="77777777" w:rsidTr="007C7972">
              <w:trPr>
                <w:trHeight w:val="345"/>
              </w:trPr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3E0FA4" w14:textId="77777777" w:rsidR="00C35F37" w:rsidRPr="001A61A5" w:rsidRDefault="00C35F37" w:rsidP="00C35F3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A61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</w:tc>
              <w:tc>
                <w:tcPr>
                  <w:tcW w:w="4304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4941BB" w14:textId="77777777" w:rsidR="00C35F37" w:rsidRPr="006E2CF4" w:rsidRDefault="00C35F37" w:rsidP="00C35F3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35F37" w:rsidRPr="006E2CF4" w14:paraId="012173E6" w14:textId="77777777" w:rsidTr="007C7972">
              <w:trPr>
                <w:trHeight w:val="675"/>
              </w:trPr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F54840" w14:textId="77777777" w:rsidR="00C35F37" w:rsidRPr="001A61A5" w:rsidRDefault="00C35F37" w:rsidP="00C35F3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A61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УНИЦИПАЛЬНОГО РАЙОНА КЛЯВЛИНСКИЙ</w:t>
                  </w:r>
                </w:p>
              </w:tc>
              <w:tc>
                <w:tcPr>
                  <w:tcW w:w="4304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4D1B6A" w14:textId="77777777" w:rsidR="00C35F37" w:rsidRPr="006E2CF4" w:rsidRDefault="00C35F37" w:rsidP="00C35F3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35F37" w:rsidRPr="006E2CF4" w14:paraId="5A1842D1" w14:textId="77777777" w:rsidTr="007C7972">
              <w:trPr>
                <w:trHeight w:val="390"/>
              </w:trPr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67EF7B" w14:textId="77777777" w:rsidR="00C35F37" w:rsidRPr="001A61A5" w:rsidRDefault="00C35F37" w:rsidP="00C35F3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A61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14:paraId="5D5B32FA" w14:textId="77777777" w:rsidR="00C35F37" w:rsidRPr="001A61A5" w:rsidRDefault="00C35F37" w:rsidP="00C35F3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0EBF786A" w14:textId="77777777" w:rsidR="00C35F37" w:rsidRPr="001A61A5" w:rsidRDefault="00C35F37" w:rsidP="00C35F3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A61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4304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9137D9" w14:textId="77777777" w:rsidR="00C35F37" w:rsidRPr="006E2CF4" w:rsidRDefault="00C35F37" w:rsidP="00C35F3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35F37" w:rsidRPr="006E2CF4" w14:paraId="402920A7" w14:textId="77777777" w:rsidTr="007C7972">
              <w:trPr>
                <w:trHeight w:val="495"/>
              </w:trPr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C83499" w14:textId="77777777" w:rsidR="00C35F37" w:rsidRPr="001A61A5" w:rsidRDefault="00C35F37" w:rsidP="00C35F3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1A61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2.10.2021г.№33</w:t>
                  </w:r>
                </w:p>
              </w:tc>
              <w:tc>
                <w:tcPr>
                  <w:tcW w:w="430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8DCE1E" w14:textId="77777777" w:rsidR="00C35F37" w:rsidRPr="006E2CF4" w:rsidRDefault="00C35F37" w:rsidP="00C35F3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35F37" w:rsidRPr="006E2CF4" w14:paraId="23C358A1" w14:textId="77777777" w:rsidTr="007C7972">
              <w:trPr>
                <w:trHeight w:val="315"/>
              </w:trPr>
              <w:tc>
                <w:tcPr>
                  <w:tcW w:w="5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D672A6" w14:textId="77777777" w:rsidR="00C35F37" w:rsidRPr="006E2CF4" w:rsidRDefault="00C35F37" w:rsidP="00C35F3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3AE72C" w14:textId="77777777" w:rsidR="00C35F37" w:rsidRPr="006E2CF4" w:rsidRDefault="00C35F37" w:rsidP="00C35F3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82BE392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66C60BAA" w14:textId="37F57FD0" w:rsidR="00B15B21" w:rsidRPr="001A61A5" w:rsidRDefault="00B15B21" w:rsidP="00B15B21">
            <w:pPr>
              <w:tabs>
                <w:tab w:val="right" w:pos="9355"/>
              </w:tabs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C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A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отчета об исполнении бюджета</w:t>
            </w:r>
          </w:p>
          <w:p w14:paraId="56BA585E" w14:textId="77777777" w:rsidR="00B15B21" w:rsidRPr="001A61A5" w:rsidRDefault="00B15B21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</w:t>
            </w:r>
            <w:proofErr w:type="gramStart"/>
            <w:r w:rsidRPr="001A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  Черный</w:t>
            </w:r>
            <w:proofErr w:type="gramEnd"/>
            <w:r w:rsidRPr="001A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юч муниципального района</w:t>
            </w:r>
          </w:p>
          <w:p w14:paraId="45DCDF4C" w14:textId="77777777" w:rsidR="00B15B21" w:rsidRPr="001A61A5" w:rsidRDefault="00B15B21" w:rsidP="00B15B21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A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явлински</w:t>
            </w:r>
            <w:r w:rsidR="003F0731" w:rsidRPr="001A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й </w:t>
            </w:r>
            <w:r w:rsidR="00B63116" w:rsidRPr="001A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арской области за </w:t>
            </w:r>
            <w:r w:rsidR="00B71520" w:rsidRPr="001A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-ть месяцев</w:t>
            </w:r>
            <w:r w:rsidR="00502D6A" w:rsidRPr="001A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1</w:t>
            </w:r>
            <w:r w:rsidRPr="001A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»</w:t>
            </w:r>
          </w:p>
          <w:p w14:paraId="456F3595" w14:textId="77777777" w:rsidR="00B15B21" w:rsidRPr="001A61A5" w:rsidRDefault="00B15B21" w:rsidP="001A61A5">
            <w:pPr>
              <w:tabs>
                <w:tab w:val="left" w:pos="9641"/>
              </w:tabs>
              <w:ind w:left="143" w:right="1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Рассмотрев отчет об исполнении бюджета сельского поселения Черный Ключ муниципального района Клявлинский С</w:t>
            </w:r>
            <w:r w:rsidR="00607A3C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B71520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ть месяцев</w:t>
            </w:r>
            <w:r w:rsidR="00B63116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D6A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Pr="001A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ЕТ:</w:t>
            </w:r>
          </w:p>
          <w:p w14:paraId="56678033" w14:textId="416417E5" w:rsidR="00B15B21" w:rsidRPr="001A61A5" w:rsidRDefault="00B15B21" w:rsidP="001A61A5">
            <w:pPr>
              <w:tabs>
                <w:tab w:val="left" w:pos="2412"/>
                <w:tab w:val="left" w:pos="9641"/>
              </w:tabs>
              <w:ind w:left="143" w:right="147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отчет об исполнении бюджета сельского поселения </w:t>
            </w:r>
            <w:proofErr w:type="gramStart"/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  Ключ</w:t>
            </w:r>
            <w:proofErr w:type="gramEnd"/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Клявлинский С</w:t>
            </w:r>
            <w:r w:rsidR="00607A3C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674276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ть месяцев</w:t>
            </w:r>
            <w:r w:rsidR="000E69AC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3116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D6A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BD517F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E69AC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по  доходам в сумме </w:t>
            </w:r>
            <w:r w:rsidR="00674276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764,766</w:t>
            </w:r>
            <w:r w:rsidR="000E69AC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BD517F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69AC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. и расходам в сумме </w:t>
            </w:r>
            <w:r w:rsidR="00674276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 950,441 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634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D45865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вышением расхо</w:t>
            </w:r>
            <w:r w:rsidR="00607A3C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 над доходами в сумме </w:t>
            </w:r>
            <w:r w:rsidR="00674276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675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14:paraId="5BAE1405" w14:textId="77777777" w:rsidR="00B15B21" w:rsidRPr="001A61A5" w:rsidRDefault="00B15B21" w:rsidP="001A61A5">
            <w:pPr>
              <w:tabs>
                <w:tab w:val="left" w:pos="975"/>
                <w:tab w:val="left" w:pos="9641"/>
              </w:tabs>
              <w:ind w:left="285" w:right="14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дить следующие п</w:t>
            </w:r>
            <w:r w:rsidR="00607A3C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тели отчета за </w:t>
            </w:r>
            <w:r w:rsidR="00674276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ть месяцев</w:t>
            </w:r>
            <w:r w:rsidR="00502D6A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:</w:t>
            </w:r>
          </w:p>
          <w:p w14:paraId="4042E872" w14:textId="77777777" w:rsidR="00B15B21" w:rsidRPr="001A61A5" w:rsidRDefault="00B15B21" w:rsidP="001A61A5">
            <w:pPr>
              <w:tabs>
                <w:tab w:val="left" w:pos="975"/>
                <w:tab w:val="left" w:pos="9641"/>
              </w:tabs>
              <w:ind w:left="285" w:right="147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Доходы бюджета сельского поселения Черный Ключ муниципального района Клявлинский Самарской области за </w:t>
            </w:r>
            <w:r w:rsidR="00F261C1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-ть </w:t>
            </w:r>
            <w:proofErr w:type="gramStart"/>
            <w:r w:rsidR="00F261C1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  <w:r w:rsidR="00502D6A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3116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D6A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proofErr w:type="gramEnd"/>
            <w:r w:rsidR="0063544C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дам классификации доходов бюджетов, согласно приложению №1 к настоящему Постановлению;</w:t>
            </w:r>
          </w:p>
          <w:p w14:paraId="61DC3514" w14:textId="7D9213EE" w:rsidR="00B15B21" w:rsidRPr="001A61A5" w:rsidRDefault="00B15B21" w:rsidP="001A61A5">
            <w:pPr>
              <w:tabs>
                <w:tab w:val="left" w:pos="975"/>
                <w:tab w:val="left" w:pos="9641"/>
              </w:tabs>
              <w:ind w:left="285" w:right="14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по ведомственной структуре </w:t>
            </w:r>
            <w:proofErr w:type="gramStart"/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 бюджета</w:t>
            </w:r>
            <w:proofErr w:type="gramEnd"/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Черный Ключ муниципального района К</w:t>
            </w:r>
            <w:r w:rsidR="00F261C1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амарской области за 9-ть месяцев</w:t>
            </w:r>
            <w:r w:rsidR="00B63116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D6A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63544C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80197E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риложению №2 к 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оящему Постановлению;</w:t>
            </w:r>
          </w:p>
          <w:p w14:paraId="57ED2E09" w14:textId="6423ED02" w:rsidR="00B15B21" w:rsidRPr="001A61A5" w:rsidRDefault="00B15B21" w:rsidP="001A61A5">
            <w:pPr>
              <w:tabs>
                <w:tab w:val="left" w:pos="975"/>
                <w:tab w:val="left" w:pos="9641"/>
              </w:tabs>
              <w:ind w:left="285" w:right="147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 w:rsid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сельского поселения Черный Ключ муниципального района К</w:t>
            </w:r>
            <w:r w:rsidR="0099226A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влинский Самарской области за 9-ть </w:t>
            </w:r>
            <w:proofErr w:type="gramStart"/>
            <w:r w:rsidR="0099226A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ев </w:t>
            </w:r>
            <w:r w:rsidR="00B63116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E38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proofErr w:type="gramEnd"/>
            <w:r w:rsidR="0080197E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делам и подразделам классификации расходов бюджета согласно приложению №3 к настоящему Постановлению;</w:t>
            </w:r>
          </w:p>
          <w:p w14:paraId="410BED14" w14:textId="34C5B5E9" w:rsidR="00B15B21" w:rsidRPr="001A61A5" w:rsidRDefault="00B15B21" w:rsidP="001A61A5">
            <w:pPr>
              <w:tabs>
                <w:tab w:val="left" w:pos="975"/>
                <w:tab w:val="left" w:pos="9641"/>
              </w:tabs>
              <w:ind w:left="285" w:right="147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</w:t>
            </w:r>
            <w:proofErr w:type="gramStart"/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а  бюджета</w:t>
            </w:r>
            <w:proofErr w:type="gramEnd"/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Черный Ключ муниципального района Клявлинский Самарской области</w:t>
            </w:r>
            <w:r w:rsidR="0099226A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6A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ть месяцев</w:t>
            </w:r>
            <w:r w:rsidR="00B63116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0DD8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80197E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дам классификации источников финансирования дефицитов бюджетов согласно приложению №4 к настоящему Постановлению;</w:t>
            </w:r>
          </w:p>
          <w:p w14:paraId="019301FE" w14:textId="77777777" w:rsidR="00B15B21" w:rsidRPr="001A61A5" w:rsidRDefault="00B15B21" w:rsidP="001A61A5">
            <w:pPr>
              <w:tabs>
                <w:tab w:val="left" w:pos="975"/>
                <w:tab w:val="left" w:pos="9641"/>
              </w:tabs>
              <w:ind w:left="285" w:right="14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Информацию о численности муниципальных служащих, работников органов местного самоуправления сельского поселения расходах на их денежное содержание согласно приложению № 5 к настоящему Постановлению.</w:t>
            </w:r>
          </w:p>
          <w:p w14:paraId="0A6743E6" w14:textId="23AB1B5C" w:rsidR="00B15B21" w:rsidRPr="001A61A5" w:rsidRDefault="00B15B21" w:rsidP="001A61A5">
            <w:pPr>
              <w:tabs>
                <w:tab w:val="left" w:pos="1136"/>
                <w:tab w:val="left" w:pos="9641"/>
              </w:tabs>
              <w:ind w:left="285" w:right="147" w:hanging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3. Направить данное Постановление в Собрание представителей </w:t>
            </w:r>
            <w:r w:rsidR="001A61A5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Ключ.</w:t>
            </w:r>
          </w:p>
          <w:p w14:paraId="6084B9EC" w14:textId="70D15369" w:rsidR="00B15B21" w:rsidRPr="001A61A5" w:rsidRDefault="00B15B21" w:rsidP="001A61A5">
            <w:pPr>
              <w:tabs>
                <w:tab w:val="left" w:pos="9641"/>
              </w:tabs>
              <w:ind w:left="285" w:right="147" w:hanging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4. Опубликовать настоящее Постановление в газете «Вести      сельского поселения Черный Ключ».</w:t>
            </w:r>
          </w:p>
          <w:p w14:paraId="6091F883" w14:textId="6D4BF88D" w:rsidR="00B15B21" w:rsidRPr="001A61A5" w:rsidRDefault="00B15B21" w:rsidP="001A61A5">
            <w:pPr>
              <w:tabs>
                <w:tab w:val="left" w:pos="1136"/>
                <w:tab w:val="left" w:pos="1390"/>
                <w:tab w:val="left" w:pos="9641"/>
              </w:tabs>
              <w:ind w:left="285" w:right="14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астоящее Постановление вступает в силу со дня его официального                опубликования и распространяется на правоотношения, возникшие с</w:t>
            </w:r>
            <w:r w:rsid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6A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  <w:r w:rsidR="007D0BCC"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 w:rsidRPr="001A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5AF79F1E" w14:textId="77777777" w:rsidR="00B15B21" w:rsidRPr="001A61A5" w:rsidRDefault="00B15B21" w:rsidP="001A61A5">
            <w:pPr>
              <w:tabs>
                <w:tab w:val="left" w:pos="9641"/>
              </w:tabs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422B60" w14:textId="45679CBB" w:rsidR="00C23675" w:rsidRPr="00C23675" w:rsidRDefault="00C23675" w:rsidP="00C23675">
            <w:pPr>
              <w:ind w:lef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23675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ый Ключ</w:t>
            </w:r>
          </w:p>
          <w:p w14:paraId="7A86E873" w14:textId="77777777" w:rsidR="00C23675" w:rsidRPr="00C23675" w:rsidRDefault="00C23675" w:rsidP="00C23675">
            <w:pPr>
              <w:ind w:lef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236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лявлинский </w:t>
            </w:r>
          </w:p>
          <w:p w14:paraId="10E31FF7" w14:textId="5B56EDFA" w:rsidR="009B455D" w:rsidRPr="00C23675" w:rsidRDefault="00C23675" w:rsidP="00C23675">
            <w:pPr>
              <w:ind w:lef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23675">
              <w:rPr>
                <w:rFonts w:ascii="Times New Roman" w:hAnsi="Times New Roman" w:cs="Times New Roman"/>
                <w:sz w:val="28"/>
                <w:szCs w:val="28"/>
              </w:rPr>
              <w:t>Самарской области                                                                             В.М. Кад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B455D" w:rsidRPr="00E169D4" w14:paraId="370B14C3" w14:textId="77777777" w:rsidTr="001A61A5">
        <w:trPr>
          <w:trHeight w:val="31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10D2A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2F314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4129F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78657346" w14:textId="77777777" w:rsidTr="001A61A5">
        <w:trPr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83CC2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FA6A3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86B9E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56B1B3B4" w14:textId="77777777" w:rsidTr="001A61A5">
        <w:trPr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42D54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BD4BF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D6613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85C185" w14:textId="77777777" w:rsidR="00E32A67" w:rsidRDefault="00E32A67"/>
    <w:tbl>
      <w:tblPr>
        <w:tblpPr w:leftFromText="180" w:rightFromText="180" w:horzAnchor="margin" w:tblpXSpec="center" w:tblpY="-420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526"/>
        <w:gridCol w:w="313"/>
        <w:gridCol w:w="1418"/>
        <w:gridCol w:w="1417"/>
        <w:gridCol w:w="1272"/>
      </w:tblGrid>
      <w:tr w:rsidR="009C25B2" w:rsidRPr="00EC5E39" w14:paraId="5AF89591" w14:textId="77777777" w:rsidTr="007C7972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DFE7B" w14:textId="77777777" w:rsidR="009C25B2" w:rsidRPr="00EC5E39" w:rsidRDefault="009C25B2" w:rsidP="00A46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B2" w:rsidRPr="002A5272" w14:paraId="2D904DE7" w14:textId="77777777" w:rsidTr="007C7972">
        <w:trPr>
          <w:trHeight w:val="123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EB033" w14:textId="77777777" w:rsidR="007E1333" w:rsidRPr="002A5272" w:rsidRDefault="007E1333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0A43CF" w14:textId="77777777" w:rsidR="007E1333" w:rsidRPr="002A5272" w:rsidRDefault="007E1333" w:rsidP="007E1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27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tbl>
            <w:tblPr>
              <w:tblW w:w="12049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30"/>
              <w:gridCol w:w="119"/>
            </w:tblGrid>
            <w:tr w:rsidR="007E1333" w:rsidRPr="002A5272" w14:paraId="331290CC" w14:textId="77777777" w:rsidTr="00C23675">
              <w:trPr>
                <w:trHeight w:val="255"/>
                <w:jc w:val="right"/>
              </w:trPr>
              <w:tc>
                <w:tcPr>
                  <w:tcW w:w="1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2D82747" w14:textId="77777777" w:rsidR="007E1333" w:rsidRPr="002A5272" w:rsidRDefault="007E1333" w:rsidP="007C7972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к Постановлению №</w:t>
                  </w:r>
                  <w:r w:rsidR="006755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322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</w:t>
                  </w:r>
                  <w:r w:rsidR="00E322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2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6960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A32F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1</w:t>
                  </w: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14:paraId="7967A8C7" w14:textId="77777777" w:rsidR="007E1333" w:rsidRPr="002A5272" w:rsidRDefault="007E1333" w:rsidP="007C7972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«Об утверждении отчета об исполнении</w:t>
                  </w:r>
                </w:p>
                <w:p w14:paraId="18C2E044" w14:textId="77777777" w:rsidR="002A5272" w:rsidRDefault="007E1333" w:rsidP="007C7972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бюджета сельского поселения</w:t>
                  </w:r>
                </w:p>
                <w:p w14:paraId="4D10B72B" w14:textId="28BC24B3" w:rsidR="007E1333" w:rsidRPr="002A5272" w:rsidRDefault="002A5272" w:rsidP="007C7972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рный Ключ</w:t>
                  </w:r>
                  <w:r w:rsidR="00C236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06B54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 w:rsidR="006960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-ть месяцев</w:t>
                  </w:r>
                  <w:r w:rsidR="00A32F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32F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а»</w:t>
                  </w:r>
                </w:p>
              </w:tc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D7B2" w14:textId="77777777" w:rsidR="007E1333" w:rsidRPr="002A5272" w:rsidRDefault="007E1333" w:rsidP="007C7972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A49A05F" w14:textId="77777777" w:rsidR="007E1333" w:rsidRPr="002A5272" w:rsidRDefault="007E1333" w:rsidP="007E1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A5A8B" w14:textId="77777777" w:rsidR="009C25B2" w:rsidRPr="002A5272" w:rsidRDefault="007E1333" w:rsidP="00D73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Черный Ключ муниципального района Клявлинский Самарской области </w:t>
            </w:r>
            <w:r w:rsidR="00506B54"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</w:t>
            </w:r>
            <w:r w:rsidR="00730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-ть месяцев</w:t>
            </w:r>
            <w:r w:rsidR="002A5272" w:rsidRPr="002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FA4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кодам классификации доходам бюджетов</w:t>
            </w:r>
          </w:p>
        </w:tc>
      </w:tr>
      <w:tr w:rsidR="009C25B2" w:rsidRPr="006E2CF4" w14:paraId="3BEFAAA6" w14:textId="77777777" w:rsidTr="007C7972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974BB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FED4B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F3B66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69A23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401A3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B2" w:rsidRPr="006E2CF4" w14:paraId="65C1183E" w14:textId="77777777" w:rsidTr="007C7972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27360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25B2" w:rsidRPr="006E2CF4" w14:paraId="2598DD4C" w14:textId="77777777" w:rsidTr="007C7972">
        <w:trPr>
          <w:trHeight w:val="7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F1CB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C879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87A0" w14:textId="77777777" w:rsidR="009C25B2" w:rsidRPr="006E2CF4" w:rsidRDefault="0033699B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9C25B2"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7139CB68" w14:textId="77777777" w:rsidR="00F55A67" w:rsidRPr="006E2CF4" w:rsidRDefault="00F55A67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3D28" w14:textId="77777777" w:rsidR="009C25B2" w:rsidRPr="006E2CF4" w:rsidRDefault="0033699B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1 </w:t>
            </w:r>
            <w:r w:rsidR="009C25B2"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14:paraId="3560026C" w14:textId="77777777" w:rsidR="00F55A67" w:rsidRPr="006E2CF4" w:rsidRDefault="00F55A67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A960" w14:textId="77777777" w:rsidR="00F55A67" w:rsidRPr="006E2CF4" w:rsidRDefault="00F55A67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07F38DF0" w14:textId="77777777" w:rsidR="009C25B2" w:rsidRPr="006E2CF4" w:rsidRDefault="00F55A67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ения</w:t>
            </w:r>
          </w:p>
        </w:tc>
      </w:tr>
      <w:tr w:rsidR="009C25B2" w:rsidRPr="006E2CF4" w14:paraId="722996B7" w14:textId="77777777" w:rsidTr="007C7972">
        <w:trPr>
          <w:trHeight w:val="2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6D6B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A6A5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DCB0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101F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5A57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25B2" w:rsidRPr="006E2CF4" w14:paraId="6F2DC927" w14:textId="77777777" w:rsidTr="007C7972">
        <w:trPr>
          <w:trHeight w:val="285"/>
        </w:trPr>
        <w:tc>
          <w:tcPr>
            <w:tcW w:w="5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5E3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1599" w14:textId="77777777" w:rsidR="009C25B2" w:rsidRPr="006E2CF4" w:rsidRDefault="005D6E9C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68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6A25" w14:textId="77777777" w:rsidR="009C25B2" w:rsidRPr="006E2CF4" w:rsidRDefault="006E4C74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64,7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E5F0" w14:textId="77777777" w:rsidR="009C25B2" w:rsidRPr="006E2CF4" w:rsidRDefault="00A01410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8</w:t>
            </w:r>
          </w:p>
        </w:tc>
      </w:tr>
      <w:tr w:rsidR="009C25B2" w:rsidRPr="006E2CF4" w14:paraId="26B50D11" w14:textId="77777777" w:rsidTr="007C7972">
        <w:trPr>
          <w:trHeight w:val="5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DA5F" w14:textId="77777777" w:rsidR="009C25B2" w:rsidRPr="006E2CF4" w:rsidRDefault="009C25B2" w:rsidP="00A46D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5C6E" w14:textId="77777777" w:rsidR="009C25B2" w:rsidRPr="006E2CF4" w:rsidRDefault="009C25B2" w:rsidP="00A46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D3B6" w14:textId="77777777" w:rsidR="009C25B2" w:rsidRPr="00BD4ABC" w:rsidRDefault="005A662C" w:rsidP="00A4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63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A83D" w14:textId="77777777" w:rsidR="009C25B2" w:rsidRPr="00BD4ABC" w:rsidRDefault="00DB3118" w:rsidP="00A4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78,2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EBB4" w14:textId="77777777" w:rsidR="009C25B2" w:rsidRPr="006E2CF4" w:rsidRDefault="00A01410" w:rsidP="00A4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9C25B2" w:rsidRPr="006E2CF4" w14:paraId="50CA7344" w14:textId="77777777" w:rsidTr="007C7972">
        <w:trPr>
          <w:trHeight w:val="3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1341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626D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EA2E" w14:textId="77777777" w:rsidR="009C25B2" w:rsidRPr="00560C99" w:rsidRDefault="00BD4ABC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2BF7">
              <w:rPr>
                <w:rFonts w:ascii="Times New Roman" w:hAnsi="Times New Roman" w:cs="Times New Roman"/>
                <w:sz w:val="20"/>
                <w:szCs w:val="20"/>
              </w:rPr>
              <w:t>890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C6D8" w14:textId="77777777" w:rsidR="009C25B2" w:rsidRPr="00560C99" w:rsidRDefault="00FF5DEA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8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281C" w14:textId="77777777" w:rsidR="009C25B2" w:rsidRPr="006E2CF4" w:rsidRDefault="00A01410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9C25B2" w:rsidRPr="006E2CF4" w14:paraId="1571E57A" w14:textId="77777777" w:rsidTr="007C797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E148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3803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8F0E" w14:textId="77777777" w:rsidR="009C25B2" w:rsidRPr="006E2CF4" w:rsidRDefault="00560C99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7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CCE7" w14:textId="77777777" w:rsidR="009C25B2" w:rsidRPr="006E2CF4" w:rsidRDefault="004D2A7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1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71F7" w14:textId="77777777" w:rsidR="009C25B2" w:rsidRPr="006E2CF4" w:rsidRDefault="00A01410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9C25B2" w:rsidRPr="006E2CF4" w14:paraId="56E08600" w14:textId="77777777" w:rsidTr="007C7972">
        <w:trPr>
          <w:trHeight w:val="2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3D81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62F1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92AB" w14:textId="77777777" w:rsidR="009C25B2" w:rsidRPr="006E2CF4" w:rsidRDefault="005A662C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58CE" w14:textId="77777777" w:rsidR="009C25B2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9088" w14:textId="77777777" w:rsidR="009C25B2" w:rsidRPr="006E2CF4" w:rsidRDefault="002714D5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9C25B2" w:rsidRPr="006E2CF4" w14:paraId="284B6AB6" w14:textId="77777777" w:rsidTr="007C7972">
        <w:trPr>
          <w:trHeight w:val="7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98FE" w14:textId="77777777" w:rsidR="009C25B2" w:rsidRPr="006E2CF4" w:rsidRDefault="009C25B2" w:rsidP="00A46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5729" w14:textId="77777777" w:rsidR="009C25B2" w:rsidRPr="006E2CF4" w:rsidRDefault="009C25B2" w:rsidP="00A46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7C37A8B7" w14:textId="77777777" w:rsidR="009C25B2" w:rsidRPr="006E2CF4" w:rsidRDefault="009C25B2" w:rsidP="00A46DA5">
            <w:pPr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791A" w14:textId="77777777" w:rsidR="009C25B2" w:rsidRPr="006E2CF4" w:rsidRDefault="00560C99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C7C3" w14:textId="77777777" w:rsidR="009C25B2" w:rsidRPr="006E2CF4" w:rsidRDefault="004D2A7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84A4" w14:textId="77777777" w:rsidR="009C25B2" w:rsidRPr="006E2CF4" w:rsidRDefault="002714D5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9C25B2" w:rsidRPr="006E2CF4" w14:paraId="5C46DF20" w14:textId="77777777" w:rsidTr="007C7972">
        <w:trPr>
          <w:trHeight w:val="1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8781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5354" w14:textId="77777777" w:rsidR="009C25B2" w:rsidRPr="006E2CF4" w:rsidRDefault="009C25B2" w:rsidP="00A46DA5">
            <w:pPr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93E8" w14:textId="77777777" w:rsidR="009C25B2" w:rsidRPr="006E2CF4" w:rsidRDefault="00560C99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15AD" w14:textId="77777777" w:rsidR="009C25B2" w:rsidRPr="006E2CF4" w:rsidRDefault="004D2A7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8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8B5A" w14:textId="77777777" w:rsidR="009C25B2" w:rsidRPr="006E2CF4" w:rsidRDefault="002714D5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9C25B2" w:rsidRPr="006E2CF4" w14:paraId="62CA4665" w14:textId="77777777" w:rsidTr="007C797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A9E4" w14:textId="77777777" w:rsidR="009C25B2" w:rsidRPr="006E2CF4" w:rsidRDefault="009C25B2" w:rsidP="00A4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4C72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893C" w14:textId="77777777" w:rsidR="009C25B2" w:rsidRPr="006E2CF4" w:rsidRDefault="00560C99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71C8" w14:textId="77777777" w:rsidR="009C25B2" w:rsidRPr="006E2CF4" w:rsidRDefault="00FF5DEA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B4DC" w14:textId="77777777" w:rsidR="009C25B2" w:rsidRPr="006E2CF4" w:rsidRDefault="002714D5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9C25B2" w:rsidRPr="006E2CF4" w14:paraId="73FA5D39" w14:textId="77777777" w:rsidTr="007C7972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6EE1" w14:textId="77777777" w:rsidR="009C25B2" w:rsidRPr="006E2CF4" w:rsidRDefault="009C25B2" w:rsidP="00A4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8 1 11 05035 10 0000 12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6D94" w14:textId="77777777" w:rsidR="009C25B2" w:rsidRPr="006E2CF4" w:rsidRDefault="009C25B2" w:rsidP="00A46DA5">
            <w:pPr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974F" w14:textId="77777777" w:rsidR="009C25B2" w:rsidRPr="006E2CF4" w:rsidRDefault="00560C99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BC04" w14:textId="77777777" w:rsidR="009C25B2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CB48" w14:textId="77777777" w:rsidR="009C25B2" w:rsidRPr="006E2CF4" w:rsidRDefault="003D6832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83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9C25B2" w:rsidRPr="006E2CF4" w14:paraId="61B90F7C" w14:textId="77777777" w:rsidTr="007C7972">
        <w:trPr>
          <w:trHeight w:val="273"/>
        </w:trPr>
        <w:tc>
          <w:tcPr>
            <w:tcW w:w="5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4C44" w14:textId="77777777" w:rsidR="009C25B2" w:rsidRPr="006E2CF4" w:rsidRDefault="009C25B2" w:rsidP="00A46DA5">
            <w:pPr>
              <w:jc w:val="center"/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B095" w14:textId="77777777" w:rsidR="009C25B2" w:rsidRPr="00024911" w:rsidRDefault="00AD2A6C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04,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22D7" w14:textId="77777777" w:rsidR="009C25B2" w:rsidRPr="00024911" w:rsidRDefault="004D2A71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386,5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5C5C" w14:textId="77777777" w:rsidR="009C25B2" w:rsidRPr="006E2CF4" w:rsidRDefault="004735F4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6</w:t>
            </w:r>
          </w:p>
        </w:tc>
      </w:tr>
      <w:tr w:rsidR="009C25B2" w:rsidRPr="006E2CF4" w14:paraId="56593640" w14:textId="77777777" w:rsidTr="007C7972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EEA0" w14:textId="77777777" w:rsidR="009C25B2" w:rsidRPr="006E2CF4" w:rsidRDefault="00351263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</w:t>
            </w:r>
            <w:r w:rsidR="009C25B2" w:rsidRPr="006E2CF4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3D27" w14:textId="77777777" w:rsidR="009C25B2" w:rsidRPr="006E2CF4" w:rsidRDefault="00F27807" w:rsidP="00A46DA5">
            <w:pPr>
              <w:rPr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D085" w14:textId="77777777" w:rsidR="009C25B2" w:rsidRPr="006E2CF4" w:rsidRDefault="00AD2A6C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2,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3F81" w14:textId="77777777" w:rsidR="009C25B2" w:rsidRPr="006E2CF4" w:rsidRDefault="004D2A7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2,3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12C0" w14:textId="77777777" w:rsidR="009C25B2" w:rsidRPr="006E2CF4" w:rsidRDefault="004735F4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F6AD3" w:rsidRPr="006E2CF4" w14:paraId="2F9684FD" w14:textId="77777777" w:rsidTr="007C7972">
        <w:trPr>
          <w:trHeight w:val="273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21AC" w14:textId="77777777" w:rsidR="001F6AD3" w:rsidRPr="006E2CF4" w:rsidRDefault="001F6AD3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96F4" w14:textId="77777777" w:rsidR="001F6AD3" w:rsidRDefault="001F6AD3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F5D1" w14:textId="77777777" w:rsidR="001F6AD3" w:rsidRDefault="004D2A71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,6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3157" w14:textId="77777777" w:rsidR="001F6AD3" w:rsidRDefault="000F22F2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9</w:t>
            </w:r>
          </w:p>
        </w:tc>
      </w:tr>
      <w:tr w:rsidR="001F6AD3" w:rsidRPr="006E2CF4" w14:paraId="691D89CB" w14:textId="77777777" w:rsidTr="007C7972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A218" w14:textId="77777777" w:rsidR="001F6AD3" w:rsidRPr="001F6AD3" w:rsidRDefault="001F6AD3" w:rsidP="001F6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D3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57CB" w14:textId="77777777" w:rsidR="001F6AD3" w:rsidRPr="006E2CF4" w:rsidRDefault="006B7B4B" w:rsidP="006B7B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0839" w14:textId="77777777" w:rsidR="001F6AD3" w:rsidRPr="000F2A76" w:rsidRDefault="006B7B4B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76"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47C1" w14:textId="77777777" w:rsidR="001F6AD3" w:rsidRPr="000F2A76" w:rsidRDefault="004D2A7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76">
              <w:rPr>
                <w:rFonts w:ascii="Times New Roman" w:hAnsi="Times New Roman" w:cs="Times New Roman"/>
                <w:sz w:val="20"/>
                <w:szCs w:val="20"/>
              </w:rPr>
              <w:t>177,6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70CE" w14:textId="77777777" w:rsidR="001F6AD3" w:rsidRDefault="000F22F2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9</w:t>
            </w:r>
          </w:p>
        </w:tc>
      </w:tr>
      <w:tr w:rsidR="009C25B2" w:rsidRPr="006E2CF4" w14:paraId="603E250D" w14:textId="77777777" w:rsidTr="007C7972">
        <w:trPr>
          <w:trHeight w:val="273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0D6F" w14:textId="77777777" w:rsidR="009C25B2" w:rsidRPr="006E2CF4" w:rsidRDefault="00442DB5" w:rsidP="00442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C25B2"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293F" w14:textId="77777777" w:rsidR="009C25B2" w:rsidRPr="006E2CF4" w:rsidRDefault="00AD2A6C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75,8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527E" w14:textId="77777777" w:rsidR="009C25B2" w:rsidRPr="006E2CF4" w:rsidRDefault="004D2A71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5,89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884F" w14:textId="77777777" w:rsidR="009C25B2" w:rsidRPr="006E2CF4" w:rsidRDefault="000F22F2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C25B2" w:rsidRPr="006E2CF4" w14:paraId="080EE785" w14:textId="77777777" w:rsidTr="007C7972">
        <w:trPr>
          <w:trHeight w:val="20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4235" w14:textId="77777777" w:rsidR="009C25B2" w:rsidRPr="006E2CF4" w:rsidRDefault="008B5DD9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5576</w:t>
            </w:r>
            <w:r w:rsidR="009C25B2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C6F8" w14:textId="77777777" w:rsidR="009C25B2" w:rsidRPr="006E2CF4" w:rsidRDefault="009C25B2" w:rsidP="008B5DD9">
            <w:pPr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DD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D829" w14:textId="77777777" w:rsidR="009C25B2" w:rsidRPr="006E2CF4" w:rsidRDefault="00AD2A6C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5,8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5BFC" w14:textId="77777777" w:rsidR="009C25B2" w:rsidRPr="006E2CF4" w:rsidRDefault="004D2A7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AA24" w14:textId="77777777" w:rsidR="009C25B2" w:rsidRPr="006E2CF4" w:rsidRDefault="000F22F2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F6A86" w:rsidRPr="006E2CF4" w14:paraId="433EA927" w14:textId="77777777" w:rsidTr="007C7972">
        <w:trPr>
          <w:trHeight w:val="454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94E3" w14:textId="77777777" w:rsidR="008F6A86" w:rsidRPr="008F6A86" w:rsidRDefault="008F6A86" w:rsidP="008F6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A86">
              <w:rPr>
                <w:rFonts w:ascii="Times New Roman" w:hAnsi="Times New Roman" w:cs="Times New Roman"/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B73" w14:textId="77777777" w:rsidR="008F6A86" w:rsidRDefault="008F6A8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A374" w14:textId="77777777" w:rsidR="008F6A86" w:rsidRPr="006E2CF4" w:rsidRDefault="00592C4B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698B" w14:textId="77777777" w:rsidR="008F6A86" w:rsidRDefault="000F22F2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6A86" w:rsidRPr="006E2CF4" w14:paraId="6DB6F4AF" w14:textId="77777777" w:rsidTr="007C7972">
        <w:trPr>
          <w:trHeight w:val="6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04B9" w14:textId="77777777" w:rsidR="008F6A86" w:rsidRDefault="008F6A86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18F4" w14:textId="77777777" w:rsidR="008F6A86" w:rsidRPr="006E2CF4" w:rsidRDefault="008F6A86" w:rsidP="008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2A20" w14:textId="77777777" w:rsidR="008F6A86" w:rsidRDefault="008F6A8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CD2A" w14:textId="77777777" w:rsidR="008F6A86" w:rsidRPr="006E2CF4" w:rsidRDefault="00592C4B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9F4D" w14:textId="77777777" w:rsidR="008F6A86" w:rsidRDefault="00152237" w:rsidP="0015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7A0C" w:rsidRPr="006E2CF4" w14:paraId="6312F968" w14:textId="77777777" w:rsidTr="007C7972">
        <w:trPr>
          <w:trHeight w:val="312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C1C2" w14:textId="77777777" w:rsidR="00597A0C" w:rsidRPr="006E2CF4" w:rsidRDefault="00597A0C" w:rsidP="0059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16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F457" w14:textId="77777777" w:rsidR="00597A0C" w:rsidRDefault="00AD2A6C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21,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5E4F" w14:textId="77777777" w:rsidR="00597A0C" w:rsidRDefault="006875FA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,29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D917" w14:textId="77777777" w:rsidR="00597A0C" w:rsidRPr="006E2CF4" w:rsidRDefault="00152237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597A0C" w:rsidRPr="006E2CF4" w14:paraId="2E99541D" w14:textId="77777777" w:rsidTr="007C7972">
        <w:trPr>
          <w:trHeight w:val="8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F181" w14:textId="77777777" w:rsidR="00597A0C" w:rsidRPr="006E2CF4" w:rsidRDefault="00597A0C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E331" w14:textId="77777777" w:rsidR="00597A0C" w:rsidRPr="006E2CF4" w:rsidRDefault="00597A0C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95E9" w14:textId="77777777" w:rsidR="00597A0C" w:rsidRDefault="00AD2A6C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21,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CD94" w14:textId="77777777" w:rsidR="00597A0C" w:rsidRDefault="006875FA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,29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A0F9" w14:textId="77777777" w:rsidR="00597A0C" w:rsidRPr="006E2CF4" w:rsidRDefault="00152237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BE6ADC" w:rsidRPr="006E2CF4" w14:paraId="6BD4AA0D" w14:textId="77777777" w:rsidTr="007C7972">
        <w:trPr>
          <w:trHeight w:val="390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A657" w14:textId="77777777" w:rsidR="002D3FCA" w:rsidRPr="006E2CF4" w:rsidRDefault="002D3FCA" w:rsidP="002D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2E38" w14:textId="77777777" w:rsidR="00BE6ADC" w:rsidRPr="00D62D95" w:rsidRDefault="00C82C81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19A5" w14:textId="77777777" w:rsidR="00BE6ADC" w:rsidRPr="00D62D95" w:rsidRDefault="002D3996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7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C028" w14:textId="77777777" w:rsidR="00BE6ADC" w:rsidRPr="006E2CF4" w:rsidRDefault="00152237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3FCA" w:rsidRPr="006E2CF4" w14:paraId="5120ECB6" w14:textId="77777777" w:rsidTr="007C7972">
        <w:trPr>
          <w:trHeight w:val="1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A7A9" w14:textId="77777777" w:rsidR="002D3FCA" w:rsidRPr="006E2CF4" w:rsidRDefault="002D3FCA" w:rsidP="002D3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332 2 07 05030 10 0000 15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F0D0" w14:textId="77777777" w:rsidR="002D3FCA" w:rsidRPr="006E2CF4" w:rsidRDefault="002D3FCA" w:rsidP="002D3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1D0D" w14:textId="77777777" w:rsidR="002D3FCA" w:rsidRPr="006E2CF4" w:rsidRDefault="00C82C8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4C1F" w14:textId="77777777" w:rsidR="002D3FCA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7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1748" w14:textId="77777777" w:rsidR="002D3FCA" w:rsidRPr="006E2CF4" w:rsidRDefault="00152237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tbl>
      <w:tblPr>
        <w:tblW w:w="1077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83"/>
        <w:gridCol w:w="576"/>
        <w:gridCol w:w="416"/>
        <w:gridCol w:w="2128"/>
        <w:gridCol w:w="709"/>
        <w:gridCol w:w="1061"/>
        <w:gridCol w:w="73"/>
        <w:gridCol w:w="425"/>
        <w:gridCol w:w="993"/>
        <w:gridCol w:w="81"/>
        <w:gridCol w:w="672"/>
        <w:gridCol w:w="381"/>
        <w:gridCol w:w="611"/>
        <w:gridCol w:w="381"/>
        <w:gridCol w:w="142"/>
        <w:gridCol w:w="1134"/>
      </w:tblGrid>
      <w:tr w:rsidR="000874AC" w:rsidRPr="00EC5E39" w14:paraId="57AC069E" w14:textId="77777777" w:rsidTr="007C7972">
        <w:trPr>
          <w:trHeight w:val="198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5EDDC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318C5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2AFB8" w14:textId="77777777" w:rsidR="000874AC" w:rsidRDefault="000874AC" w:rsidP="00C236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4BEFCD" w14:textId="77777777" w:rsidR="003E142D" w:rsidRDefault="000874AC" w:rsidP="003E14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14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493B49AA" w14:textId="77777777" w:rsidR="000874AC" w:rsidRPr="003E142D" w:rsidRDefault="003E142D" w:rsidP="00C23675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0874AC" w:rsidRPr="003E14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Приложение 2</w:t>
            </w:r>
          </w:p>
          <w:p w14:paraId="0285CF76" w14:textId="77777777" w:rsidR="003E142D" w:rsidRPr="003E142D" w:rsidRDefault="003E142D" w:rsidP="00C23675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к</w:t>
            </w:r>
            <w:r w:rsidR="00C71C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ю №</w:t>
            </w:r>
            <w:r w:rsidR="009A0910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="00C71C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</w:t>
            </w:r>
            <w:r w:rsidR="009A0910">
              <w:rPr>
                <w:rFonts w:ascii="Times New Roman" w:hAnsi="Times New Roman" w:cs="Times New Roman"/>
                <w:bCs/>
                <w:sz w:val="18"/>
                <w:szCs w:val="18"/>
              </w:rPr>
              <w:t>12.</w:t>
            </w:r>
            <w:r w:rsidR="00C71CB5">
              <w:rPr>
                <w:rFonts w:ascii="Times New Roman" w:hAnsi="Times New Roman" w:cs="Times New Roman"/>
                <w:bCs/>
                <w:sz w:val="18"/>
                <w:szCs w:val="18"/>
              </w:rPr>
              <w:t>10.2021г. «</w:t>
            </w:r>
            <w:r w:rsidRPr="003E142D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отчета</w:t>
            </w:r>
          </w:p>
          <w:p w14:paraId="62748708" w14:textId="77777777" w:rsidR="003E142D" w:rsidRDefault="003E142D" w:rsidP="00C23675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Pr="003E14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 исполнении бюджета сельского посел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2B6D1B59" w14:textId="77777777" w:rsidR="003E142D" w:rsidRDefault="003E142D" w:rsidP="00C23675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Черный Ключ за 9-ть месяцев 2021 года</w:t>
            </w:r>
            <w:r w:rsidR="00C71CB5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14:paraId="13BEDCDB" w14:textId="77777777" w:rsidR="003E142D" w:rsidRDefault="003E142D" w:rsidP="003E14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FF1A97" w14:textId="774426B7" w:rsidR="000874AC" w:rsidRPr="007C7972" w:rsidRDefault="003E142D" w:rsidP="007C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бюджета по ведомственной структуре расходов бюджета сельского </w:t>
            </w:r>
            <w:proofErr w:type="gramStart"/>
            <w:r w:rsidRPr="00C71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я  Черный</w:t>
            </w:r>
            <w:proofErr w:type="gramEnd"/>
            <w:r w:rsidRPr="00C71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71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  <w:r w:rsidR="00C71CB5" w:rsidRPr="00C71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C71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 Клявлинский Самарской области за 9-ть месяцев 2021 года</w:t>
            </w:r>
          </w:p>
        </w:tc>
      </w:tr>
      <w:tr w:rsidR="00C23675" w:rsidRPr="00EC5E39" w14:paraId="716745D0" w14:textId="77777777" w:rsidTr="007C7972">
        <w:trPr>
          <w:trHeight w:val="285"/>
        </w:trPr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6CDA9" w14:textId="77777777" w:rsidR="00C23675" w:rsidRPr="00EC5E39" w:rsidRDefault="00C23675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CCCAC" w14:textId="77777777" w:rsidR="00C23675" w:rsidRPr="00EC5E39" w:rsidRDefault="00C23675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4BB20" w14:textId="77777777" w:rsidR="00C23675" w:rsidRPr="00EC5E39" w:rsidRDefault="00C23675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B8FE4" w14:textId="77777777" w:rsidR="00C23675" w:rsidRPr="00EC5E39" w:rsidRDefault="00C23675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C12CB" w14:textId="77777777" w:rsidR="00C23675" w:rsidRPr="00EC5E39" w:rsidRDefault="00C23675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9BE0D" w14:textId="77777777" w:rsidR="00C23675" w:rsidRPr="00EC5E39" w:rsidRDefault="00C23675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25CDD6D" w14:textId="77777777" w:rsidR="00C23675" w:rsidRPr="00EC5E39" w:rsidRDefault="00C23675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C2A14" w14:textId="0C8E390A" w:rsidR="00C23675" w:rsidRPr="00EC5E39" w:rsidRDefault="00C23675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C7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874AC" w:rsidRPr="00373941" w14:paraId="786CFE85" w14:textId="77777777" w:rsidTr="007C797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22D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69B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B87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8F2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015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701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EB2EB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</w:tr>
      <w:tr w:rsidR="000874AC" w:rsidRPr="00373941" w14:paraId="2061A6FB" w14:textId="77777777" w:rsidTr="007C7972">
        <w:trPr>
          <w:trHeight w:val="5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29CF" w14:textId="77777777" w:rsidR="000874AC" w:rsidRPr="00373941" w:rsidRDefault="000874AC" w:rsidP="000874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967B" w14:textId="77777777" w:rsidR="000874AC" w:rsidRPr="00373941" w:rsidRDefault="000874AC" w:rsidP="000874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D3EF" w14:textId="77777777" w:rsidR="000874AC" w:rsidRPr="00373941" w:rsidRDefault="000874AC" w:rsidP="000874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5D33" w14:textId="77777777" w:rsidR="000874AC" w:rsidRPr="00373941" w:rsidRDefault="000874AC" w:rsidP="000874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6484" w14:textId="77777777" w:rsidR="000874AC" w:rsidRPr="00373941" w:rsidRDefault="000874AC" w:rsidP="000874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DE08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E326" w14:textId="77777777" w:rsidR="000874AC" w:rsidRPr="00373941" w:rsidRDefault="000874AC" w:rsidP="000874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план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8EF5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 (исполнение</w:t>
            </w:r>
            <w:r w:rsidRPr="00087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874AC" w:rsidRPr="00373941" w14:paraId="624DB057" w14:textId="77777777" w:rsidTr="007C7972">
        <w:trPr>
          <w:trHeight w:val="15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9A2" w14:textId="77777777" w:rsidR="000874AC" w:rsidRPr="00373941" w:rsidRDefault="000874AC" w:rsidP="000874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5C82" w14:textId="77777777" w:rsidR="000874AC" w:rsidRPr="00373941" w:rsidRDefault="000874AC" w:rsidP="000874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CD35" w14:textId="77777777" w:rsidR="000874AC" w:rsidRPr="00373941" w:rsidRDefault="000874AC" w:rsidP="000874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25E6" w14:textId="77777777" w:rsidR="000874AC" w:rsidRPr="00373941" w:rsidRDefault="000874AC" w:rsidP="000874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B283" w14:textId="77777777" w:rsidR="000874AC" w:rsidRPr="00373941" w:rsidRDefault="000874AC" w:rsidP="000874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09C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0E5B" w14:textId="268D193A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</w:t>
            </w:r>
            <w:bookmarkStart w:id="0" w:name="_GoBack"/>
            <w:bookmarkEnd w:id="0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поступ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9849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04BEE" w14:textId="2F3F32D0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874AC" w:rsidRPr="00373941" w14:paraId="41E385DE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F35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16FF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F0C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E33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2FF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C3B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07,2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102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08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17501" w14:textId="77777777" w:rsidR="000874AC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50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254FE" w14:textId="77777777" w:rsidR="000874AC" w:rsidRDefault="00032F85" w:rsidP="00032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1,678</w:t>
            </w:r>
          </w:p>
        </w:tc>
      </w:tr>
      <w:tr w:rsidR="000874AC" w:rsidRPr="00373941" w14:paraId="0FB0351C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6E4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E227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C0C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0DC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28D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C93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1,4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78F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516E5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BFD45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4045839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1C0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5257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B6B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300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2FD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87F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1887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8A7F2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FAB87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4797C3F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580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C04A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C18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5DE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8AA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64A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7764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3F764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69CC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31EE4BBE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63B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38DE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860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705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7D6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0E04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7B2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28C5D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F8A6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55F1954E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913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BE1F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836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EB1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BCC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F07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1570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E433B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5E43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0D31B3B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C48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434F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FB4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A00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842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D00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03D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06B2F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CAB4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BE6DDAD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83D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C8E5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CC9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76B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939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A95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767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8B976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96BE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21EC2355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09F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2E71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5E8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FA5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D11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7E7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336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CF680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969C9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2FD7F0E3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292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9CA0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8FD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5CF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11A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1E7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627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7A2BA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AA850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2280E66E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F68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6100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3EC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22D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AE6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A1E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DCE7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74B2E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C1C93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2873BCFE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D83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7531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A4C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472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5DF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C32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E93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1BD58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9B50E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348E06F0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2D1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D7BB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CFE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199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1DF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F5A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FA9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BFE93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22764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5983350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F65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1037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F90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573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BD9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E16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6DE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050CB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83F7A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39E97D26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77F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8BA8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A42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D97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67F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629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07C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39ECF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022F3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521AA470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EF7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D889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E8F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4CD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5FF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9537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31B4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38E3F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4E825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D8AF18C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441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F34E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E61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78F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69C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C1E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5147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8E2C4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0481B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5E5AE12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7B7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B549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93A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2BB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CDF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9AE7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7AC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88BF1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D7531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568F06BA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B72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A84F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BC6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D11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D58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F0D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3C8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BBBE6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435C1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B5A610D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F0B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E8C9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0DC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A1C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CC2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B5A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E48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FBC87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04455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FA81206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DFF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52C3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CDB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EAB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8D8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924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EC9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FCF40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E9508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545B120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39E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6F4B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6D4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3A1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DF8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D6B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3B4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E4A71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AB2AF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C60E496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F26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B107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5D6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9FB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4B7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8E45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A5C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1FD1D" w14:textId="77777777" w:rsidR="000874AC" w:rsidRPr="00373941" w:rsidRDefault="002D71B8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82D5C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5C90CD94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10E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5F08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80D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5DC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1C9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E9F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1847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42A51" w14:textId="77777777" w:rsidR="000874AC" w:rsidRPr="00373941" w:rsidRDefault="004132DA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84D0D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5F82368E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892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3D3D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1D1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8DB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924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A3D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18F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C905B" w14:textId="77777777" w:rsidR="000874AC" w:rsidRPr="00373941" w:rsidRDefault="004132DA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AC2DC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3C75EF9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CE1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F0EB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650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888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35F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BC5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224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F10EB" w14:textId="77777777" w:rsidR="000874AC" w:rsidRPr="00373941" w:rsidRDefault="004132DA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90A92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D817DE5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71C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2BA0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596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0B8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1F1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9D4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AA8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5A894" w14:textId="77777777" w:rsidR="000874AC" w:rsidRPr="00373941" w:rsidRDefault="004132DA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0FDB2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22EDE9AA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60B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C12A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580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C4D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197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D9A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92F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8E985" w14:textId="77777777" w:rsidR="000874AC" w:rsidRPr="00373941" w:rsidRDefault="004132DA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35A5A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CC7BE9C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F6B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FA7D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5AB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C98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CA6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EE24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9B1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DB9A9" w14:textId="77777777" w:rsidR="000874AC" w:rsidRPr="00373941" w:rsidRDefault="004132DA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87B1D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97B8883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2D8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73FC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446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92D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D64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C2F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DDF5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7FF9A" w14:textId="77777777" w:rsidR="000874AC" w:rsidRPr="00373941" w:rsidRDefault="004132DA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5C3F7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358EEC69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E2C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FCCD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138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C75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D96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360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F8B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8C6F" w14:textId="77777777" w:rsidR="000874AC" w:rsidRPr="00373941" w:rsidRDefault="004132DA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13804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5F5C8A50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54C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5D6F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45B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4D0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C21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96D7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8F9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7A93B" w14:textId="77777777" w:rsidR="000874AC" w:rsidRPr="00373941" w:rsidRDefault="004132DA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42A6D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344DB623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FC7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8162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602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599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A9C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32C7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BCF5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AD37A" w14:textId="77777777" w:rsidR="000874AC" w:rsidRPr="00373941" w:rsidRDefault="004132DA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FCC4F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D8942E5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227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59EA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5DA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460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83B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B38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92D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C317A" w14:textId="77777777" w:rsidR="000874AC" w:rsidRPr="00373941" w:rsidRDefault="004132DA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30590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90F9924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466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9C08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998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9EF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217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6AC7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2AC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845D9" w14:textId="77777777" w:rsidR="000874AC" w:rsidRPr="00373941" w:rsidRDefault="004132DA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C427D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FB58DBC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CAE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BF8F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CC8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5EE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CA2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C6A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E7F0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BBD27" w14:textId="77777777" w:rsidR="000874AC" w:rsidRPr="00373941" w:rsidRDefault="004132DA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44846" w14:textId="77777777" w:rsidR="000874AC" w:rsidRPr="00373941" w:rsidRDefault="000874AC" w:rsidP="0009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E34CE91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12C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3FF3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171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573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E4D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63D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271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EAFB0" w14:textId="77777777" w:rsidR="000874AC" w:rsidRPr="00373941" w:rsidRDefault="004132DA" w:rsidP="009B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6E965" w14:textId="77777777" w:rsidR="000874AC" w:rsidRPr="00373941" w:rsidRDefault="000874AC" w:rsidP="009B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547238B7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425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60F1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ED1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837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72A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6B5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5C80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45732" w14:textId="77777777" w:rsidR="000874AC" w:rsidRPr="00373941" w:rsidRDefault="004132DA" w:rsidP="009B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1D196" w14:textId="77777777" w:rsidR="000874AC" w:rsidRPr="00373941" w:rsidRDefault="000874AC" w:rsidP="009B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4EAC9FE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9A6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082F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E2F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18A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CE7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27C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163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75823" w14:textId="77777777" w:rsidR="000874AC" w:rsidRDefault="004132DA" w:rsidP="009B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CD882" w14:textId="77777777" w:rsidR="000874AC" w:rsidRDefault="004132DA" w:rsidP="009B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0874AC" w:rsidRPr="00373941" w14:paraId="68812A17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079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F2EC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F5E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017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4A1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F520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CE7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EEFEB" w14:textId="77777777" w:rsidR="000874AC" w:rsidRDefault="004132DA" w:rsidP="009B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6DCCB" w14:textId="77777777" w:rsidR="000874AC" w:rsidRDefault="004132DA" w:rsidP="009B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0874AC" w:rsidRPr="00373941" w14:paraId="05B22210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A61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DC95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0F4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034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E24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905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667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FCFED" w14:textId="77777777" w:rsidR="000874AC" w:rsidRDefault="004132DA" w:rsidP="009B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86688" w14:textId="77777777" w:rsidR="000874AC" w:rsidRDefault="004132DA" w:rsidP="009B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0874AC" w:rsidRPr="00373941" w14:paraId="6563ECDE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6B3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3D87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07C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762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584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CE9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59F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B4486" w14:textId="77777777" w:rsidR="000874AC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09795" w14:textId="77777777" w:rsidR="000874AC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0874AC" w:rsidRPr="00373941" w14:paraId="1636FF41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F44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9298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AC6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EDC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60A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EE8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39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90A36" w14:textId="77777777" w:rsidR="000874AC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96F7D" w14:textId="77777777" w:rsidR="000874AC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0874AC" w:rsidRPr="00373941" w14:paraId="46D1F858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293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238F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F31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F13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348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25F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39E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6D27F" w14:textId="77777777" w:rsidR="000874AC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64216" w14:textId="77777777" w:rsidR="000874AC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0874AC" w:rsidRPr="00373941" w14:paraId="21C43BCB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243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CFBB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27E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B19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E48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778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019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1B002" w14:textId="77777777" w:rsidR="000874AC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A441F" w14:textId="77777777" w:rsidR="000874AC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0874AC" w:rsidRPr="00373941" w14:paraId="67668F1E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AF1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D99B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E2A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221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946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A2B7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FD8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2F778" w14:textId="77777777" w:rsidR="000874AC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C89FD" w14:textId="77777777" w:rsidR="000874AC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74AC" w:rsidRPr="00373941" w14:paraId="72B9DA42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546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D455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889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B5C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C5C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303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EF7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77C08" w14:textId="77777777" w:rsidR="000874AC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E0EC8" w14:textId="77777777" w:rsidR="000874AC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74AC" w:rsidRPr="00373941" w14:paraId="674C2768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FA6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445D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778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5F4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CE6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2F2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835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1E6EA" w14:textId="77777777" w:rsidR="000874AC" w:rsidRPr="00373941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457E1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3C3B121E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A45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46A0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1C8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331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E17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D80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E5D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9BD75" w14:textId="77777777" w:rsidR="000874AC" w:rsidRPr="00373941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5DC23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3C8E132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D5D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D493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F71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6E6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C28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B61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A224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CEB23" w14:textId="77777777" w:rsidR="000874AC" w:rsidRPr="00373941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57010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E3D1845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E44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2D1A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EAB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C8D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05A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41B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0C7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D619F" w14:textId="77777777" w:rsidR="000874AC" w:rsidRPr="00373941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6D7AF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0800DB1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006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0587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AF8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DE8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029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260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FBA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C4411" w14:textId="77777777" w:rsidR="000874AC" w:rsidRPr="00373941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BEB56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7364D4E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3C2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AF81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C8E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DBA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3CB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B7A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81F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4F98D" w14:textId="77777777" w:rsidR="000874AC" w:rsidRPr="00373941" w:rsidRDefault="004132DA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691DB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649A3DB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A5D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0B25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479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015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054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735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EF3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27271" w14:textId="77777777" w:rsidR="000874AC" w:rsidRPr="00373941" w:rsidRDefault="003163B8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D21E1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53911AA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F0B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3C2D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5DD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191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F62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0BC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F5A5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F6E91" w14:textId="77777777" w:rsidR="000874AC" w:rsidRPr="00373941" w:rsidRDefault="003163B8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19049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D29E573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9C1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2FF2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079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C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3B6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F80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E5B0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F580C" w14:textId="77777777" w:rsidR="000874AC" w:rsidRPr="00373941" w:rsidRDefault="00F9412F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1864D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1EB3D63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76C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3A11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5C5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52D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315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912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733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1BE7C" w14:textId="77777777" w:rsidR="000874AC" w:rsidRPr="00373941" w:rsidRDefault="00F9412F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54DEC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A4A4AF7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D2F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F299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992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F7D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9FE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7937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243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27D9D" w14:textId="77777777" w:rsidR="000874AC" w:rsidRPr="00373941" w:rsidRDefault="009A2884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9B5A4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23135D11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BF4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963A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18F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C8A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156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7B8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5CE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13EB1" w14:textId="77777777" w:rsidR="000874AC" w:rsidRPr="00373941" w:rsidRDefault="009A2884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ED80D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4822404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0FD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B3EC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587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F26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335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1C85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EF95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C1C18" w14:textId="77777777" w:rsidR="000874AC" w:rsidRPr="00373941" w:rsidRDefault="009A2884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E8CF2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5898D1EF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69E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4C9D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00A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A89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274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D61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F205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6A1B4" w14:textId="77777777" w:rsidR="000874AC" w:rsidRPr="00373941" w:rsidRDefault="009A2884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641D8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97E9E69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AF3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BDD3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050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619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B05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4604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4,0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BF6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1,1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B8660" w14:textId="77777777" w:rsidR="000874AC" w:rsidRDefault="009A2884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ED92E" w14:textId="77777777" w:rsidR="000874AC" w:rsidRDefault="00E10826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0874AC" w:rsidRPr="00373941" w14:paraId="00F076AC" w14:textId="77777777" w:rsidTr="007C7972">
        <w:trPr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272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79CC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92A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E65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0FE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828F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4,5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A02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E1FAD" w14:textId="77777777" w:rsidR="000874AC" w:rsidRDefault="009A2884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21C32" w14:textId="77777777" w:rsidR="000874AC" w:rsidRDefault="00E10826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0874AC" w:rsidRPr="00373941" w14:paraId="3E77E2DC" w14:textId="77777777" w:rsidTr="007C7972">
        <w:trPr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430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4E1E" w14:textId="77777777" w:rsidR="000874AC" w:rsidRPr="0083602D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DF07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F70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4EB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6CEB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5F6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16303" w14:textId="77777777" w:rsidR="000874AC" w:rsidRPr="00373941" w:rsidRDefault="009A2884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04D72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246E380E" w14:textId="77777777" w:rsidTr="007C7972">
        <w:trPr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E09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1CC7" w14:textId="77777777" w:rsidR="000874AC" w:rsidRPr="0083602D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FE45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803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E3E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7B7A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A74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30BDD" w14:textId="77777777" w:rsidR="000874AC" w:rsidRPr="00373941" w:rsidRDefault="009A2884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AD22F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57A0DE09" w14:textId="77777777" w:rsidTr="007C7972">
        <w:trPr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48F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7B21" w14:textId="77777777" w:rsidR="000874AC" w:rsidRPr="00CB4E54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98CC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B4F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F59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92DA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656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AE5D8" w14:textId="77777777" w:rsidR="000874AC" w:rsidRPr="00373941" w:rsidRDefault="009A2884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084BB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38A9BAE4" w14:textId="77777777" w:rsidTr="007C7972">
        <w:trPr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F2E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AC5B" w14:textId="77777777" w:rsidR="000874AC" w:rsidRPr="0083602D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FA3F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91EE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397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6BBF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311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BFE40" w14:textId="77777777" w:rsidR="000874AC" w:rsidRPr="00373941" w:rsidRDefault="009A2884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5B97D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3723B8D4" w14:textId="77777777" w:rsidTr="007C7972">
        <w:trPr>
          <w:trHeight w:val="1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856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CD8B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F54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B64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9E6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E8D5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,2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0B6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4F21E" w14:textId="77777777" w:rsidR="000874AC" w:rsidRDefault="00986FB6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95878" w14:textId="77777777" w:rsidR="000874AC" w:rsidRDefault="00E10826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0874AC" w:rsidRPr="00373941" w14:paraId="4331A785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708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0C19" w14:textId="77777777" w:rsidR="000874AC" w:rsidRPr="00B43A53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10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CF28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51496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9D4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7E04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3565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D4AA5" w14:textId="77777777" w:rsidR="000874AC" w:rsidRPr="00373941" w:rsidRDefault="00986FB6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56572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F287217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82B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7C4D" w14:textId="77777777" w:rsidR="000874AC" w:rsidRPr="00B43A53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888A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E58F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671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4D93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E74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377B1" w14:textId="77777777" w:rsidR="000874AC" w:rsidRPr="00373941" w:rsidRDefault="00986FB6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3A688" w14:textId="77777777" w:rsidR="000874AC" w:rsidRPr="00373941" w:rsidRDefault="000874AC" w:rsidP="007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C54D993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CF8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0233" w14:textId="77777777" w:rsidR="000874AC" w:rsidRPr="00B43A53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330D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2900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D67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8709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6A3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09DAD" w14:textId="77777777" w:rsidR="000874AC" w:rsidRPr="00373941" w:rsidRDefault="00986FB6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D9E76" w14:textId="77777777" w:rsidR="000874AC" w:rsidRPr="00373941" w:rsidRDefault="000874AC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BA7861A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CBE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9F4D3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F40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A547" w14:textId="77777777" w:rsidR="000874AC" w:rsidRPr="00C16CC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94D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0CA4" w14:textId="77777777" w:rsidR="000874AC" w:rsidRPr="00C16CC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7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D82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22610" w14:textId="77777777" w:rsidR="000874AC" w:rsidRPr="00373941" w:rsidRDefault="00986FB6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B2D58" w14:textId="77777777" w:rsidR="000874AC" w:rsidRPr="00373941" w:rsidRDefault="000874AC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22DA996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541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86A5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44E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21E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3A5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8ED06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D07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FB53B" w14:textId="77777777" w:rsidR="000874AC" w:rsidRPr="00373941" w:rsidRDefault="00986FB6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87B43" w14:textId="77777777" w:rsidR="000874AC" w:rsidRPr="00373941" w:rsidRDefault="000874AC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2252478B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96B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BF4D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B82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849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239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35EB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6A3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189E9" w14:textId="77777777" w:rsidR="000874AC" w:rsidRPr="00373941" w:rsidRDefault="00986FB6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45448" w14:textId="77777777" w:rsidR="000874AC" w:rsidRPr="00373941" w:rsidRDefault="000874AC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A854916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73F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B33A" w14:textId="77777777" w:rsidR="000874AC" w:rsidRPr="00B43A53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8745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3BAD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6557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A06F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967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752C2" w14:textId="77777777" w:rsidR="000874AC" w:rsidRPr="00373941" w:rsidRDefault="00986FB6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EBC28" w14:textId="77777777" w:rsidR="000874AC" w:rsidRPr="00373941" w:rsidRDefault="000874AC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C518C49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A2E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CCC3" w14:textId="77777777" w:rsidR="000874AC" w:rsidRPr="00B43A53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16B5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45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4C7B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D41C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36A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D5209" w14:textId="77777777" w:rsidR="000874AC" w:rsidRPr="00373941" w:rsidRDefault="00986FB6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0C5CF" w14:textId="77777777" w:rsidR="000874AC" w:rsidRPr="00373941" w:rsidRDefault="000874AC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DFE51AB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B08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D782" w14:textId="77777777" w:rsidR="000874AC" w:rsidRPr="00E34B74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5864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B6B6" w14:textId="77777777" w:rsidR="000874AC" w:rsidRPr="00046A7B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61C5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3EF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AAEB" w14:textId="77777777" w:rsidR="000874AC" w:rsidRPr="00373941" w:rsidRDefault="000874AC" w:rsidP="00B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8E412" w14:textId="77777777" w:rsidR="000874AC" w:rsidRDefault="00986FB6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25332" w14:textId="77777777" w:rsidR="000874AC" w:rsidRDefault="00E10826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0874AC" w:rsidRPr="00373941" w14:paraId="302EE255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094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C1E2" w14:textId="77777777" w:rsidR="000874AC" w:rsidRPr="00B43A53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D3D2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D52A" w14:textId="77777777" w:rsidR="000874AC" w:rsidRPr="00A8507B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76BC" w14:textId="77777777" w:rsidR="000874AC" w:rsidRPr="00A8507B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F944" w14:textId="77777777" w:rsidR="000874AC" w:rsidRPr="001C55E3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7FEB" w14:textId="77777777" w:rsidR="000874AC" w:rsidRPr="00373941" w:rsidRDefault="000874AC" w:rsidP="00B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42886" w14:textId="77777777" w:rsidR="000874AC" w:rsidRDefault="00986FB6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36177" w14:textId="77777777" w:rsidR="000874AC" w:rsidRDefault="00E10826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0874AC" w:rsidRPr="00373941" w14:paraId="2720D534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D910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6B38" w14:textId="77777777" w:rsidR="000874AC" w:rsidRPr="00B43A53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2D98" w14:textId="77777777" w:rsidR="000874AC" w:rsidRPr="00A8507B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E96D" w14:textId="77777777" w:rsidR="000874AC" w:rsidRPr="00A8507B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BFD5" w14:textId="77777777" w:rsidR="000874AC" w:rsidRPr="00A8507B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21EC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48E2" w14:textId="77777777" w:rsidR="000874AC" w:rsidRPr="00373941" w:rsidRDefault="000874AC" w:rsidP="00B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1BA2E" w14:textId="77777777" w:rsidR="000874AC" w:rsidRDefault="00986FB6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03368" w14:textId="77777777" w:rsidR="000874AC" w:rsidRDefault="00E10826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0874AC" w:rsidRPr="00373941" w14:paraId="7F344E4F" w14:textId="77777777" w:rsidTr="007C7972">
        <w:trPr>
          <w:trHeight w:val="3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FD1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177A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8A4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68E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79E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88E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35BF" w14:textId="77777777" w:rsidR="000874AC" w:rsidRPr="00373941" w:rsidRDefault="000874AC" w:rsidP="00B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AAC96" w14:textId="77777777" w:rsidR="000874AC" w:rsidRDefault="00986FB6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BEC47" w14:textId="77777777" w:rsidR="000874AC" w:rsidRDefault="000874AC" w:rsidP="0010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6097593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29D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910B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237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8F9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0A9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226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DA4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6F3D1" w14:textId="77777777" w:rsidR="000874AC" w:rsidRDefault="005A5453" w:rsidP="00B8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475D6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4663ED" w14:paraId="341BFBD6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524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71BE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5AD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DB9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43B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C555" w14:textId="77777777" w:rsidR="000874AC" w:rsidRPr="00AE097F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1F66" w14:textId="77777777" w:rsidR="000874AC" w:rsidRPr="004663ED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E7DDE" w14:textId="77777777" w:rsidR="000874AC" w:rsidRPr="004663ED" w:rsidRDefault="005A5453" w:rsidP="00B8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FAA7B" w14:textId="77777777" w:rsidR="000874AC" w:rsidRPr="004663ED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4663ED" w14:paraId="63ACF8CB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21B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AB83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B87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EBC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E16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D110" w14:textId="77777777" w:rsidR="000874AC" w:rsidRPr="00AE097F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FF8C" w14:textId="77777777" w:rsidR="000874AC" w:rsidRPr="004663ED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6232" w14:textId="77777777" w:rsidR="000874AC" w:rsidRPr="004663ED" w:rsidRDefault="005A5453" w:rsidP="00B8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EE4D0" w14:textId="77777777" w:rsidR="000874AC" w:rsidRPr="004663ED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49292C5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800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59AC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0B8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1C8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E1A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9A50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E18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BCD0A" w14:textId="77777777" w:rsidR="000874AC" w:rsidRPr="00373941" w:rsidRDefault="005A5453" w:rsidP="00B8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EB5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2CDBB17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567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4D2D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713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475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5C5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AAD4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563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75598" w14:textId="77777777" w:rsidR="000874AC" w:rsidRPr="00373941" w:rsidRDefault="005A5453" w:rsidP="00B8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8B5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C8D5FD8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081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5709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EEB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41B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BB0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3E2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6D8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893D5" w14:textId="77777777" w:rsidR="000874AC" w:rsidRPr="00373941" w:rsidRDefault="005A5453" w:rsidP="00B8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5BD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8BA3E3C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8F2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838B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4F4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14B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7ED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713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67F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6102D" w14:textId="77777777" w:rsidR="000874AC" w:rsidRPr="00373941" w:rsidRDefault="005A5453" w:rsidP="00B8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78230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E2085A8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529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7AE7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9AE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59F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AA9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CD9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903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9972E" w14:textId="77777777" w:rsidR="000874AC" w:rsidRPr="00373941" w:rsidRDefault="005A5453" w:rsidP="00B8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9633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CA820B6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52D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405A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774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2D5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670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8FB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82A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EF1DA" w14:textId="77777777" w:rsidR="000874AC" w:rsidRPr="00373941" w:rsidRDefault="005A5453" w:rsidP="00B8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10B3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55D89F10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B6E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1B52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188C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5AC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16D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B13D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2C2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4C5F5" w14:textId="77777777" w:rsidR="000874AC" w:rsidRDefault="004602CC" w:rsidP="00B8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B04ED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D2EB63F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B04A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D2D6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36EF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247A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11E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E532A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24F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CB043" w14:textId="77777777" w:rsidR="000874AC" w:rsidRDefault="004602CC" w:rsidP="00B8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2D694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DEF0985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577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56FC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F610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8898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25AF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64CC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9EC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5383E" w14:textId="77777777" w:rsidR="000874AC" w:rsidRDefault="004602CC" w:rsidP="00B8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B6C1A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6A2B5F2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18A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556A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B28E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AC67" w14:textId="77777777" w:rsidR="000874AC" w:rsidRPr="00F65CD0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7DBD0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7FB9" w14:textId="77777777" w:rsidR="000874AC" w:rsidRPr="00F65CD0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A8C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FF2EB" w14:textId="77777777" w:rsidR="000874AC" w:rsidRPr="00373941" w:rsidRDefault="004602CC" w:rsidP="00B8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721A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520AA4D6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DA2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0BAC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B427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20DF" w14:textId="77777777" w:rsidR="000874AC" w:rsidRPr="00F65CD0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E9A6" w14:textId="77777777" w:rsidR="000874AC" w:rsidRPr="00F65CD0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897" w14:textId="77777777" w:rsidR="000874AC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3A70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C10D7" w14:textId="77777777" w:rsidR="000874AC" w:rsidRPr="00373941" w:rsidRDefault="00B82949" w:rsidP="0080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EB24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140F595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8B9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341C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E886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01B1" w14:textId="77777777" w:rsidR="000874AC" w:rsidRPr="00F65CD0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D929" w14:textId="77777777" w:rsidR="000874AC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EF76" w14:textId="77777777" w:rsidR="000874AC" w:rsidRPr="00F65CD0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351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2A308" w14:textId="77777777" w:rsidR="000874AC" w:rsidRPr="00373941" w:rsidRDefault="00B82949" w:rsidP="0080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5295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5B5FE12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277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3EB3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28A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51E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220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0E5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BDC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18940" w14:textId="77777777" w:rsidR="000874AC" w:rsidRPr="00373941" w:rsidRDefault="00B82949" w:rsidP="0080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B4AE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2BEEEDE1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FD8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5A7F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78E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FE2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FBA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564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FFA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A1218" w14:textId="77777777" w:rsidR="000874AC" w:rsidRPr="00373941" w:rsidRDefault="00B82949" w:rsidP="0080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50DC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AA78FFD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8F0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F108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875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E5E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85B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627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B7D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143D9" w14:textId="77777777" w:rsidR="000874AC" w:rsidRPr="00373941" w:rsidRDefault="0080010C" w:rsidP="0080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495E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FAECEBD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CB4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5210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FF8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0EC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94C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987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CE3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74BBD" w14:textId="77777777" w:rsidR="000874AC" w:rsidRPr="00373941" w:rsidRDefault="0080010C" w:rsidP="0080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190D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F02BBC2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16C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B747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DB7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02D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769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C7E4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366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D7BE0" w14:textId="77777777" w:rsidR="000874AC" w:rsidRPr="00373941" w:rsidRDefault="0080010C" w:rsidP="0080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6302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BC03BFA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EF0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823B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157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057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950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B9E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D21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5DFBE" w14:textId="77777777" w:rsidR="000874AC" w:rsidRPr="00373941" w:rsidRDefault="0080010C" w:rsidP="0080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568B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4CDC333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E8C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A112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E38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013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A43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FC1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248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FE40F" w14:textId="77777777" w:rsidR="000874AC" w:rsidRPr="00373941" w:rsidRDefault="0080010C" w:rsidP="0080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CB4B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3387A076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498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9D41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9EF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D66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E62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B9D0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2605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07644" w14:textId="77777777" w:rsidR="000874AC" w:rsidRPr="00373941" w:rsidRDefault="0080010C" w:rsidP="0080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F07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F4A35F2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996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93CE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427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C59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F1D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C9F4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715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C7020" w14:textId="77777777" w:rsidR="000874AC" w:rsidRPr="00373941" w:rsidRDefault="0080010C" w:rsidP="0080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63AC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E12036A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413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56BE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767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6D7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DA0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304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3004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1FEF1" w14:textId="77777777" w:rsidR="000874AC" w:rsidRPr="00373941" w:rsidRDefault="003E7887" w:rsidP="0080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9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363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1E88680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DEE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7B17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E5E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239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382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50F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0C04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5FD4D" w14:textId="77777777" w:rsidR="000874AC" w:rsidRPr="00373941" w:rsidRDefault="003E7887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9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3329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1D750D9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A67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94B1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415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585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D27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3F6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6625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A8795" w14:textId="77777777" w:rsidR="000874AC" w:rsidRPr="00373941" w:rsidRDefault="003E7887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9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05FC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EA22E54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82D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CB5E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B28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0B8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2B6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0811" w14:textId="77777777" w:rsidR="000874AC" w:rsidRPr="0023252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5,8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809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209FB" w14:textId="77777777" w:rsidR="000874AC" w:rsidRPr="00373941" w:rsidRDefault="005F1B98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9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5B5F4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A37D04" w14:paraId="78A3CB2B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1A7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374C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14B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432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785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BD20" w14:textId="77777777" w:rsidR="000874AC" w:rsidRPr="00A37D04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4">
              <w:rPr>
                <w:rFonts w:ascii="Times New Roman" w:hAnsi="Times New Roman" w:cs="Times New Roman"/>
                <w:sz w:val="20"/>
                <w:szCs w:val="20"/>
              </w:rPr>
              <w:t>4313,8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5E92" w14:textId="77777777" w:rsidR="000874AC" w:rsidRPr="00A37D04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5013F" w14:textId="77777777" w:rsidR="000874AC" w:rsidRPr="00A37D04" w:rsidRDefault="005F1B98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DB19F" w14:textId="77777777" w:rsidR="000874AC" w:rsidRPr="00A37D04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A9DF2C9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297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2D12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002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BDB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EE0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56E2" w14:textId="77777777" w:rsidR="000874AC" w:rsidRPr="000D1BC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02CC">
              <w:rPr>
                <w:rFonts w:ascii="Times New Roman" w:hAnsi="Times New Roman" w:cs="Times New Roman"/>
                <w:sz w:val="20"/>
                <w:szCs w:val="20"/>
              </w:rPr>
              <w:t>4323,4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F09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7D968" w14:textId="77777777" w:rsidR="000874AC" w:rsidRPr="00373941" w:rsidRDefault="003E7887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35F0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D195926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BE2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62F6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692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068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CD7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7A8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240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6B121" w14:textId="77777777" w:rsidR="000874AC" w:rsidRPr="00373941" w:rsidRDefault="003E7887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637D9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0488AF4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CE0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0BB0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2AB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944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48A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E95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90C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386E7" w14:textId="77777777" w:rsidR="000874AC" w:rsidRPr="00373941" w:rsidRDefault="003E7887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B0696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202F302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59A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340B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44F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8FB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82F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4B50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8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2E4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D4690" w14:textId="77777777" w:rsidR="000874AC" w:rsidRPr="00373941" w:rsidRDefault="003E7887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8B8B7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7F006EB3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8C3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D074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CE0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CA5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2EF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C4F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8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8A95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92F00" w14:textId="77777777" w:rsidR="000874AC" w:rsidRPr="00373941" w:rsidRDefault="003E7887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CE7AB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B309795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B23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35CE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1EC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13A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CE5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2C4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8FB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B075F" w14:textId="77777777" w:rsidR="000874AC" w:rsidRPr="00373941" w:rsidRDefault="003E7887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6ACD1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5525BBA3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F7C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A161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F6A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6A0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C1A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892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44D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09623" w14:textId="77777777" w:rsidR="000874AC" w:rsidRPr="00373941" w:rsidRDefault="003E7887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CB918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AA6BB9C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480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69B8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99A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6A8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FAA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0183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D4A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10C1A" w14:textId="77777777" w:rsidR="000874AC" w:rsidRPr="00373941" w:rsidRDefault="003E7887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A02B4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0C91316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323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C943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D70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BAA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7E7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E86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981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B1D0C" w14:textId="77777777" w:rsidR="000874AC" w:rsidRPr="00373941" w:rsidRDefault="003E7887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63C04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DF85511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FE3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9245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388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AC1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D88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9BA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D24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280C9" w14:textId="77777777" w:rsidR="000874AC" w:rsidRPr="00373941" w:rsidRDefault="003E7887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35B0A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4BDE9B4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3D1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C733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A97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63E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E3C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D03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B647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DBC01" w14:textId="77777777" w:rsidR="000874AC" w:rsidRPr="00373941" w:rsidRDefault="00AA46D6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22FBB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2AE995AD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973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4B91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C0F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60B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7EA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CAF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55D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B4F4D" w14:textId="77777777" w:rsidR="000874AC" w:rsidRPr="00373941" w:rsidRDefault="00AA46D6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E1A08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7E63AF7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CF7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A663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CB6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108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894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280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A070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2A0E2" w14:textId="77777777" w:rsidR="000874AC" w:rsidRPr="00373941" w:rsidRDefault="00AA46D6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2E0C9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2E0ED79F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D53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B33C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D6F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B21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8102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F81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D72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41D73" w14:textId="77777777" w:rsidR="000874AC" w:rsidRPr="00373941" w:rsidRDefault="00AA46D6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AA668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429A63E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C19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59C5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DE1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03A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D5A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7C2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EADC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DD0D8" w14:textId="77777777" w:rsidR="000874AC" w:rsidRPr="00373941" w:rsidRDefault="00AA46D6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1968F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1166C92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7E8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D681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032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E05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415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C1B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1698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996E4" w14:textId="77777777" w:rsidR="000874AC" w:rsidRPr="00373941" w:rsidRDefault="00AA46D6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E8237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BC04F2A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E8C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7FB9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BD1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EFE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3A0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9CE5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D72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BDF53" w14:textId="77777777" w:rsidR="000874AC" w:rsidRPr="00373941" w:rsidRDefault="00574CA2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31DEF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102432FA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C2F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6D38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085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A2F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6BE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166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175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AF984" w14:textId="77777777" w:rsidR="000874AC" w:rsidRPr="00373941" w:rsidRDefault="00574CA2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2E410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481913C5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494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2C4B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0A9E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334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098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641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ACF6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E3FF1" w14:textId="77777777" w:rsidR="000874AC" w:rsidRPr="00373941" w:rsidRDefault="00574CA2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7F404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5C589AF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500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C4E7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8E88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F59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50D6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F762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5C0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4EBFD" w14:textId="77777777" w:rsidR="000874AC" w:rsidRPr="00373941" w:rsidRDefault="00574CA2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E0227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52C02C17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A730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A125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F7E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7074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E9C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719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251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AD9A0" w14:textId="77777777" w:rsidR="000874AC" w:rsidRPr="00373941" w:rsidRDefault="00574CA2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B8DEA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F613883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3F47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673B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ED25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6C73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409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696D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62BF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C25A8" w14:textId="77777777" w:rsidR="000874AC" w:rsidRPr="00373941" w:rsidRDefault="00574CA2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D89ED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23B20990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FD9C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4BF9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648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628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DC8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9D1B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0220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E865A" w14:textId="77777777" w:rsidR="000874AC" w:rsidRPr="00373941" w:rsidRDefault="00574CA2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506C8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68F3DBBB" w14:textId="77777777" w:rsidTr="007C797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AA2A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C05C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5E9F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A96B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356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8259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4B9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F206C" w14:textId="77777777" w:rsidR="000874AC" w:rsidRPr="00373941" w:rsidRDefault="00574CA2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BA208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ABF7A20" w14:textId="77777777" w:rsidTr="007C797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721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EDE9" w14:textId="77777777" w:rsidR="000874AC" w:rsidRPr="00373941" w:rsidRDefault="000874AC" w:rsidP="0008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E7A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9E21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405D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0A9A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6F1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B9C14" w14:textId="77777777" w:rsidR="000874AC" w:rsidRPr="00373941" w:rsidRDefault="00574CA2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F7E5D" w14:textId="77777777" w:rsidR="000874AC" w:rsidRPr="00373941" w:rsidRDefault="000874A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AC" w:rsidRPr="00373941" w14:paraId="05AF42F3" w14:textId="77777777" w:rsidTr="007C7972">
        <w:trPr>
          <w:trHeight w:val="76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CC3E9" w14:textId="77777777" w:rsidR="000874AC" w:rsidRPr="00373941" w:rsidRDefault="000874AC" w:rsidP="00087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BAE1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07,2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1FAE" w14:textId="77777777" w:rsidR="000874AC" w:rsidRPr="00373941" w:rsidRDefault="000874AC" w:rsidP="00087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63D29" w14:textId="77777777" w:rsidR="000874AC" w:rsidRDefault="00574CA2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50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53DC3" w14:textId="77777777" w:rsidR="000874AC" w:rsidRDefault="000D22DC" w:rsidP="002D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1,678</w:t>
            </w:r>
          </w:p>
        </w:tc>
      </w:tr>
    </w:tbl>
    <w:p w14:paraId="2FA82757" w14:textId="77777777" w:rsidR="00EC5E39" w:rsidRDefault="00EC5E39">
      <w:pPr>
        <w:rPr>
          <w:rFonts w:ascii="Times New Roman" w:hAnsi="Times New Roman" w:cs="Times New Roman"/>
        </w:rPr>
      </w:pPr>
    </w:p>
    <w:p w14:paraId="60F9FDE2" w14:textId="77777777" w:rsidR="00927334" w:rsidRDefault="00927334">
      <w:pPr>
        <w:rPr>
          <w:rFonts w:ascii="Times New Roman" w:hAnsi="Times New Roman" w:cs="Times New Roman"/>
        </w:rPr>
      </w:pPr>
    </w:p>
    <w:p w14:paraId="718DB9AA" w14:textId="77777777" w:rsidR="00927334" w:rsidRDefault="00927334">
      <w:pPr>
        <w:rPr>
          <w:rFonts w:ascii="Times New Roman" w:hAnsi="Times New Roman" w:cs="Times New Roman"/>
        </w:rPr>
      </w:pPr>
    </w:p>
    <w:p w14:paraId="6518A48B" w14:textId="77777777" w:rsidR="00927334" w:rsidRDefault="00927334">
      <w:pPr>
        <w:rPr>
          <w:rFonts w:ascii="Times New Roman" w:hAnsi="Times New Roman" w:cs="Times New Roman"/>
        </w:rPr>
      </w:pPr>
    </w:p>
    <w:p w14:paraId="7D6D5703" w14:textId="77777777" w:rsidR="00927334" w:rsidRDefault="00927334">
      <w:pPr>
        <w:rPr>
          <w:rFonts w:ascii="Times New Roman" w:hAnsi="Times New Roman" w:cs="Times New Roman"/>
        </w:rPr>
      </w:pPr>
    </w:p>
    <w:p w14:paraId="66B00B38" w14:textId="77777777" w:rsidR="00927334" w:rsidRDefault="00927334">
      <w:pPr>
        <w:rPr>
          <w:rFonts w:ascii="Times New Roman" w:hAnsi="Times New Roman" w:cs="Times New Roman"/>
        </w:rPr>
      </w:pPr>
    </w:p>
    <w:p w14:paraId="0AAB4A60" w14:textId="77777777" w:rsidR="00927334" w:rsidRDefault="00927334">
      <w:pPr>
        <w:rPr>
          <w:rFonts w:ascii="Times New Roman" w:hAnsi="Times New Roman" w:cs="Times New Roman"/>
        </w:rPr>
      </w:pPr>
    </w:p>
    <w:p w14:paraId="6850EEFC" w14:textId="77777777" w:rsidR="00927334" w:rsidRDefault="00927334">
      <w:pPr>
        <w:rPr>
          <w:rFonts w:ascii="Times New Roman" w:hAnsi="Times New Roman" w:cs="Times New Roman"/>
        </w:rPr>
      </w:pPr>
    </w:p>
    <w:p w14:paraId="03ED1689" w14:textId="77777777" w:rsidR="00927334" w:rsidRDefault="00927334">
      <w:pPr>
        <w:rPr>
          <w:rFonts w:ascii="Times New Roman" w:hAnsi="Times New Roman" w:cs="Times New Roman"/>
        </w:rPr>
      </w:pPr>
    </w:p>
    <w:p w14:paraId="39864935" w14:textId="77777777" w:rsidR="00927334" w:rsidRDefault="00927334">
      <w:pPr>
        <w:rPr>
          <w:rFonts w:ascii="Times New Roman" w:hAnsi="Times New Roman" w:cs="Times New Roman"/>
        </w:rPr>
      </w:pPr>
    </w:p>
    <w:p w14:paraId="6FB33C02" w14:textId="77777777" w:rsidR="00927334" w:rsidRDefault="00927334">
      <w:pPr>
        <w:rPr>
          <w:rFonts w:ascii="Times New Roman" w:hAnsi="Times New Roman" w:cs="Times New Roman"/>
        </w:rPr>
      </w:pPr>
    </w:p>
    <w:p w14:paraId="4A121D0D" w14:textId="77777777" w:rsidR="00927334" w:rsidRDefault="00927334">
      <w:pPr>
        <w:rPr>
          <w:rFonts w:ascii="Times New Roman" w:hAnsi="Times New Roman" w:cs="Times New Roman"/>
        </w:rPr>
      </w:pPr>
    </w:p>
    <w:p w14:paraId="33F14D2C" w14:textId="77777777" w:rsidR="00927334" w:rsidRDefault="00927334">
      <w:pPr>
        <w:rPr>
          <w:rFonts w:ascii="Times New Roman" w:hAnsi="Times New Roman" w:cs="Times New Roman"/>
        </w:rPr>
      </w:pPr>
    </w:p>
    <w:p w14:paraId="4B2A5578" w14:textId="77777777" w:rsidR="00927334" w:rsidRDefault="00927334">
      <w:pPr>
        <w:rPr>
          <w:rFonts w:ascii="Times New Roman" w:hAnsi="Times New Roman" w:cs="Times New Roman"/>
        </w:rPr>
      </w:pPr>
    </w:p>
    <w:p w14:paraId="321DB72F" w14:textId="77777777" w:rsidR="00927334" w:rsidRDefault="00927334">
      <w:pPr>
        <w:rPr>
          <w:rFonts w:ascii="Times New Roman" w:hAnsi="Times New Roman" w:cs="Times New Roman"/>
        </w:rPr>
      </w:pPr>
    </w:p>
    <w:p w14:paraId="390950B4" w14:textId="77777777" w:rsidR="00927334" w:rsidRDefault="00927334">
      <w:pPr>
        <w:rPr>
          <w:rFonts w:ascii="Times New Roman" w:hAnsi="Times New Roman" w:cs="Times New Roman"/>
        </w:rPr>
      </w:pPr>
    </w:p>
    <w:p w14:paraId="3569DFEF" w14:textId="77777777" w:rsidR="00927334" w:rsidRDefault="00927334">
      <w:pPr>
        <w:rPr>
          <w:rFonts w:ascii="Times New Roman" w:hAnsi="Times New Roman" w:cs="Times New Roman"/>
        </w:rPr>
      </w:pPr>
    </w:p>
    <w:p w14:paraId="39C0A5CC" w14:textId="77777777" w:rsidR="00BE3FDA" w:rsidRDefault="00BE3FDA" w:rsidP="00C2367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927334">
        <w:rPr>
          <w:rFonts w:ascii="Times New Roman" w:hAnsi="Times New Roman" w:cs="Times New Roman"/>
          <w:sz w:val="18"/>
          <w:szCs w:val="18"/>
        </w:rPr>
        <w:t>Приложение 3</w:t>
      </w:r>
    </w:p>
    <w:p w14:paraId="2EA55203" w14:textId="77777777" w:rsidR="00BE3FDA" w:rsidRDefault="00BE3FDA" w:rsidP="00C2367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927334">
        <w:rPr>
          <w:rFonts w:ascii="Times New Roman" w:hAnsi="Times New Roman" w:cs="Times New Roman"/>
          <w:sz w:val="18"/>
          <w:szCs w:val="18"/>
        </w:rPr>
        <w:t xml:space="preserve"> к Постановлению № от 10.2021г.</w:t>
      </w:r>
      <w:r>
        <w:rPr>
          <w:rFonts w:ascii="Times New Roman" w:hAnsi="Times New Roman" w:cs="Times New Roman"/>
          <w:sz w:val="18"/>
          <w:szCs w:val="18"/>
        </w:rPr>
        <w:t xml:space="preserve"> «Об утверждении отчета об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исполнении  бюдже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Черный </w:t>
      </w:r>
    </w:p>
    <w:p w14:paraId="1747FAD5" w14:textId="77777777" w:rsidR="00927334" w:rsidRDefault="00BE3FDA" w:rsidP="00C2367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юч за 9-ть месяцев 2021 года»</w:t>
      </w:r>
    </w:p>
    <w:p w14:paraId="3F6E8AA1" w14:textId="77777777" w:rsidR="00BE3FDA" w:rsidRDefault="00BE3FDA" w:rsidP="00BE3FD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EC926BF" w14:textId="77777777" w:rsidR="00BE3FDA" w:rsidRPr="00722F84" w:rsidRDefault="00BE3FDA" w:rsidP="00722F84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F84">
        <w:rPr>
          <w:rFonts w:ascii="Times New Roman" w:hAnsi="Times New Roman" w:cs="Times New Roman"/>
          <w:b/>
          <w:sz w:val="20"/>
          <w:szCs w:val="20"/>
        </w:rPr>
        <w:t>Расходы бюджета сельского поселения Черный Ключ муниципального района</w:t>
      </w:r>
    </w:p>
    <w:p w14:paraId="55E02236" w14:textId="77777777" w:rsidR="00BE3FDA" w:rsidRPr="00722F84" w:rsidRDefault="00BE3FDA" w:rsidP="00722F84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F84">
        <w:rPr>
          <w:rFonts w:ascii="Times New Roman" w:hAnsi="Times New Roman" w:cs="Times New Roman"/>
          <w:b/>
          <w:sz w:val="20"/>
          <w:szCs w:val="20"/>
        </w:rPr>
        <w:t xml:space="preserve">Клявлинский Самарской области за 9-ть месяцев 2021 года по разделам и подразделам </w:t>
      </w:r>
      <w:proofErr w:type="gramStart"/>
      <w:r w:rsidRPr="00722F84">
        <w:rPr>
          <w:rFonts w:ascii="Times New Roman" w:hAnsi="Times New Roman" w:cs="Times New Roman"/>
          <w:b/>
          <w:sz w:val="20"/>
          <w:szCs w:val="20"/>
        </w:rPr>
        <w:t>классификации</w:t>
      </w:r>
      <w:r w:rsidR="00722F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F84">
        <w:rPr>
          <w:rFonts w:ascii="Times New Roman" w:hAnsi="Times New Roman" w:cs="Times New Roman"/>
          <w:b/>
          <w:sz w:val="20"/>
          <w:szCs w:val="20"/>
        </w:rPr>
        <w:t xml:space="preserve"> расходов</w:t>
      </w:r>
      <w:proofErr w:type="gramEnd"/>
      <w:r w:rsidRPr="00722F84">
        <w:rPr>
          <w:rFonts w:ascii="Times New Roman" w:hAnsi="Times New Roman" w:cs="Times New Roman"/>
          <w:b/>
          <w:sz w:val="20"/>
          <w:szCs w:val="20"/>
        </w:rPr>
        <w:t xml:space="preserve"> бюджета</w:t>
      </w: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"/>
        <w:gridCol w:w="781"/>
        <w:gridCol w:w="68"/>
        <w:gridCol w:w="357"/>
        <w:gridCol w:w="1060"/>
        <w:gridCol w:w="1417"/>
        <w:gridCol w:w="992"/>
        <w:gridCol w:w="925"/>
        <w:gridCol w:w="67"/>
        <w:gridCol w:w="926"/>
        <w:gridCol w:w="1276"/>
        <w:gridCol w:w="992"/>
        <w:gridCol w:w="850"/>
      </w:tblGrid>
      <w:tr w:rsidR="005E5A4F" w:rsidRPr="005F15A0" w14:paraId="68E0F72D" w14:textId="77777777" w:rsidTr="005E5A4F">
        <w:trPr>
          <w:trHeight w:val="285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D4DA2" w14:textId="77777777" w:rsidR="005E5A4F" w:rsidRPr="005F15A0" w:rsidRDefault="005E5A4F" w:rsidP="00BE3F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7F56D" w14:textId="77777777" w:rsidR="005E5A4F" w:rsidRPr="005F15A0" w:rsidRDefault="005E5A4F" w:rsidP="00BE3F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F2B91" w14:textId="77777777" w:rsidR="005E5A4F" w:rsidRPr="005F15A0" w:rsidRDefault="005E5A4F" w:rsidP="00BE3F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F732C5" w14:textId="77777777" w:rsidR="005E5A4F" w:rsidRPr="005F15A0" w:rsidRDefault="005E5A4F" w:rsidP="00BE3F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6361EC" w14:textId="77777777" w:rsidR="005E5A4F" w:rsidRPr="005F15A0" w:rsidRDefault="005E5A4F" w:rsidP="00BE3F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0509B" w14:textId="77777777" w:rsidR="005E5A4F" w:rsidRPr="005F15A0" w:rsidRDefault="005E5A4F" w:rsidP="00BE3F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2A048" w14:textId="15F77FE7" w:rsidR="005E5A4F" w:rsidRPr="005F15A0" w:rsidRDefault="005E5A4F" w:rsidP="00BE3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1BC8902" w14:textId="12E8E7E1" w:rsidR="005E5A4F" w:rsidRPr="005F15A0" w:rsidRDefault="005E5A4F" w:rsidP="005E5A4F">
            <w:pPr>
              <w:spacing w:after="0"/>
              <w:ind w:right="14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CB4" w14:paraId="473C72D7" w14:textId="77777777" w:rsidTr="005E5A4F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777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6B8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80A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FDA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</w:t>
            </w:r>
            <w:proofErr w:type="gram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раздела, целевой статьи, группы и подгруппы вида расходов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B77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1B72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B34CB4" w14:paraId="6278C024" w14:textId="77777777" w:rsidTr="005E5A4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7EDD" w14:textId="77777777" w:rsidR="00B34CB4" w:rsidRPr="007207C1" w:rsidRDefault="00B34CB4" w:rsidP="003E14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DF8B" w14:textId="77777777" w:rsidR="00B34CB4" w:rsidRPr="007207C1" w:rsidRDefault="00B34CB4" w:rsidP="003E14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A9B1" w14:textId="77777777" w:rsidR="00B34CB4" w:rsidRPr="007207C1" w:rsidRDefault="00B34CB4" w:rsidP="003E14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CF1A" w14:textId="77777777" w:rsidR="00B34CB4" w:rsidRPr="007207C1" w:rsidRDefault="00B34CB4" w:rsidP="003E14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168D" w14:textId="77777777" w:rsidR="00B34CB4" w:rsidRPr="007207C1" w:rsidRDefault="00B34CB4" w:rsidP="003E14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2021 год пла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EDAD" w14:textId="77777777" w:rsidR="00B34CB4" w:rsidRPr="007207C1" w:rsidRDefault="00B34CB4" w:rsidP="003E14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 исполнение</w:t>
            </w:r>
          </w:p>
        </w:tc>
      </w:tr>
      <w:tr w:rsidR="00B34CB4" w14:paraId="200CC978" w14:textId="77777777" w:rsidTr="005E5A4F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0B0E" w14:textId="77777777" w:rsidR="00B34CB4" w:rsidRPr="007207C1" w:rsidRDefault="00B34CB4" w:rsidP="003E14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FA17" w14:textId="77777777" w:rsidR="00B34CB4" w:rsidRPr="007207C1" w:rsidRDefault="00B34CB4" w:rsidP="003E14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34AC" w14:textId="77777777" w:rsidR="00B34CB4" w:rsidRPr="007207C1" w:rsidRDefault="00B34CB4" w:rsidP="003E14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8F0B" w14:textId="77777777" w:rsidR="00B34CB4" w:rsidRPr="007207C1" w:rsidRDefault="00B34CB4" w:rsidP="003E14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435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DF6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763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60939" w14:textId="77777777" w:rsidR="00B34CB4" w:rsidRPr="007207C1" w:rsidRDefault="00B34CB4" w:rsidP="00C2367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B34CB4" w14:paraId="612F7CFE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BA7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3D3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61B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7131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11C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18B9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22222" w14:textId="77777777" w:rsidR="00B34CB4" w:rsidRPr="007207C1" w:rsidRDefault="00BA0857" w:rsidP="00BA0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0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463A5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6ED3E3EB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041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100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8C4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2807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832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B37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32589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3BBA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21A046BC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8E5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06C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282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2F2C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893F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FCB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90518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27B0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2B2DAA1D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4BD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B9F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0A2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4B45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779F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FBA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04CC5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DF00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35C8A7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DA2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C5C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868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5A95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DDC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A28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17FC3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F459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7FC07169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D94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A2F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7DF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D755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A6D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E44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EF433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B06C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42DFB05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B71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CCA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4B4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AAC1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8999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AA7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4890C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A67D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A53DCB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C1D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127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7CB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FB6E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A19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4C8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8E0CA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934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3DC5079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605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360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921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A3B3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EE5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9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FB3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544E0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FB6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2C48A921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F25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0EC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C93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51B9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DAA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3E90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B0AEF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F269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45BA7B72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1FE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63E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EC0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01EA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566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C86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B6A0C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FF22E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7E7276D4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944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368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229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12DB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30E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E37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4F685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22A6E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7FE79A40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9E0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161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412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61A3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6B1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A9D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2D446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66C5A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868EB9E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761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5A4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451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0050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DF4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1F1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D2701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DFCD2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2F367220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D26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C61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BEB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5D0F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E0B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A545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C2B5A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7C2BD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4D0250DD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089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A5C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7E5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AE46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69E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9EC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02CA8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E063F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BCF8ABB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0E0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9B1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3B7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041E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B0D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F07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2F6F2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857D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C0AB60E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12C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5D3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048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127F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641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551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277A5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C23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9E33894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124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E37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41F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5BE1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9FF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207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795F3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07CDF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7D13DEFA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36C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F57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9E2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731F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392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DB7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23A46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96E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723610C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0C7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FD9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1A9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F3A3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683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E21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68915" w14:textId="77777777" w:rsidR="00B34CB4" w:rsidRPr="007207C1" w:rsidRDefault="00BA0857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5BB7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5DEA66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C43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39A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E84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0536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F5A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1BF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8DEE0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B1E1A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9BC5C74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D14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6C8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311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3CD4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812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BEB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0653D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8C64E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44DB88F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97E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15A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D17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400E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4F0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6F4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C9EF5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ADE44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6A69FFB6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285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0B4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CC0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61A9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70A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865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7D496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33736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43B4B33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D4E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E3A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C62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62DF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A7E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21A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3462F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8413B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417D99A4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CA6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BA5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9AA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F8B9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94F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C330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6AF8D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98705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27896107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05B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0ED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A51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A89C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594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4605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11B5D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387B1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24783113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073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68E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27E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B047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4CF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69E9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1E2BE" w14:textId="77777777" w:rsidR="00B34CB4" w:rsidRPr="007207C1" w:rsidRDefault="00BA0857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4575D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ED90AD9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78C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281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8E6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7277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F46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F875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F418D" w14:textId="77777777" w:rsidR="00B34CB4" w:rsidRPr="007207C1" w:rsidRDefault="000F053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275AC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62563715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F12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22F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CBA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67F1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55F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3D7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7F78B" w14:textId="77777777" w:rsidR="00B34CB4" w:rsidRPr="007207C1" w:rsidRDefault="0042131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045E5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98BAD49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191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4A5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FA6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02E1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2895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DAD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EFD22" w14:textId="77777777" w:rsidR="00B34CB4" w:rsidRPr="007207C1" w:rsidRDefault="0042131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206CD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CE5DAFD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6F9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8B7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E9A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D049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5CD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28D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21180" w14:textId="77777777" w:rsidR="00B34CB4" w:rsidRPr="007207C1" w:rsidRDefault="0042131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63617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81DA510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CC1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605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456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D7AF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4F3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719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4C14" w14:textId="77777777" w:rsidR="00B34CB4" w:rsidRPr="007207C1" w:rsidRDefault="0042131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89660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E7A52A4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158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B72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4E9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3D76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AC7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077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CC0A5" w14:textId="77777777" w:rsidR="00B34CB4" w:rsidRPr="007207C1" w:rsidRDefault="0042131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72DF1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B251A05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1A2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E81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53A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6969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A8C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BDA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05D99" w14:textId="77777777" w:rsidR="00B34CB4" w:rsidRPr="007207C1" w:rsidRDefault="0042131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39DAE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4EB0953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E45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E19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933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3B6F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BE2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E9A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A9A91" w14:textId="77777777" w:rsidR="00B34CB4" w:rsidRPr="007207C1" w:rsidRDefault="0042131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8598E" w14:textId="77777777" w:rsidR="00B34CB4" w:rsidRPr="007207C1" w:rsidRDefault="00B34CB4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90935CC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704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C24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4AD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3DD3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9D1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981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5F741" w14:textId="77777777" w:rsidR="00B34CB4" w:rsidRDefault="0042131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B5719" w14:textId="77777777" w:rsidR="00B34CB4" w:rsidRDefault="0042131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B34CB4" w14:paraId="1A581700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932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E46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744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AE97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DF2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9E3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206B6" w14:textId="77777777" w:rsidR="00B34CB4" w:rsidRDefault="0042131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866AE" w14:textId="77777777" w:rsidR="00B34CB4" w:rsidRDefault="0042131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B34CB4" w14:paraId="7FB38F59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232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8C4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267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4BF2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682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1620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7BCCB" w14:textId="77777777" w:rsidR="00B34CB4" w:rsidRDefault="0042131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27231" w14:textId="77777777" w:rsidR="00B34CB4" w:rsidRDefault="00421319" w:rsidP="0033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B34CB4" w14:paraId="3232FEA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497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FEB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C44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36DA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3F9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1C2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D187F" w14:textId="77777777" w:rsidR="00B34CB4" w:rsidRDefault="00421319" w:rsidP="0008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1994E" w14:textId="77777777" w:rsidR="00B34CB4" w:rsidRDefault="00421319" w:rsidP="0008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B34CB4" w14:paraId="0546822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4B2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BBA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077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BF4B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705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C07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3E05D" w14:textId="77777777" w:rsidR="00B34CB4" w:rsidRDefault="00421319" w:rsidP="0008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313AC" w14:textId="77777777" w:rsidR="00B34CB4" w:rsidRDefault="00421319" w:rsidP="0008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B34CB4" w14:paraId="417A9366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F5B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899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1A3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21FF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284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E4B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24885" w14:textId="77777777" w:rsidR="00B34CB4" w:rsidRDefault="00421319" w:rsidP="0008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4F793" w14:textId="77777777" w:rsidR="00B34CB4" w:rsidRDefault="00421319" w:rsidP="0008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B34CB4" w14:paraId="1F9B2EDB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977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307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C0E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89C6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4B7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181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C6B92" w14:textId="77777777" w:rsidR="00B34CB4" w:rsidRDefault="00421319" w:rsidP="0008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76B46" w14:textId="77777777" w:rsidR="00B34CB4" w:rsidRDefault="00421319" w:rsidP="0008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15</w:t>
            </w:r>
          </w:p>
        </w:tc>
      </w:tr>
      <w:tr w:rsidR="00B34CB4" w14:paraId="7285B71F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4A8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9F2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2B4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44C0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456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51F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D7C2D" w14:textId="77777777" w:rsidR="00B34CB4" w:rsidRDefault="00421319" w:rsidP="0008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17F1A" w14:textId="77777777" w:rsidR="00B34CB4" w:rsidRDefault="00421319" w:rsidP="0008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CB4" w14:paraId="30553213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26B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DC5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F9F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AA89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24E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C72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7B681" w14:textId="77777777" w:rsidR="00B34CB4" w:rsidRDefault="00421319" w:rsidP="0008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1213F" w14:textId="77777777" w:rsidR="00B34CB4" w:rsidRDefault="00421319" w:rsidP="0008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CB4" w14:paraId="39B4F51A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C19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A58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67A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91E9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6C3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3CC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F3EE4" w14:textId="77777777" w:rsidR="00B34CB4" w:rsidRPr="007207C1" w:rsidRDefault="00085171" w:rsidP="0057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C64D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12D87E5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C95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528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780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CD6F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DED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847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0C96F" w14:textId="77777777" w:rsidR="00B34CB4" w:rsidRPr="007207C1" w:rsidRDefault="00085171" w:rsidP="0057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C791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6AD171F0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4CC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7B4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9FE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C765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636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4E0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8DDDA" w14:textId="77777777" w:rsidR="00B34CB4" w:rsidRPr="007207C1" w:rsidRDefault="00085171" w:rsidP="0057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3D6B9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6E5AD3A0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F24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A16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99B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1808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B9C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F7F0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5A5CD" w14:textId="77777777" w:rsidR="00B34CB4" w:rsidRPr="007207C1" w:rsidRDefault="00085171" w:rsidP="0057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68DC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9B23C0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9F8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E85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2E5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E744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EFA0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916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C48A6" w14:textId="77777777" w:rsidR="00B34CB4" w:rsidRPr="007207C1" w:rsidRDefault="00085171" w:rsidP="0057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BDF4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7B5B37AF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B51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A69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D9E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8EE3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87D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E44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26995" w14:textId="77777777" w:rsidR="00B34CB4" w:rsidRPr="007207C1" w:rsidRDefault="00085171" w:rsidP="0057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9360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71238452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36C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24A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D2F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E49C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376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02B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160E7" w14:textId="77777777" w:rsidR="00B34CB4" w:rsidRPr="007207C1" w:rsidRDefault="00085171" w:rsidP="0057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F54C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946C806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229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FA5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3B4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811C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EE1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60F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1D7F2" w14:textId="77777777" w:rsidR="00B34CB4" w:rsidRPr="007207C1" w:rsidRDefault="00085171" w:rsidP="0057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62E3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5FFBF22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46D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F2C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AC3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61E0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8D5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261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5BC50" w14:textId="77777777" w:rsidR="00B34CB4" w:rsidRPr="007207C1" w:rsidRDefault="0057304C" w:rsidP="0057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603E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22D6F00B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408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AE2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738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B599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60D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AD30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CFF66" w14:textId="77777777" w:rsidR="00B34CB4" w:rsidRPr="007207C1" w:rsidRDefault="00E56133" w:rsidP="0057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EDAA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E2F4B0A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926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C93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0AD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BB17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5679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0FD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96134" w14:textId="77777777" w:rsidR="00B34CB4" w:rsidRPr="007207C1" w:rsidRDefault="00E56133" w:rsidP="008C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2E74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47B61BFD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739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EB4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16A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9A34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8EF0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630F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DF011" w14:textId="77777777" w:rsidR="00B34CB4" w:rsidRPr="007207C1" w:rsidRDefault="00E56133" w:rsidP="008C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FB02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7D5DF5B1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A5D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A07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FFB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FD0E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E48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75E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4C461" w14:textId="77777777" w:rsidR="00B34CB4" w:rsidRPr="007207C1" w:rsidRDefault="00E56133" w:rsidP="008C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EB68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D4CF0D4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898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CE3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18F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F287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ED20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B46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27E3B" w14:textId="77777777" w:rsidR="00B34CB4" w:rsidRPr="007207C1" w:rsidRDefault="00E56133" w:rsidP="008C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185F5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7EE4560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D34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119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0D5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D9D8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EF55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4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951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1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5DEC9" w14:textId="77777777" w:rsidR="00B34CB4" w:rsidRDefault="003F3F76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0A4C8" w14:textId="77777777" w:rsidR="00B34CB4" w:rsidRDefault="003F3F76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B34CB4" w14:paraId="1212C19F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60F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F5E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FA8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1C3B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E1B2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4,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307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C5E63" w14:textId="77777777" w:rsidR="00B34CB4" w:rsidRDefault="003F3F76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B9EF" w14:textId="77777777" w:rsidR="00B34CB4" w:rsidRDefault="003F3F76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B34CB4" w14:paraId="090B72F4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A249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CD3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C89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F398" w14:textId="77777777" w:rsidR="00B34CB4" w:rsidRPr="008C2DD4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EFC7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6BC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06E64" w14:textId="77777777" w:rsidR="00B34CB4" w:rsidRPr="007207C1" w:rsidRDefault="003F3F7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7C0C7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21BAAC02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BA68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F15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3E8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7371" w14:textId="77777777" w:rsidR="00B34CB4" w:rsidRPr="008C2DD4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7FB5" w14:textId="77777777" w:rsidR="00B34CB4" w:rsidRPr="00347F2E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0B6F" w14:textId="77777777" w:rsidR="00B34CB4" w:rsidRPr="00347F2E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A8282" w14:textId="77777777" w:rsidR="00B34CB4" w:rsidRPr="00347F2E" w:rsidRDefault="003F3F7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D7F55" w14:textId="77777777" w:rsidR="00B34CB4" w:rsidRPr="00347F2E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4CB4" w14:paraId="1579CFFB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912F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845B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471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0164" w14:textId="77777777" w:rsidR="00B34CB4" w:rsidRPr="002D5F84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7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3BEE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F1B29" w14:textId="77777777" w:rsidR="00B34CB4" w:rsidRPr="00347F2E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1DDD8" w14:textId="77777777" w:rsidR="00B34CB4" w:rsidRPr="00347F2E" w:rsidRDefault="003F3F7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87B2B" w14:textId="77777777" w:rsidR="00B34CB4" w:rsidRPr="00347F2E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4CB4" w14:paraId="03502EEB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7BDD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C98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AD1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008E" w14:textId="77777777" w:rsidR="00B34CB4" w:rsidRPr="008C2DD4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2014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669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5D26D" w14:textId="77777777" w:rsidR="00B34CB4" w:rsidRPr="007207C1" w:rsidRDefault="003F3F7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66727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642203B1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A87E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A95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541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54D2" w14:textId="77777777" w:rsidR="00B34CB4" w:rsidRPr="008C2DD4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BAEE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109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AE379" w14:textId="77777777" w:rsidR="00B34CB4" w:rsidRPr="007207C1" w:rsidRDefault="003F3F7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578A5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86A7C4D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8E86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54D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863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B7D6" w14:textId="77777777" w:rsidR="00B34CB4" w:rsidRPr="008C2DD4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793D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F39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C17A2" w14:textId="77777777" w:rsidR="00B34CB4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,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3A700" w14:textId="77777777" w:rsidR="00B34CB4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B34CB4" w14:paraId="41B18B9D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4C84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6D26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14C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3B09" w14:textId="77777777" w:rsidR="00B34CB4" w:rsidRPr="008C2DD4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625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729A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6FD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1422D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4A598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4D99DD1D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E63E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BB0E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DC7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83C36" w14:textId="77777777" w:rsidR="00B34CB4" w:rsidRPr="008C2DD4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B6F0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EE6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FB240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6153E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7C4E1DCA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8976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A4B3B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0EB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18A99" w14:textId="77777777" w:rsidR="00B34CB4" w:rsidRPr="008C2DD4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D173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CF4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E31A9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3E9D4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9F8C30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BBED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6284" w14:textId="77777777" w:rsidR="00B34CB4" w:rsidRPr="000D6378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3F9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45D3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76B0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F8E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DB43F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8C3B4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E96DCD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E04D" w14:textId="77777777" w:rsidR="00B34CB4" w:rsidRPr="000D6378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AE02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59DF" w14:textId="77777777" w:rsidR="00B34CB4" w:rsidRPr="000D6378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7D01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63A9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0B2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2EECC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FBA9D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581822C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33312" w14:textId="77777777" w:rsidR="00B34CB4" w:rsidRPr="000D6378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02E4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DE5C" w14:textId="77777777" w:rsidR="00B34CB4" w:rsidRPr="000D6378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6117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77E2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12B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4A277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97A9C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C327F0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A11C" w14:textId="77777777" w:rsidR="00B34CB4" w:rsidRPr="002A5D5E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081D1" w14:textId="77777777" w:rsidR="00B34CB4" w:rsidRPr="002A5D5E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162E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A1BA" w14:textId="77777777" w:rsidR="00B34CB4" w:rsidRPr="008C2DD4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2D32" w14:textId="77777777" w:rsidR="00B34CB4" w:rsidRPr="004E12AD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9BB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9E9C3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9CAB6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C225DAC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4AB9" w14:textId="77777777" w:rsidR="00B34CB4" w:rsidRPr="002A5D5E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5580" w14:textId="77777777" w:rsidR="00B34CB4" w:rsidRPr="002A5D5E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F57B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2B66" w14:textId="77777777" w:rsidR="00B34CB4" w:rsidRPr="008C2DD4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DF57" w14:textId="77777777" w:rsidR="00B34CB4" w:rsidRPr="004E12AD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ED0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869B4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C0CC3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8E5BFFA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583D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0450" w14:textId="77777777" w:rsidR="00B34CB4" w:rsidRPr="00DF0E20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371F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73BC" w14:textId="77777777" w:rsidR="00B34CB4" w:rsidRPr="0061116D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B41C" w14:textId="77777777" w:rsidR="00B34CB4" w:rsidRPr="004E12AD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5749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64CDF" w14:textId="77777777" w:rsidR="00B34CB4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FF1A3" w14:textId="77777777" w:rsidR="00B34CB4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B34CB4" w14:paraId="3253E042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916A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872C" w14:textId="77777777" w:rsidR="00B34CB4" w:rsidRPr="00F61B8B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599C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91B" w14:textId="77777777" w:rsidR="00B34CB4" w:rsidRPr="0061116D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ECEE" w14:textId="77777777" w:rsidR="00B34CB4" w:rsidRPr="004E12AD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446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2B488" w14:textId="77777777" w:rsidR="00B34CB4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4A252" w14:textId="77777777" w:rsidR="00B34CB4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B34CB4" w14:paraId="38C59151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0DDB" w14:textId="77777777" w:rsidR="00B34CB4" w:rsidRPr="00F61B8B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6824" w14:textId="77777777" w:rsidR="00B34CB4" w:rsidRPr="00F61B8B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2842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85D7D" w14:textId="77777777" w:rsidR="00B34CB4" w:rsidRPr="0061116D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8BCF" w14:textId="77777777" w:rsidR="00B34CB4" w:rsidRPr="00BA5460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405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12A84" w14:textId="77777777" w:rsidR="00B34CB4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8F82C" w14:textId="77777777" w:rsidR="00B34CB4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B34CB4" w14:paraId="7E2D68B9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A86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E79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190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D9DB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A3F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FD7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1E4C3" w14:textId="77777777" w:rsidR="00B34CB4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211B1" w14:textId="77777777" w:rsidR="00B34CB4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CB4" w14:paraId="326F7035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6E9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EB4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DAC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27C1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AC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45B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894BC" w14:textId="77777777" w:rsidR="00B34CB4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EA651" w14:textId="77777777" w:rsidR="00B34CB4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CB4" w14:paraId="7131685C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619D" w14:textId="77777777" w:rsidR="00B34CB4" w:rsidRPr="005A1BAA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C55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480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9DF2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1F7B" w14:textId="77777777" w:rsidR="00B34CB4" w:rsidRPr="008463D3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3D3"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B85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95816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54192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F919926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880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896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F15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63AA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334C" w14:textId="77777777" w:rsidR="00B34CB4" w:rsidRPr="008463D3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3D3"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A979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E7003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BE088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624F2D20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152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5F6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B62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D7CC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A0F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5D1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370BB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86CB5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B5C1E9A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1402" w14:textId="77777777" w:rsidR="00B34CB4" w:rsidRPr="005A1BAA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57C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8ED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732B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F589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7C7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27FBA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AD9A3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7B0B7FAC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D25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FA2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5EC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72AC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18C9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AAD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BC3F0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BE5B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F2E1365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E8C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583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E13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0A7F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977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3DD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F49E2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25405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4D62294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B96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32C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241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DB4D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FB5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987F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E9B8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230C8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13456CF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4AE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5BA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85D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CC69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898F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17F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42FC2" w14:textId="77777777" w:rsidR="00B34CB4" w:rsidRPr="007207C1" w:rsidRDefault="00BE2977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90011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131EEFE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F361" w14:textId="77777777" w:rsidR="00B34CB4" w:rsidRPr="00A42BEA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A23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CBF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3846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920C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AE2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0C9B1" w14:textId="77777777" w:rsidR="00B34CB4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660F1" w14:textId="77777777" w:rsidR="00B34CB4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CB4" w14:paraId="1E8AF2A2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6044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C9F3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406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6493" w14:textId="77777777" w:rsidR="00B34CB4" w:rsidRPr="00A42BEA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0A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201E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C1A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87B63" w14:textId="77777777" w:rsidR="00B34CB4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273A3" w14:textId="77777777" w:rsidR="00B34CB4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CB4" w14:paraId="27382B83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F017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87E3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C7AA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8114" w14:textId="77777777" w:rsidR="00B34CB4" w:rsidRPr="007600A4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9835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0F15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56CB3" w14:textId="77777777" w:rsidR="00B34CB4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7E139" w14:textId="77777777" w:rsidR="00B34CB4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CB4" w14:paraId="0FA71145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1855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4342" w14:textId="77777777" w:rsidR="00B34CB4" w:rsidRPr="00B1096F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EE4D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EA12" w14:textId="77777777" w:rsidR="00B34CB4" w:rsidRPr="005A3EB8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962B" w14:textId="77777777" w:rsidR="00B34CB4" w:rsidRPr="00324208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E37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9F8AA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56095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CB4" w14:paraId="66B3D572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2F14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CFC9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0A5D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8267" w14:textId="77777777" w:rsidR="00B34CB4" w:rsidRPr="00324208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837B" w14:textId="77777777" w:rsidR="00B34CB4" w:rsidRPr="007E609E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EC4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9371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62C71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CB4" w14:paraId="6DAA6D03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73EC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E1BA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70DE" w14:textId="77777777" w:rsidR="00B34CB4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B562" w14:textId="77777777" w:rsidR="00B34CB4" w:rsidRPr="00324208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6E68" w14:textId="77777777" w:rsidR="00B34CB4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64B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CD7FD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6C32D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CB4" w14:paraId="6EEC8942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10D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30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CE1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2D6E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D67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5BB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6F4FE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188DD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08105C6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964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BC0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FB6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F04C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3E8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376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88A9D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A905D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7233D124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231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2E7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C18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55A0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9F1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DF2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735BB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4138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BCC3AEC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3D1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EA6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405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6DA0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5E0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0B2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02592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DFC13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FFCEB14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374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FDA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EAF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11FF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3EA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40E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E81EA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AC24D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55C03B3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0F5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7BD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84B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BD91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24C9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2D4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9CD98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12C45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08E743A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991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972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0C9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9B28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мые в бюджеты муниципального района в соответствии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293F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15F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DF0BA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90DAC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26FC479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888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348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1EC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4655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1CFF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2E9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31DEB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F94E4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6A38770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210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304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339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D2A4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AC8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884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A94D1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BDB28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2C73F756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C1E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C28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F92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4E64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1F49" w14:textId="77777777" w:rsidR="00B34CB4" w:rsidRPr="00775972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D589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7D471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9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D90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6B6BA18F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78E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2DE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E33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4E1D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75CB" w14:textId="77777777" w:rsidR="00B34CB4" w:rsidRPr="00775972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BC9F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1EB5D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9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F3331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6B0C6522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E51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337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381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BEDE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35DE" w14:textId="77777777" w:rsidR="00B34CB4" w:rsidRPr="00F17775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8315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072CE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9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108D4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D99C7AE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CB6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FB0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FAA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F072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05DB" w14:textId="77777777" w:rsidR="00B34CB4" w:rsidRPr="003D44AC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C">
              <w:rPr>
                <w:rFonts w:ascii="Times New Roman" w:hAnsi="Times New Roman" w:cs="Times New Roman"/>
                <w:sz w:val="20"/>
                <w:szCs w:val="20"/>
              </w:rPr>
              <w:t>4335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5E2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6DAFA" w14:textId="77777777" w:rsidR="00B34CB4" w:rsidRPr="00683BB6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B6B21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273F213A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06E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713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CFC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F6D7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6A41" w14:textId="77777777" w:rsidR="00B34CB4" w:rsidRPr="003D44AC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C">
              <w:rPr>
                <w:rFonts w:ascii="Times New Roman" w:hAnsi="Times New Roman" w:cs="Times New Roman"/>
                <w:sz w:val="20"/>
                <w:szCs w:val="20"/>
              </w:rPr>
              <w:t>4335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F26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5AC31" w14:textId="77777777" w:rsidR="00B34CB4" w:rsidRPr="00683BB6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BABEA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9B32FF7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732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8B2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B41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22FD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F9B6" w14:textId="77777777" w:rsidR="00B34CB4" w:rsidRPr="00F23822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3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7EA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0B337" w14:textId="77777777" w:rsidR="00B34CB4" w:rsidRPr="00683BB6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,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81ED2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A8944F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C9C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E5B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F62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B56C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AAC0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82A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9567F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81136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410260DF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BDC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536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AE0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FB28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207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8DD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00AD7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C8C61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77CE752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19C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240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363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E5DA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9810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7CA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DAAAD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980BF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47756427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F6A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318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894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0BDD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D10F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19F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714B2" w14:textId="77777777" w:rsidR="00B34CB4" w:rsidRPr="007207C1" w:rsidRDefault="00683BB6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1A7F7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12D4513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198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8AA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B3F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8E6F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018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83A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7FE20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CD968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A33092B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98A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4C0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ABE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59B8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D1A5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6CB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1ECFD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D7736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C6F21AC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731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033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F26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6E6C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F06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E6E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3C760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466F8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CD2BA4A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745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F19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17D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C750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F59F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9905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140DC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23547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2EDF4634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660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D66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590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538E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406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BD1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0A128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34809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5EE98B6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16E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5A5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7A94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3C9C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F307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42E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AD528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03F70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4ACBE974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3C9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F2E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833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E13F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08E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3A2D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38E2A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1B57A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492EAFA1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E2B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EBE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046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ED2B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521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943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83450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BA039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36240B7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9652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91A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2AB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36A5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506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426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3782F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69797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7D66AB47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838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6E3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3F61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3392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3EE1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2B9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ED80E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384B3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A306415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C45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400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3BF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501F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8EB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4AC4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908D5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4C618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21E3D0C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398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610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8FE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36C9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A5F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ED8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7D964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C0C0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04A2631A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D12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7CD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1C5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414C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0A40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2D05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EBE5A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982F9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37DA642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8B5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CA4B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8DD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4ED8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70DC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913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B0CDE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99B74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517FF64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E1C8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8B2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144F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FCEE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1552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C2F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9E902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CB2B0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6F6EE424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1B2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39DA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5C5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C1CA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14CE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2C6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45824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62610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F13B429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18FE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7FA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BFB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F8F0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F0E6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55A3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F1CE5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42608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155F53D7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5129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8656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4F35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8669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420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2F95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F3894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A4A41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2673630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29B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E7D7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F513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CF2A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6270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36E9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9426B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5B811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3CE37548" w14:textId="77777777" w:rsidTr="005E5A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F15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67E0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BFBD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7473" w14:textId="77777777" w:rsidR="00B34CB4" w:rsidRPr="007207C1" w:rsidRDefault="00B34CB4" w:rsidP="003E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41D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65D8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BEFE8" w14:textId="77777777" w:rsidR="00B34CB4" w:rsidRPr="007207C1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F41FE" w14:textId="77777777" w:rsidR="00B34CB4" w:rsidRPr="007207C1" w:rsidRDefault="00B34CB4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B4" w14:paraId="4E2EBF48" w14:textId="77777777" w:rsidTr="005E5A4F">
        <w:trPr>
          <w:trHeight w:val="510"/>
        </w:trPr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13FC" w14:textId="77777777" w:rsidR="00B34CB4" w:rsidRPr="007207C1" w:rsidRDefault="00B34CB4" w:rsidP="003E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99AA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07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F6FB" w14:textId="77777777" w:rsidR="00B34CB4" w:rsidRPr="007207C1" w:rsidRDefault="00B34CB4" w:rsidP="003E1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CEE7F" w14:textId="77777777" w:rsidR="00B34CB4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50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66CF5" w14:textId="77777777" w:rsidR="00B34CB4" w:rsidRDefault="00E127E0" w:rsidP="00DF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1,678</w:t>
            </w:r>
          </w:p>
        </w:tc>
      </w:tr>
    </w:tbl>
    <w:p w14:paraId="0E33471F" w14:textId="77777777" w:rsidR="00B34CB4" w:rsidRDefault="00B34CB4" w:rsidP="00B34CB4">
      <w:pPr>
        <w:rPr>
          <w:rFonts w:ascii="Times New Roman" w:hAnsi="Times New Roman" w:cs="Times New Roman"/>
        </w:rPr>
      </w:pPr>
    </w:p>
    <w:p w14:paraId="603C2D40" w14:textId="77777777" w:rsidR="007D5CCD" w:rsidRDefault="007D5CC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4536"/>
        <w:gridCol w:w="1276"/>
        <w:gridCol w:w="1417"/>
      </w:tblGrid>
      <w:tr w:rsidR="0092539F" w:rsidRPr="00EC5E39" w14:paraId="169D7057" w14:textId="77777777" w:rsidTr="005E5A4F">
        <w:trPr>
          <w:trHeight w:val="93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0EAE7" w14:textId="77777777" w:rsidR="0092539F" w:rsidRPr="006E2CF4" w:rsidRDefault="00196D1A" w:rsidP="005E5A4F">
            <w:pPr>
              <w:spacing w:after="0"/>
              <w:ind w:right="14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риложение 4</w:t>
            </w:r>
          </w:p>
          <w:p w14:paraId="5B60AD62" w14:textId="77777777" w:rsidR="0092539F" w:rsidRPr="006E2CF4" w:rsidRDefault="0092539F" w:rsidP="005E5A4F">
            <w:pPr>
              <w:spacing w:after="0"/>
              <w:ind w:right="14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становлению</w:t>
            </w:r>
          </w:p>
          <w:p w14:paraId="26E8600B" w14:textId="77777777" w:rsidR="0092539F" w:rsidRPr="006E2CF4" w:rsidRDefault="0092539F" w:rsidP="005E5A4F">
            <w:pPr>
              <w:spacing w:after="0"/>
              <w:ind w:right="14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отчета об исполнении</w:t>
            </w:r>
          </w:p>
          <w:p w14:paraId="3BB95EDD" w14:textId="77777777" w:rsidR="0092539F" w:rsidRPr="006E2CF4" w:rsidRDefault="0092539F" w:rsidP="005E5A4F">
            <w:pPr>
              <w:spacing w:after="0"/>
              <w:ind w:right="14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 сельского поселения Черный Ключ</w:t>
            </w:r>
          </w:p>
          <w:p w14:paraId="51790818" w14:textId="77777777" w:rsidR="0092539F" w:rsidRPr="006E2CF4" w:rsidRDefault="00986B5A" w:rsidP="005E5A4F">
            <w:pPr>
              <w:spacing w:after="0"/>
              <w:ind w:right="14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9-ть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яцев 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92539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»</w:t>
            </w:r>
          </w:p>
          <w:p w14:paraId="2B386952" w14:textId="77777777" w:rsidR="0092539F" w:rsidRPr="0081575F" w:rsidRDefault="0092539F" w:rsidP="005E5A4F">
            <w:pPr>
              <w:ind w:right="14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№</w:t>
            </w:r>
            <w:r w:rsidR="005D6594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</w:t>
            </w:r>
            <w:r w:rsidR="005D6594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986B5A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14:paraId="2E2D382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 сельского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еления Черный Ключ муниципального района Клявлинский Самарской области за </w:t>
            </w:r>
            <w:r w:rsidR="000E6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-ть месяцев</w:t>
            </w: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по кодам классификации источников финансирования дефицитов бюджетов</w:t>
            </w:r>
          </w:p>
          <w:p w14:paraId="17CFB69D" w14:textId="77777777" w:rsidR="0092539F" w:rsidRPr="00EC5E39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39F" w:rsidRPr="006E2CF4" w14:paraId="35183688" w14:textId="77777777" w:rsidTr="005E5A4F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822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4BF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EEA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CDF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2539F" w:rsidRPr="006E2CF4" w14:paraId="4EF8FDC4" w14:textId="77777777" w:rsidTr="005E5A4F">
        <w:trPr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0CE27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AAB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E6AAB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139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3F4E554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B4A9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14:paraId="06D9074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2539F" w:rsidRPr="006E2CF4" w14:paraId="1691A9AC" w14:textId="77777777" w:rsidTr="005E5A4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334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F3E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5895D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8C7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0058C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,675</w:t>
            </w:r>
          </w:p>
        </w:tc>
      </w:tr>
      <w:tr w:rsidR="0092539F" w:rsidRPr="006E2CF4" w14:paraId="72910F51" w14:textId="77777777" w:rsidTr="005E5A4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EED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B9A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EAF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F12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47D8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7B96B67C" w14:textId="77777777" w:rsidTr="005E5A4F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7DC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1B2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3A74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5B5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10D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03E17993" w14:textId="77777777" w:rsidTr="005E5A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9DA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953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497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государственных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EB5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6BE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A39A96F" w14:textId="77777777" w:rsidTr="005E5A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9FE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D7F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A6E6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97A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A4A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821EBFC" w14:textId="77777777" w:rsidTr="005E5A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FBD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2BE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9A1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B95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5B2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2A18A53" w14:textId="77777777" w:rsidTr="005E5A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0B1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9A4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E02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E94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14D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30E93F33" w14:textId="77777777" w:rsidTr="005E5A4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3C3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D37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0E0E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02A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C8A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18C92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435DF0DF" w14:textId="77777777" w:rsidTr="005E5A4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483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504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6A9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0E0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C63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C03DE48" w14:textId="77777777" w:rsidTr="005E5A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654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BBC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34C7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A9A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6DE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89D9FFE" w14:textId="77777777" w:rsidTr="005E5A4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718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491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2F4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9A6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3DF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D122CB0" w14:textId="77777777" w:rsidTr="005E5A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B1C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46A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531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ми  сельских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120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DEB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FD080EF" w14:textId="77777777" w:rsidTr="005E5A4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086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F35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0761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E59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758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1A021307" w14:textId="77777777" w:rsidTr="005E5A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1B1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B3D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C13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34F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A3D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C8E2887" w14:textId="77777777" w:rsidTr="005E5A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C0C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100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AB3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2C7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13B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8F20B5F" w14:textId="77777777" w:rsidTr="005E5A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7CB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334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213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7508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67E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33DB1934" w14:textId="77777777" w:rsidTr="005E5A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F80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01F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074B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771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18E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36C63B4" w14:textId="77777777" w:rsidTr="005E5A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BE1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C51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6D5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200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F8C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E04D314" w14:textId="77777777" w:rsidTr="005E5A4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A47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4C4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6B75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2060" w14:textId="77777777"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D78B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,675</w:t>
            </w:r>
          </w:p>
        </w:tc>
      </w:tr>
      <w:tr w:rsidR="009550D1" w:rsidRPr="006E2CF4" w14:paraId="1018341D" w14:textId="77777777" w:rsidTr="005E5A4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6919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E52F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14A5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A5E1" w14:textId="77777777" w:rsidR="009550D1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068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77B76" w14:textId="77777777" w:rsidR="009550D1" w:rsidRDefault="00E66A8E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19,371</w:t>
            </w:r>
          </w:p>
        </w:tc>
      </w:tr>
      <w:tr w:rsidR="009550D1" w:rsidRPr="006E2CF4" w14:paraId="04988183" w14:textId="77777777" w:rsidTr="005E5A4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F2A3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103C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B067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3AC2" w14:textId="77777777" w:rsidR="009550D1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068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9E810" w14:textId="77777777" w:rsidR="009550D1" w:rsidRDefault="00E66A8E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19,371</w:t>
            </w:r>
          </w:p>
        </w:tc>
      </w:tr>
      <w:tr w:rsidR="0092539F" w:rsidRPr="006E2CF4" w14:paraId="2E0D6AE4" w14:textId="77777777" w:rsidTr="005E5A4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2DF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6EF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A93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42C9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068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C049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19,371</w:t>
            </w:r>
          </w:p>
        </w:tc>
      </w:tr>
      <w:tr w:rsidR="0092539F" w:rsidRPr="006E2CF4" w14:paraId="6F510A5B" w14:textId="77777777" w:rsidTr="005E5A4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736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610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3A3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F0D4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068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2D77A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19,371</w:t>
            </w:r>
          </w:p>
        </w:tc>
      </w:tr>
      <w:tr w:rsidR="0092539F" w:rsidRPr="006E2CF4" w14:paraId="05CB6888" w14:textId="77777777" w:rsidTr="005E5A4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374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653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0BE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57FE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7,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7D65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5,046</w:t>
            </w:r>
          </w:p>
        </w:tc>
      </w:tr>
      <w:tr w:rsidR="0092539F" w:rsidRPr="006E2CF4" w14:paraId="5A1758A6" w14:textId="77777777" w:rsidTr="005E5A4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DEE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384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FF5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D917D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7,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483E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5,046</w:t>
            </w:r>
          </w:p>
        </w:tc>
      </w:tr>
      <w:tr w:rsidR="0092539F" w:rsidRPr="006E2CF4" w14:paraId="50276990" w14:textId="77777777" w:rsidTr="005E5A4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C85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E0D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2C9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5A58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7,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A721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5,046</w:t>
            </w:r>
          </w:p>
        </w:tc>
      </w:tr>
      <w:tr w:rsidR="0092539F" w:rsidRPr="006E2CF4" w14:paraId="114B7181" w14:textId="77777777" w:rsidTr="005E5A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9AB9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26A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B9D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6B58B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7,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F44B4" w14:textId="77777777" w:rsidR="0092539F" w:rsidRPr="006E2CF4" w:rsidRDefault="00E66A8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5,046</w:t>
            </w:r>
          </w:p>
        </w:tc>
      </w:tr>
      <w:tr w:rsidR="0092539F" w:rsidRPr="006E2CF4" w14:paraId="44666968" w14:textId="77777777" w:rsidTr="005E5A4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251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910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9B2B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490F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62F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33837850" w14:textId="77777777" w:rsidTr="005E5A4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A62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0B2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6B2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AA2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79D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0AA0FF93" w14:textId="77777777" w:rsidTr="005E5A4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5FE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7F7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711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359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887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7D18C806" w14:textId="77777777" w:rsidTr="005E5A4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6DE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76B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E42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м  в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E46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838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188B92DB" w14:textId="77777777" w:rsidTr="005E5A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780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7DE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4E4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A0F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970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0B75B4AA" w14:textId="77777777" w:rsidTr="005E5A4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8E9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DEB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0498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2DA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87C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5EE74B48" w14:textId="77777777" w:rsidTr="005E5A4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897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89E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DC5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5CB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864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73187C06" w14:textId="77777777" w:rsidTr="005E5A4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E70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5B5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603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CD8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A7C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0D5AEB7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08F73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0207C0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F01EE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DE48B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97F17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1828F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E9774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91EB4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FC192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5E9C0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9499B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DA3E9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A05F1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6D5B7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5A90B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6F787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6CD32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ED774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05BF2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83054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6E1A8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FDA86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326A10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1B97D8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9CFD82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B61501" w14:textId="6649BD5A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F210D8" w14:textId="227CFE92" w:rsidR="005E5A4F" w:rsidRDefault="005E5A4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3EE12F" w14:textId="7751A01D" w:rsidR="005E5A4F" w:rsidRDefault="005E5A4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7862C9" w14:textId="52728260" w:rsidR="005E5A4F" w:rsidRDefault="005E5A4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00700C" w14:textId="41D747AA" w:rsidR="005E5A4F" w:rsidRDefault="005E5A4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E50D49" w14:textId="77777777" w:rsidR="005E5A4F" w:rsidRDefault="005E5A4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50AAB9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B22924" w14:textId="77777777" w:rsidR="00D365AD" w:rsidRPr="006E2CF4" w:rsidRDefault="00D365AD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Приложение №5</w:t>
      </w: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D365AD" w:rsidRPr="006E2CF4" w14:paraId="4B68D6DE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10AD1" w14:textId="77777777" w:rsidR="00D365AD" w:rsidRPr="006E2CF4" w:rsidRDefault="00D365AD" w:rsidP="005116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AA2394" w:rsidRPr="006E2CF4">
              <w:rPr>
                <w:rFonts w:ascii="Times New Roman" w:hAnsi="Times New Roman" w:cs="Times New Roman"/>
                <w:sz w:val="20"/>
                <w:szCs w:val="20"/>
              </w:rPr>
              <w:t>Постановлению №</w:t>
            </w:r>
            <w:r w:rsidR="0051162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17380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51162A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890C6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43788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  <w:tr w:rsidR="00D365AD" w:rsidRPr="006E2CF4" w14:paraId="3D2A8726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7EA34" w14:textId="77777777"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тчета об исполнении </w:t>
            </w:r>
          </w:p>
          <w:p w14:paraId="1AB0816B" w14:textId="77777777"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</w:p>
          <w:p w14:paraId="0061A604" w14:textId="77777777"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0C68">
              <w:rPr>
                <w:rFonts w:ascii="Times New Roman" w:hAnsi="Times New Roman" w:cs="Times New Roman"/>
                <w:sz w:val="20"/>
                <w:szCs w:val="20"/>
              </w:rPr>
              <w:t xml:space="preserve">за 9-ть </w:t>
            </w:r>
            <w:proofErr w:type="gramStart"/>
            <w:r w:rsidR="00890C68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="00437885">
              <w:rPr>
                <w:rFonts w:ascii="Times New Roman" w:hAnsi="Times New Roman" w:cs="Times New Roman"/>
                <w:sz w:val="20"/>
                <w:szCs w:val="20"/>
              </w:rPr>
              <w:t xml:space="preserve">  2021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</w:tc>
      </w:tr>
    </w:tbl>
    <w:p w14:paraId="238F9047" w14:textId="77777777" w:rsidR="00D365AD" w:rsidRPr="006E2CF4" w:rsidRDefault="00D365AD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59EC2FE" w14:textId="77777777" w:rsidR="00D365AD" w:rsidRPr="006E2CF4" w:rsidRDefault="00D365AD" w:rsidP="00D365A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>.</w:t>
      </w:r>
    </w:p>
    <w:p w14:paraId="46AB63E3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23DE99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1F52F8" w14:textId="77777777" w:rsidR="00D365AD" w:rsidRPr="006E2CF4" w:rsidRDefault="00D365AD" w:rsidP="00D365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</w:t>
      </w:r>
      <w:proofErr w:type="gramStart"/>
      <w:r w:rsidRPr="006E2CF4">
        <w:rPr>
          <w:rFonts w:ascii="Times New Roman" w:hAnsi="Times New Roman" w:cs="Times New Roman"/>
          <w:b/>
          <w:sz w:val="20"/>
          <w:szCs w:val="20"/>
        </w:rPr>
        <w:t xml:space="preserve">содержание  </w:t>
      </w:r>
      <w:r w:rsidR="002C48DD" w:rsidRPr="006E2CF4">
        <w:rPr>
          <w:rFonts w:ascii="Times New Roman" w:hAnsi="Times New Roman" w:cs="Times New Roman"/>
          <w:b/>
          <w:sz w:val="20"/>
          <w:szCs w:val="20"/>
        </w:rPr>
        <w:t>за</w:t>
      </w:r>
      <w:proofErr w:type="gramEnd"/>
      <w:r w:rsidR="002C48DD" w:rsidRPr="006E2C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0C68">
        <w:rPr>
          <w:rFonts w:ascii="Times New Roman" w:hAnsi="Times New Roman" w:cs="Times New Roman"/>
          <w:b/>
          <w:sz w:val="20"/>
          <w:szCs w:val="20"/>
        </w:rPr>
        <w:t>9-ть месяцев</w:t>
      </w:r>
      <w:r w:rsidR="00617380" w:rsidRPr="006E2CF4">
        <w:rPr>
          <w:rFonts w:ascii="Times New Roman" w:hAnsi="Times New Roman" w:cs="Times New Roman"/>
          <w:sz w:val="20"/>
          <w:szCs w:val="20"/>
        </w:rPr>
        <w:t xml:space="preserve"> </w:t>
      </w:r>
      <w:r w:rsidR="003872CA">
        <w:rPr>
          <w:rFonts w:ascii="Times New Roman" w:hAnsi="Times New Roman" w:cs="Times New Roman"/>
          <w:b/>
          <w:sz w:val="20"/>
          <w:szCs w:val="20"/>
        </w:rPr>
        <w:t>2021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года                   </w:t>
      </w:r>
    </w:p>
    <w:p w14:paraId="73BEE78E" w14:textId="7DEE209F" w:rsidR="00D365AD" w:rsidRPr="006E2CF4" w:rsidRDefault="00D365AD" w:rsidP="00D365AD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Pr="006E2CF4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Pr="006E2CF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D365AD" w:rsidRPr="006E2CF4" w14:paraId="7291EB29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2F43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272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1EB1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2FE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D365AD" w:rsidRPr="006E2CF4" w14:paraId="321ECA5F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709D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267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0DCD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4D43" w14:textId="77777777" w:rsidR="00D365AD" w:rsidRPr="006E2CF4" w:rsidRDefault="007F085B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919</w:t>
            </w:r>
          </w:p>
        </w:tc>
      </w:tr>
      <w:tr w:rsidR="00D365AD" w:rsidRPr="006E2CF4" w14:paraId="755CE712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7FD8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596F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DA9B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9A3" w14:textId="77777777" w:rsidR="00D365AD" w:rsidRPr="006E2CF4" w:rsidRDefault="007F085B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301</w:t>
            </w:r>
          </w:p>
        </w:tc>
      </w:tr>
      <w:tr w:rsidR="00D365AD" w:rsidRPr="006E2CF4" w14:paraId="03CF0892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9AF9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8A1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ED8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C97" w14:textId="77777777" w:rsidR="00D365AD" w:rsidRPr="006E2CF4" w:rsidRDefault="007E000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99</w:t>
            </w:r>
          </w:p>
        </w:tc>
      </w:tr>
      <w:tr w:rsidR="00D365AD" w:rsidRPr="006E2CF4" w14:paraId="3DE86875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891B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8FE5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225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6C3F" w14:textId="77777777" w:rsidR="00D365AD" w:rsidRPr="006E2CF4" w:rsidRDefault="007E000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519</w:t>
            </w:r>
          </w:p>
        </w:tc>
      </w:tr>
    </w:tbl>
    <w:p w14:paraId="17FC137E" w14:textId="77777777" w:rsidR="00751CD9" w:rsidRPr="006E2CF4" w:rsidRDefault="00751CD9">
      <w:pPr>
        <w:rPr>
          <w:rFonts w:ascii="Times New Roman" w:hAnsi="Times New Roman" w:cs="Times New Roman"/>
          <w:sz w:val="20"/>
          <w:szCs w:val="20"/>
        </w:rPr>
      </w:pPr>
    </w:p>
    <w:sectPr w:rsidR="00751CD9" w:rsidRPr="006E2CF4" w:rsidSect="005E5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6ABEE" w14:textId="77777777" w:rsidR="00F243CC" w:rsidRDefault="00F243CC" w:rsidP="006E1BCA">
      <w:pPr>
        <w:spacing w:after="0" w:line="240" w:lineRule="auto"/>
      </w:pPr>
      <w:r>
        <w:separator/>
      </w:r>
    </w:p>
  </w:endnote>
  <w:endnote w:type="continuationSeparator" w:id="0">
    <w:p w14:paraId="76135474" w14:textId="77777777" w:rsidR="00F243CC" w:rsidRDefault="00F243CC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7215" w14:textId="77777777" w:rsidR="007C7972" w:rsidRDefault="007C79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0409" w14:textId="77777777" w:rsidR="007C7972" w:rsidRDefault="007C797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2F82" w14:textId="77777777" w:rsidR="007C7972" w:rsidRDefault="007C79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B1EE9" w14:textId="77777777" w:rsidR="00F243CC" w:rsidRDefault="00F243CC" w:rsidP="006E1BCA">
      <w:pPr>
        <w:spacing w:after="0" w:line="240" w:lineRule="auto"/>
      </w:pPr>
      <w:r>
        <w:separator/>
      </w:r>
    </w:p>
  </w:footnote>
  <w:footnote w:type="continuationSeparator" w:id="0">
    <w:p w14:paraId="64027FBD" w14:textId="77777777" w:rsidR="00F243CC" w:rsidRDefault="00F243CC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8F4ED" w14:textId="77777777" w:rsidR="007C7972" w:rsidRDefault="007C797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8519" w14:textId="77777777" w:rsidR="007C7972" w:rsidRPr="00F257BF" w:rsidRDefault="007C7972" w:rsidP="00A517A7">
    <w:pPr>
      <w:pStyle w:val="a9"/>
      <w:tabs>
        <w:tab w:val="clear" w:pos="4677"/>
        <w:tab w:val="clear" w:pos="9355"/>
        <w:tab w:val="left" w:pos="6794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2D7B" w14:textId="77777777" w:rsidR="007C7972" w:rsidRDefault="007C79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635"/>
    <w:rsid w:val="00002C6C"/>
    <w:rsid w:val="00004568"/>
    <w:rsid w:val="00004BB3"/>
    <w:rsid w:val="00007117"/>
    <w:rsid w:val="00012397"/>
    <w:rsid w:val="00012D65"/>
    <w:rsid w:val="00014A2D"/>
    <w:rsid w:val="000154A9"/>
    <w:rsid w:val="00015B78"/>
    <w:rsid w:val="00015CF0"/>
    <w:rsid w:val="000161F4"/>
    <w:rsid w:val="000176B7"/>
    <w:rsid w:val="00020252"/>
    <w:rsid w:val="000218E1"/>
    <w:rsid w:val="00022D5C"/>
    <w:rsid w:val="00022DE9"/>
    <w:rsid w:val="000236F9"/>
    <w:rsid w:val="00023C16"/>
    <w:rsid w:val="00024911"/>
    <w:rsid w:val="00025CA4"/>
    <w:rsid w:val="0002683B"/>
    <w:rsid w:val="000305D1"/>
    <w:rsid w:val="00030997"/>
    <w:rsid w:val="00031392"/>
    <w:rsid w:val="00031BCD"/>
    <w:rsid w:val="00032F85"/>
    <w:rsid w:val="00034CD4"/>
    <w:rsid w:val="00034DE7"/>
    <w:rsid w:val="00034E3F"/>
    <w:rsid w:val="00035F3B"/>
    <w:rsid w:val="000374B8"/>
    <w:rsid w:val="00037E43"/>
    <w:rsid w:val="00037FA9"/>
    <w:rsid w:val="000408C7"/>
    <w:rsid w:val="00040BC0"/>
    <w:rsid w:val="00040FF9"/>
    <w:rsid w:val="00043E2C"/>
    <w:rsid w:val="00050471"/>
    <w:rsid w:val="00050918"/>
    <w:rsid w:val="00052BE6"/>
    <w:rsid w:val="00052D7B"/>
    <w:rsid w:val="000555DB"/>
    <w:rsid w:val="00056616"/>
    <w:rsid w:val="000567A5"/>
    <w:rsid w:val="00056CEC"/>
    <w:rsid w:val="00057096"/>
    <w:rsid w:val="00063098"/>
    <w:rsid w:val="000637EE"/>
    <w:rsid w:val="0007058E"/>
    <w:rsid w:val="00070789"/>
    <w:rsid w:val="000712F1"/>
    <w:rsid w:val="000717EF"/>
    <w:rsid w:val="00071921"/>
    <w:rsid w:val="0007293A"/>
    <w:rsid w:val="00072981"/>
    <w:rsid w:val="000749BE"/>
    <w:rsid w:val="000761F6"/>
    <w:rsid w:val="00077177"/>
    <w:rsid w:val="000773F1"/>
    <w:rsid w:val="0008058F"/>
    <w:rsid w:val="00083102"/>
    <w:rsid w:val="00084F07"/>
    <w:rsid w:val="00085171"/>
    <w:rsid w:val="00085947"/>
    <w:rsid w:val="00085B9C"/>
    <w:rsid w:val="000874AC"/>
    <w:rsid w:val="00090B7D"/>
    <w:rsid w:val="00091298"/>
    <w:rsid w:val="00091B13"/>
    <w:rsid w:val="00091C94"/>
    <w:rsid w:val="000925C2"/>
    <w:rsid w:val="00092E05"/>
    <w:rsid w:val="00092F10"/>
    <w:rsid w:val="00093312"/>
    <w:rsid w:val="00093659"/>
    <w:rsid w:val="00093D82"/>
    <w:rsid w:val="00094441"/>
    <w:rsid w:val="00096679"/>
    <w:rsid w:val="0009736A"/>
    <w:rsid w:val="00097CAA"/>
    <w:rsid w:val="000A1830"/>
    <w:rsid w:val="000A29C7"/>
    <w:rsid w:val="000A380D"/>
    <w:rsid w:val="000A3CD2"/>
    <w:rsid w:val="000A4122"/>
    <w:rsid w:val="000A438B"/>
    <w:rsid w:val="000A4F2E"/>
    <w:rsid w:val="000A5F24"/>
    <w:rsid w:val="000A78EB"/>
    <w:rsid w:val="000B226D"/>
    <w:rsid w:val="000B23DF"/>
    <w:rsid w:val="000B3169"/>
    <w:rsid w:val="000B506F"/>
    <w:rsid w:val="000B5C7D"/>
    <w:rsid w:val="000B7D38"/>
    <w:rsid w:val="000C0E50"/>
    <w:rsid w:val="000C225B"/>
    <w:rsid w:val="000C2BB5"/>
    <w:rsid w:val="000C32B0"/>
    <w:rsid w:val="000C364D"/>
    <w:rsid w:val="000C3E2C"/>
    <w:rsid w:val="000C4564"/>
    <w:rsid w:val="000C48A7"/>
    <w:rsid w:val="000C50E1"/>
    <w:rsid w:val="000C51BF"/>
    <w:rsid w:val="000C65A8"/>
    <w:rsid w:val="000C6BF4"/>
    <w:rsid w:val="000C7813"/>
    <w:rsid w:val="000D098E"/>
    <w:rsid w:val="000D22DC"/>
    <w:rsid w:val="000D48A3"/>
    <w:rsid w:val="000D4EC1"/>
    <w:rsid w:val="000D570B"/>
    <w:rsid w:val="000D7560"/>
    <w:rsid w:val="000E016B"/>
    <w:rsid w:val="000E0591"/>
    <w:rsid w:val="000E14E4"/>
    <w:rsid w:val="000E2CD5"/>
    <w:rsid w:val="000E33AD"/>
    <w:rsid w:val="000E4D65"/>
    <w:rsid w:val="000E628C"/>
    <w:rsid w:val="000E69AC"/>
    <w:rsid w:val="000E6B13"/>
    <w:rsid w:val="000E6BCA"/>
    <w:rsid w:val="000E6CEE"/>
    <w:rsid w:val="000E7470"/>
    <w:rsid w:val="000E780F"/>
    <w:rsid w:val="000F0539"/>
    <w:rsid w:val="000F06ED"/>
    <w:rsid w:val="000F22F2"/>
    <w:rsid w:val="000F2A76"/>
    <w:rsid w:val="000F2CB5"/>
    <w:rsid w:val="000F74F8"/>
    <w:rsid w:val="000F7A43"/>
    <w:rsid w:val="00101868"/>
    <w:rsid w:val="00102254"/>
    <w:rsid w:val="00102C65"/>
    <w:rsid w:val="001043BF"/>
    <w:rsid w:val="00104A42"/>
    <w:rsid w:val="001055A3"/>
    <w:rsid w:val="00106E79"/>
    <w:rsid w:val="00107A08"/>
    <w:rsid w:val="00111307"/>
    <w:rsid w:val="00111D73"/>
    <w:rsid w:val="00114AF8"/>
    <w:rsid w:val="0011542B"/>
    <w:rsid w:val="00115D5F"/>
    <w:rsid w:val="001160E1"/>
    <w:rsid w:val="001169D1"/>
    <w:rsid w:val="00120760"/>
    <w:rsid w:val="0012191A"/>
    <w:rsid w:val="00122693"/>
    <w:rsid w:val="001247C9"/>
    <w:rsid w:val="00125683"/>
    <w:rsid w:val="00126276"/>
    <w:rsid w:val="00126745"/>
    <w:rsid w:val="00130A63"/>
    <w:rsid w:val="00131968"/>
    <w:rsid w:val="0013220C"/>
    <w:rsid w:val="0013467C"/>
    <w:rsid w:val="00140180"/>
    <w:rsid w:val="00142BA3"/>
    <w:rsid w:val="00144279"/>
    <w:rsid w:val="00144A95"/>
    <w:rsid w:val="00145E5B"/>
    <w:rsid w:val="00147EEF"/>
    <w:rsid w:val="00150069"/>
    <w:rsid w:val="00150357"/>
    <w:rsid w:val="001521F0"/>
    <w:rsid w:val="00152237"/>
    <w:rsid w:val="001535F8"/>
    <w:rsid w:val="00154081"/>
    <w:rsid w:val="00155F9A"/>
    <w:rsid w:val="00156849"/>
    <w:rsid w:val="00157B36"/>
    <w:rsid w:val="00160326"/>
    <w:rsid w:val="00161945"/>
    <w:rsid w:val="00161FC1"/>
    <w:rsid w:val="001631D4"/>
    <w:rsid w:val="00165648"/>
    <w:rsid w:val="00166BA6"/>
    <w:rsid w:val="00166C12"/>
    <w:rsid w:val="00166D11"/>
    <w:rsid w:val="00167C34"/>
    <w:rsid w:val="001704F6"/>
    <w:rsid w:val="00171355"/>
    <w:rsid w:val="00171F5C"/>
    <w:rsid w:val="0017235B"/>
    <w:rsid w:val="00172556"/>
    <w:rsid w:val="00172C05"/>
    <w:rsid w:val="00172CE9"/>
    <w:rsid w:val="00173145"/>
    <w:rsid w:val="00174469"/>
    <w:rsid w:val="0017484B"/>
    <w:rsid w:val="00175BC0"/>
    <w:rsid w:val="00175E5C"/>
    <w:rsid w:val="001761A6"/>
    <w:rsid w:val="00176285"/>
    <w:rsid w:val="0017784D"/>
    <w:rsid w:val="0018048F"/>
    <w:rsid w:val="001822D4"/>
    <w:rsid w:val="0018312E"/>
    <w:rsid w:val="00183515"/>
    <w:rsid w:val="001858D1"/>
    <w:rsid w:val="00186088"/>
    <w:rsid w:val="00187DE2"/>
    <w:rsid w:val="0019076F"/>
    <w:rsid w:val="00192A1C"/>
    <w:rsid w:val="00195275"/>
    <w:rsid w:val="00196D1A"/>
    <w:rsid w:val="001A0E8B"/>
    <w:rsid w:val="001A168F"/>
    <w:rsid w:val="001A17E9"/>
    <w:rsid w:val="001A1D9A"/>
    <w:rsid w:val="001A2784"/>
    <w:rsid w:val="001A326D"/>
    <w:rsid w:val="001A3FCF"/>
    <w:rsid w:val="001A52F1"/>
    <w:rsid w:val="001A54AD"/>
    <w:rsid w:val="001A61A5"/>
    <w:rsid w:val="001A6E00"/>
    <w:rsid w:val="001A7CC3"/>
    <w:rsid w:val="001B0199"/>
    <w:rsid w:val="001B146E"/>
    <w:rsid w:val="001B23F4"/>
    <w:rsid w:val="001B3EC2"/>
    <w:rsid w:val="001B47D4"/>
    <w:rsid w:val="001B4A95"/>
    <w:rsid w:val="001C06F8"/>
    <w:rsid w:val="001C1726"/>
    <w:rsid w:val="001C1A58"/>
    <w:rsid w:val="001C21F3"/>
    <w:rsid w:val="001C33AC"/>
    <w:rsid w:val="001C5154"/>
    <w:rsid w:val="001C525A"/>
    <w:rsid w:val="001C5B9A"/>
    <w:rsid w:val="001C6186"/>
    <w:rsid w:val="001C7FC4"/>
    <w:rsid w:val="001D0A6D"/>
    <w:rsid w:val="001D0F13"/>
    <w:rsid w:val="001D0FFC"/>
    <w:rsid w:val="001D5381"/>
    <w:rsid w:val="001E09E9"/>
    <w:rsid w:val="001E1032"/>
    <w:rsid w:val="001E1E3A"/>
    <w:rsid w:val="001E272F"/>
    <w:rsid w:val="001E2C91"/>
    <w:rsid w:val="001E2F05"/>
    <w:rsid w:val="001E6ADE"/>
    <w:rsid w:val="001E7051"/>
    <w:rsid w:val="001F0234"/>
    <w:rsid w:val="001F058D"/>
    <w:rsid w:val="001F09C8"/>
    <w:rsid w:val="001F0ECA"/>
    <w:rsid w:val="001F1338"/>
    <w:rsid w:val="001F2199"/>
    <w:rsid w:val="001F5F1B"/>
    <w:rsid w:val="001F6AD3"/>
    <w:rsid w:val="00201A16"/>
    <w:rsid w:val="0020356F"/>
    <w:rsid w:val="0020577F"/>
    <w:rsid w:val="00207CF6"/>
    <w:rsid w:val="0021038C"/>
    <w:rsid w:val="00210845"/>
    <w:rsid w:val="002139D7"/>
    <w:rsid w:val="00215EA3"/>
    <w:rsid w:val="0021671F"/>
    <w:rsid w:val="00217A28"/>
    <w:rsid w:val="00220F2F"/>
    <w:rsid w:val="00222497"/>
    <w:rsid w:val="002227EC"/>
    <w:rsid w:val="0022283D"/>
    <w:rsid w:val="00224BD2"/>
    <w:rsid w:val="00225BEC"/>
    <w:rsid w:val="00226E95"/>
    <w:rsid w:val="00227280"/>
    <w:rsid w:val="00227435"/>
    <w:rsid w:val="002279CE"/>
    <w:rsid w:val="00232069"/>
    <w:rsid w:val="002320CE"/>
    <w:rsid w:val="00232917"/>
    <w:rsid w:val="00232D4D"/>
    <w:rsid w:val="0023508F"/>
    <w:rsid w:val="002353B7"/>
    <w:rsid w:val="00235400"/>
    <w:rsid w:val="002370B5"/>
    <w:rsid w:val="00237A7A"/>
    <w:rsid w:val="00237EB9"/>
    <w:rsid w:val="002401E0"/>
    <w:rsid w:val="0024029C"/>
    <w:rsid w:val="00241082"/>
    <w:rsid w:val="0024119D"/>
    <w:rsid w:val="00241561"/>
    <w:rsid w:val="00241A37"/>
    <w:rsid w:val="00242345"/>
    <w:rsid w:val="002423AD"/>
    <w:rsid w:val="00243F3E"/>
    <w:rsid w:val="002469F5"/>
    <w:rsid w:val="00246F99"/>
    <w:rsid w:val="00250394"/>
    <w:rsid w:val="002505A9"/>
    <w:rsid w:val="0025278E"/>
    <w:rsid w:val="002528D2"/>
    <w:rsid w:val="002534E5"/>
    <w:rsid w:val="00253A34"/>
    <w:rsid w:val="00253AFD"/>
    <w:rsid w:val="00253CE1"/>
    <w:rsid w:val="00253E88"/>
    <w:rsid w:val="00253FE5"/>
    <w:rsid w:val="00255964"/>
    <w:rsid w:val="00256DEF"/>
    <w:rsid w:val="002625B6"/>
    <w:rsid w:val="00262F23"/>
    <w:rsid w:val="00265348"/>
    <w:rsid w:val="002655C8"/>
    <w:rsid w:val="00270802"/>
    <w:rsid w:val="002711BD"/>
    <w:rsid w:val="0027129B"/>
    <w:rsid w:val="002714D5"/>
    <w:rsid w:val="002737C0"/>
    <w:rsid w:val="0027419E"/>
    <w:rsid w:val="00274BAC"/>
    <w:rsid w:val="002757A5"/>
    <w:rsid w:val="00275BD6"/>
    <w:rsid w:val="00276925"/>
    <w:rsid w:val="0027755E"/>
    <w:rsid w:val="00281180"/>
    <w:rsid w:val="00283D0F"/>
    <w:rsid w:val="00284F8A"/>
    <w:rsid w:val="0028593F"/>
    <w:rsid w:val="002863FD"/>
    <w:rsid w:val="002863FF"/>
    <w:rsid w:val="00286897"/>
    <w:rsid w:val="00290B73"/>
    <w:rsid w:val="00291528"/>
    <w:rsid w:val="002926DB"/>
    <w:rsid w:val="00293663"/>
    <w:rsid w:val="002958D1"/>
    <w:rsid w:val="00295C86"/>
    <w:rsid w:val="002978C2"/>
    <w:rsid w:val="002A1624"/>
    <w:rsid w:val="002A2A14"/>
    <w:rsid w:val="002A3C03"/>
    <w:rsid w:val="002A4B80"/>
    <w:rsid w:val="002A5272"/>
    <w:rsid w:val="002A6380"/>
    <w:rsid w:val="002A649C"/>
    <w:rsid w:val="002A6506"/>
    <w:rsid w:val="002A6A4B"/>
    <w:rsid w:val="002A738F"/>
    <w:rsid w:val="002B1351"/>
    <w:rsid w:val="002B25A7"/>
    <w:rsid w:val="002B323E"/>
    <w:rsid w:val="002B3926"/>
    <w:rsid w:val="002B42A2"/>
    <w:rsid w:val="002B5D99"/>
    <w:rsid w:val="002B7499"/>
    <w:rsid w:val="002C2C16"/>
    <w:rsid w:val="002C2D85"/>
    <w:rsid w:val="002C2DBA"/>
    <w:rsid w:val="002C324A"/>
    <w:rsid w:val="002C3BA3"/>
    <w:rsid w:val="002C48DD"/>
    <w:rsid w:val="002C4A58"/>
    <w:rsid w:val="002C620D"/>
    <w:rsid w:val="002C635C"/>
    <w:rsid w:val="002C7E09"/>
    <w:rsid w:val="002D145C"/>
    <w:rsid w:val="002D157E"/>
    <w:rsid w:val="002D28BE"/>
    <w:rsid w:val="002D3996"/>
    <w:rsid w:val="002D3FCA"/>
    <w:rsid w:val="002D5AA7"/>
    <w:rsid w:val="002D5EE6"/>
    <w:rsid w:val="002D71B8"/>
    <w:rsid w:val="002D73E5"/>
    <w:rsid w:val="002E159D"/>
    <w:rsid w:val="002E2F83"/>
    <w:rsid w:val="002E3E81"/>
    <w:rsid w:val="002E4174"/>
    <w:rsid w:val="002E4E89"/>
    <w:rsid w:val="002E4EFB"/>
    <w:rsid w:val="002E572F"/>
    <w:rsid w:val="002E5D3A"/>
    <w:rsid w:val="002E5E2D"/>
    <w:rsid w:val="002E71F1"/>
    <w:rsid w:val="002F07DC"/>
    <w:rsid w:val="002F136C"/>
    <w:rsid w:val="002F31BE"/>
    <w:rsid w:val="002F361F"/>
    <w:rsid w:val="002F3F40"/>
    <w:rsid w:val="002F5220"/>
    <w:rsid w:val="002F6A69"/>
    <w:rsid w:val="002F6ECD"/>
    <w:rsid w:val="002F71D5"/>
    <w:rsid w:val="003018E8"/>
    <w:rsid w:val="0030256B"/>
    <w:rsid w:val="00302E34"/>
    <w:rsid w:val="003036D0"/>
    <w:rsid w:val="00305333"/>
    <w:rsid w:val="00306960"/>
    <w:rsid w:val="00307846"/>
    <w:rsid w:val="00310CD7"/>
    <w:rsid w:val="00312411"/>
    <w:rsid w:val="0031247C"/>
    <w:rsid w:val="00312EB1"/>
    <w:rsid w:val="00313A4C"/>
    <w:rsid w:val="003143C8"/>
    <w:rsid w:val="003157E7"/>
    <w:rsid w:val="00315B18"/>
    <w:rsid w:val="003163B8"/>
    <w:rsid w:val="003168E2"/>
    <w:rsid w:val="003176E4"/>
    <w:rsid w:val="003205F4"/>
    <w:rsid w:val="003215BB"/>
    <w:rsid w:val="003219F2"/>
    <w:rsid w:val="00322539"/>
    <w:rsid w:val="0032407A"/>
    <w:rsid w:val="003240D5"/>
    <w:rsid w:val="00324F6D"/>
    <w:rsid w:val="00325398"/>
    <w:rsid w:val="00330237"/>
    <w:rsid w:val="00332A58"/>
    <w:rsid w:val="0033357F"/>
    <w:rsid w:val="00333FFB"/>
    <w:rsid w:val="00336284"/>
    <w:rsid w:val="0033656D"/>
    <w:rsid w:val="0033699B"/>
    <w:rsid w:val="0033759B"/>
    <w:rsid w:val="00341407"/>
    <w:rsid w:val="00341E63"/>
    <w:rsid w:val="0034268D"/>
    <w:rsid w:val="003446D4"/>
    <w:rsid w:val="003455C6"/>
    <w:rsid w:val="003476A3"/>
    <w:rsid w:val="0035010A"/>
    <w:rsid w:val="00350DE1"/>
    <w:rsid w:val="00351263"/>
    <w:rsid w:val="00351AA0"/>
    <w:rsid w:val="0035285B"/>
    <w:rsid w:val="00352C66"/>
    <w:rsid w:val="00353A15"/>
    <w:rsid w:val="00355CED"/>
    <w:rsid w:val="003563DE"/>
    <w:rsid w:val="00356885"/>
    <w:rsid w:val="00357B07"/>
    <w:rsid w:val="00357C93"/>
    <w:rsid w:val="003613A7"/>
    <w:rsid w:val="003621E9"/>
    <w:rsid w:val="00362B45"/>
    <w:rsid w:val="00364148"/>
    <w:rsid w:val="00364626"/>
    <w:rsid w:val="00366165"/>
    <w:rsid w:val="0036717D"/>
    <w:rsid w:val="00367B54"/>
    <w:rsid w:val="0037143F"/>
    <w:rsid w:val="0037153E"/>
    <w:rsid w:val="00372E41"/>
    <w:rsid w:val="00373941"/>
    <w:rsid w:val="00375078"/>
    <w:rsid w:val="00375086"/>
    <w:rsid w:val="00380A13"/>
    <w:rsid w:val="00382200"/>
    <w:rsid w:val="00382E28"/>
    <w:rsid w:val="00384348"/>
    <w:rsid w:val="00385DAA"/>
    <w:rsid w:val="00387171"/>
    <w:rsid w:val="003872CA"/>
    <w:rsid w:val="00387B29"/>
    <w:rsid w:val="003900CE"/>
    <w:rsid w:val="0039392E"/>
    <w:rsid w:val="00394652"/>
    <w:rsid w:val="0039502B"/>
    <w:rsid w:val="003957FB"/>
    <w:rsid w:val="003974D2"/>
    <w:rsid w:val="003A038F"/>
    <w:rsid w:val="003A4825"/>
    <w:rsid w:val="003A4BF7"/>
    <w:rsid w:val="003A5C6E"/>
    <w:rsid w:val="003A6A28"/>
    <w:rsid w:val="003A6E2B"/>
    <w:rsid w:val="003B3E65"/>
    <w:rsid w:val="003B6940"/>
    <w:rsid w:val="003C0E8F"/>
    <w:rsid w:val="003C0EC3"/>
    <w:rsid w:val="003C4E25"/>
    <w:rsid w:val="003C51E7"/>
    <w:rsid w:val="003D0D24"/>
    <w:rsid w:val="003D236A"/>
    <w:rsid w:val="003D25AD"/>
    <w:rsid w:val="003D29F3"/>
    <w:rsid w:val="003D35A1"/>
    <w:rsid w:val="003D4CD0"/>
    <w:rsid w:val="003D5104"/>
    <w:rsid w:val="003D5EE2"/>
    <w:rsid w:val="003D67AB"/>
    <w:rsid w:val="003D6832"/>
    <w:rsid w:val="003D6A99"/>
    <w:rsid w:val="003D6CCD"/>
    <w:rsid w:val="003E142D"/>
    <w:rsid w:val="003E17F8"/>
    <w:rsid w:val="003E380E"/>
    <w:rsid w:val="003E38A3"/>
    <w:rsid w:val="003E4D85"/>
    <w:rsid w:val="003E7887"/>
    <w:rsid w:val="003F0414"/>
    <w:rsid w:val="003F0731"/>
    <w:rsid w:val="003F1E99"/>
    <w:rsid w:val="003F32CF"/>
    <w:rsid w:val="003F3A07"/>
    <w:rsid w:val="003F3F76"/>
    <w:rsid w:val="003F5C07"/>
    <w:rsid w:val="003F6019"/>
    <w:rsid w:val="003F7580"/>
    <w:rsid w:val="00400463"/>
    <w:rsid w:val="004022B4"/>
    <w:rsid w:val="0040490E"/>
    <w:rsid w:val="00405074"/>
    <w:rsid w:val="00405264"/>
    <w:rsid w:val="00405972"/>
    <w:rsid w:val="0040781B"/>
    <w:rsid w:val="004111AE"/>
    <w:rsid w:val="00411981"/>
    <w:rsid w:val="00412812"/>
    <w:rsid w:val="004132DA"/>
    <w:rsid w:val="0041358B"/>
    <w:rsid w:val="00414090"/>
    <w:rsid w:val="00417BC9"/>
    <w:rsid w:val="004207DE"/>
    <w:rsid w:val="00420A2F"/>
    <w:rsid w:val="00421168"/>
    <w:rsid w:val="00421319"/>
    <w:rsid w:val="00422D5E"/>
    <w:rsid w:val="004236B7"/>
    <w:rsid w:val="00424B05"/>
    <w:rsid w:val="004250E5"/>
    <w:rsid w:val="0042534D"/>
    <w:rsid w:val="004265DA"/>
    <w:rsid w:val="004266C1"/>
    <w:rsid w:val="00426FE6"/>
    <w:rsid w:val="004274D6"/>
    <w:rsid w:val="00430CD0"/>
    <w:rsid w:val="00434430"/>
    <w:rsid w:val="00437885"/>
    <w:rsid w:val="00437DEE"/>
    <w:rsid w:val="00441FC5"/>
    <w:rsid w:val="00442DB5"/>
    <w:rsid w:val="004444C8"/>
    <w:rsid w:val="00445B1D"/>
    <w:rsid w:val="00445F91"/>
    <w:rsid w:val="00446004"/>
    <w:rsid w:val="004473B6"/>
    <w:rsid w:val="00450936"/>
    <w:rsid w:val="004522F5"/>
    <w:rsid w:val="00453E9F"/>
    <w:rsid w:val="00454221"/>
    <w:rsid w:val="0045465C"/>
    <w:rsid w:val="00455304"/>
    <w:rsid w:val="004570AC"/>
    <w:rsid w:val="004602CC"/>
    <w:rsid w:val="00460974"/>
    <w:rsid w:val="00461A05"/>
    <w:rsid w:val="00461B24"/>
    <w:rsid w:val="004656E4"/>
    <w:rsid w:val="00466139"/>
    <w:rsid w:val="0046637D"/>
    <w:rsid w:val="004667E9"/>
    <w:rsid w:val="00467CB9"/>
    <w:rsid w:val="00470255"/>
    <w:rsid w:val="00470AFE"/>
    <w:rsid w:val="004735F4"/>
    <w:rsid w:val="00476F13"/>
    <w:rsid w:val="00480E38"/>
    <w:rsid w:val="004810F3"/>
    <w:rsid w:val="0048122E"/>
    <w:rsid w:val="004814AA"/>
    <w:rsid w:val="0048192E"/>
    <w:rsid w:val="00482482"/>
    <w:rsid w:val="00482A0F"/>
    <w:rsid w:val="00485AE2"/>
    <w:rsid w:val="00485D4C"/>
    <w:rsid w:val="00487F12"/>
    <w:rsid w:val="00491645"/>
    <w:rsid w:val="004926C2"/>
    <w:rsid w:val="0049337C"/>
    <w:rsid w:val="004963E0"/>
    <w:rsid w:val="00496D4C"/>
    <w:rsid w:val="00497986"/>
    <w:rsid w:val="004A1344"/>
    <w:rsid w:val="004A1D38"/>
    <w:rsid w:val="004A3497"/>
    <w:rsid w:val="004A471C"/>
    <w:rsid w:val="004A73B3"/>
    <w:rsid w:val="004A763A"/>
    <w:rsid w:val="004A7829"/>
    <w:rsid w:val="004A7E34"/>
    <w:rsid w:val="004B034D"/>
    <w:rsid w:val="004B27D2"/>
    <w:rsid w:val="004B2E51"/>
    <w:rsid w:val="004B343E"/>
    <w:rsid w:val="004B3603"/>
    <w:rsid w:val="004B4BB3"/>
    <w:rsid w:val="004B7C5C"/>
    <w:rsid w:val="004B7F48"/>
    <w:rsid w:val="004B7FA1"/>
    <w:rsid w:val="004C29A9"/>
    <w:rsid w:val="004C3B30"/>
    <w:rsid w:val="004C41B3"/>
    <w:rsid w:val="004C4457"/>
    <w:rsid w:val="004C6819"/>
    <w:rsid w:val="004C781D"/>
    <w:rsid w:val="004C7AAE"/>
    <w:rsid w:val="004C7B89"/>
    <w:rsid w:val="004C7C7A"/>
    <w:rsid w:val="004D0140"/>
    <w:rsid w:val="004D01E7"/>
    <w:rsid w:val="004D2A71"/>
    <w:rsid w:val="004D2FA1"/>
    <w:rsid w:val="004D363C"/>
    <w:rsid w:val="004D38AE"/>
    <w:rsid w:val="004D3937"/>
    <w:rsid w:val="004E1BC6"/>
    <w:rsid w:val="004E1C31"/>
    <w:rsid w:val="004E2812"/>
    <w:rsid w:val="004E2B72"/>
    <w:rsid w:val="004E3AF2"/>
    <w:rsid w:val="004E539A"/>
    <w:rsid w:val="004E6C8F"/>
    <w:rsid w:val="004F22EF"/>
    <w:rsid w:val="004F2D5C"/>
    <w:rsid w:val="004F32DF"/>
    <w:rsid w:val="004F53F7"/>
    <w:rsid w:val="004F601B"/>
    <w:rsid w:val="004F6B1B"/>
    <w:rsid w:val="004F7252"/>
    <w:rsid w:val="00502D6A"/>
    <w:rsid w:val="00503B84"/>
    <w:rsid w:val="005057A1"/>
    <w:rsid w:val="00506B54"/>
    <w:rsid w:val="00510A08"/>
    <w:rsid w:val="0051162A"/>
    <w:rsid w:val="0051185A"/>
    <w:rsid w:val="0051304E"/>
    <w:rsid w:val="00514F4E"/>
    <w:rsid w:val="0051508A"/>
    <w:rsid w:val="005150F7"/>
    <w:rsid w:val="0051529E"/>
    <w:rsid w:val="005177D0"/>
    <w:rsid w:val="005178D5"/>
    <w:rsid w:val="0051795B"/>
    <w:rsid w:val="005204AC"/>
    <w:rsid w:val="00520B61"/>
    <w:rsid w:val="00521242"/>
    <w:rsid w:val="005213A1"/>
    <w:rsid w:val="00524A40"/>
    <w:rsid w:val="0053131C"/>
    <w:rsid w:val="00534FA9"/>
    <w:rsid w:val="00536E70"/>
    <w:rsid w:val="005377E0"/>
    <w:rsid w:val="005429F6"/>
    <w:rsid w:val="005431D4"/>
    <w:rsid w:val="0054569B"/>
    <w:rsid w:val="00545C99"/>
    <w:rsid w:val="00546FC7"/>
    <w:rsid w:val="00551477"/>
    <w:rsid w:val="0055160E"/>
    <w:rsid w:val="00551763"/>
    <w:rsid w:val="00553052"/>
    <w:rsid w:val="00553452"/>
    <w:rsid w:val="005568F4"/>
    <w:rsid w:val="00557824"/>
    <w:rsid w:val="005579ED"/>
    <w:rsid w:val="00560560"/>
    <w:rsid w:val="00560A50"/>
    <w:rsid w:val="00560C99"/>
    <w:rsid w:val="00561CDB"/>
    <w:rsid w:val="005625F5"/>
    <w:rsid w:val="005628A7"/>
    <w:rsid w:val="005634C5"/>
    <w:rsid w:val="00564EEA"/>
    <w:rsid w:val="00566267"/>
    <w:rsid w:val="0056661E"/>
    <w:rsid w:val="00567523"/>
    <w:rsid w:val="00567E23"/>
    <w:rsid w:val="005703AA"/>
    <w:rsid w:val="0057054C"/>
    <w:rsid w:val="00570610"/>
    <w:rsid w:val="00570E57"/>
    <w:rsid w:val="00570F44"/>
    <w:rsid w:val="0057163B"/>
    <w:rsid w:val="005724BF"/>
    <w:rsid w:val="00573001"/>
    <w:rsid w:val="0057304C"/>
    <w:rsid w:val="00573F77"/>
    <w:rsid w:val="00574844"/>
    <w:rsid w:val="00574CA2"/>
    <w:rsid w:val="00574FE6"/>
    <w:rsid w:val="005754DA"/>
    <w:rsid w:val="00580658"/>
    <w:rsid w:val="005808C1"/>
    <w:rsid w:val="00580F6D"/>
    <w:rsid w:val="00581CC7"/>
    <w:rsid w:val="00581DEB"/>
    <w:rsid w:val="0058254A"/>
    <w:rsid w:val="005859C9"/>
    <w:rsid w:val="00586537"/>
    <w:rsid w:val="00586D52"/>
    <w:rsid w:val="00587A5E"/>
    <w:rsid w:val="00592C4B"/>
    <w:rsid w:val="00592C74"/>
    <w:rsid w:val="00593622"/>
    <w:rsid w:val="00594A12"/>
    <w:rsid w:val="0059515B"/>
    <w:rsid w:val="00596CF9"/>
    <w:rsid w:val="00596E50"/>
    <w:rsid w:val="00597A0C"/>
    <w:rsid w:val="005A10F8"/>
    <w:rsid w:val="005A1BAA"/>
    <w:rsid w:val="005A2137"/>
    <w:rsid w:val="005A2DF9"/>
    <w:rsid w:val="005A2E83"/>
    <w:rsid w:val="005A3277"/>
    <w:rsid w:val="005A4D9B"/>
    <w:rsid w:val="005A5453"/>
    <w:rsid w:val="005A5BBB"/>
    <w:rsid w:val="005A662C"/>
    <w:rsid w:val="005A662E"/>
    <w:rsid w:val="005A68E2"/>
    <w:rsid w:val="005A784A"/>
    <w:rsid w:val="005B0B51"/>
    <w:rsid w:val="005B20B7"/>
    <w:rsid w:val="005B24FD"/>
    <w:rsid w:val="005B2A2F"/>
    <w:rsid w:val="005B3EF3"/>
    <w:rsid w:val="005B6410"/>
    <w:rsid w:val="005B6C76"/>
    <w:rsid w:val="005B70DC"/>
    <w:rsid w:val="005B7C64"/>
    <w:rsid w:val="005C045C"/>
    <w:rsid w:val="005C0A9A"/>
    <w:rsid w:val="005C173C"/>
    <w:rsid w:val="005C2606"/>
    <w:rsid w:val="005C3DE2"/>
    <w:rsid w:val="005C44A9"/>
    <w:rsid w:val="005C4B94"/>
    <w:rsid w:val="005C5D30"/>
    <w:rsid w:val="005C619F"/>
    <w:rsid w:val="005C621F"/>
    <w:rsid w:val="005C6E84"/>
    <w:rsid w:val="005D0AE9"/>
    <w:rsid w:val="005D2248"/>
    <w:rsid w:val="005D26C0"/>
    <w:rsid w:val="005D3610"/>
    <w:rsid w:val="005D40F7"/>
    <w:rsid w:val="005D6144"/>
    <w:rsid w:val="005D6594"/>
    <w:rsid w:val="005D6E9C"/>
    <w:rsid w:val="005E03E9"/>
    <w:rsid w:val="005E199D"/>
    <w:rsid w:val="005E30B4"/>
    <w:rsid w:val="005E4283"/>
    <w:rsid w:val="005E524C"/>
    <w:rsid w:val="005E5260"/>
    <w:rsid w:val="005E5A4F"/>
    <w:rsid w:val="005E5FB2"/>
    <w:rsid w:val="005F15A0"/>
    <w:rsid w:val="005F1B98"/>
    <w:rsid w:val="005F1D8F"/>
    <w:rsid w:val="005F2C97"/>
    <w:rsid w:val="005F351C"/>
    <w:rsid w:val="005F38B4"/>
    <w:rsid w:val="005F4B4D"/>
    <w:rsid w:val="005F5B0E"/>
    <w:rsid w:val="005F5C64"/>
    <w:rsid w:val="005F62C3"/>
    <w:rsid w:val="005F66D1"/>
    <w:rsid w:val="005F6D92"/>
    <w:rsid w:val="00600F6D"/>
    <w:rsid w:val="00602204"/>
    <w:rsid w:val="00603C0E"/>
    <w:rsid w:val="00604036"/>
    <w:rsid w:val="0060438C"/>
    <w:rsid w:val="00607A3C"/>
    <w:rsid w:val="00607FDC"/>
    <w:rsid w:val="00607FE6"/>
    <w:rsid w:val="00611704"/>
    <w:rsid w:val="006118CA"/>
    <w:rsid w:val="00614108"/>
    <w:rsid w:val="00614626"/>
    <w:rsid w:val="00617158"/>
    <w:rsid w:val="00617380"/>
    <w:rsid w:val="006200D2"/>
    <w:rsid w:val="00620B43"/>
    <w:rsid w:val="00621DF6"/>
    <w:rsid w:val="00622485"/>
    <w:rsid w:val="00623182"/>
    <w:rsid w:val="00624DC3"/>
    <w:rsid w:val="006268C8"/>
    <w:rsid w:val="0062786E"/>
    <w:rsid w:val="00627C81"/>
    <w:rsid w:val="00630E99"/>
    <w:rsid w:val="00633A21"/>
    <w:rsid w:val="006347DD"/>
    <w:rsid w:val="0063544C"/>
    <w:rsid w:val="006365AC"/>
    <w:rsid w:val="00640447"/>
    <w:rsid w:val="00641302"/>
    <w:rsid w:val="00642657"/>
    <w:rsid w:val="00643402"/>
    <w:rsid w:val="006443DF"/>
    <w:rsid w:val="006464A4"/>
    <w:rsid w:val="00647037"/>
    <w:rsid w:val="006473AA"/>
    <w:rsid w:val="006504E1"/>
    <w:rsid w:val="00651307"/>
    <w:rsid w:val="00652251"/>
    <w:rsid w:val="00652B91"/>
    <w:rsid w:val="0065301C"/>
    <w:rsid w:val="0065439D"/>
    <w:rsid w:val="0065584F"/>
    <w:rsid w:val="00656843"/>
    <w:rsid w:val="00660242"/>
    <w:rsid w:val="0066051C"/>
    <w:rsid w:val="006611E3"/>
    <w:rsid w:val="006625EA"/>
    <w:rsid w:val="006651F4"/>
    <w:rsid w:val="00673776"/>
    <w:rsid w:val="00674276"/>
    <w:rsid w:val="00674E7E"/>
    <w:rsid w:val="006755DE"/>
    <w:rsid w:val="00676E2C"/>
    <w:rsid w:val="00676E3A"/>
    <w:rsid w:val="00680369"/>
    <w:rsid w:val="006807BF"/>
    <w:rsid w:val="00683BB6"/>
    <w:rsid w:val="00683D1D"/>
    <w:rsid w:val="00684452"/>
    <w:rsid w:val="00685774"/>
    <w:rsid w:val="0068667D"/>
    <w:rsid w:val="006875FA"/>
    <w:rsid w:val="0069028C"/>
    <w:rsid w:val="006922C9"/>
    <w:rsid w:val="00692605"/>
    <w:rsid w:val="00693648"/>
    <w:rsid w:val="00694797"/>
    <w:rsid w:val="00694A98"/>
    <w:rsid w:val="00694D12"/>
    <w:rsid w:val="00695B3B"/>
    <w:rsid w:val="0069606A"/>
    <w:rsid w:val="00696A80"/>
    <w:rsid w:val="006A1981"/>
    <w:rsid w:val="006A3C4A"/>
    <w:rsid w:val="006A3FA3"/>
    <w:rsid w:val="006A5624"/>
    <w:rsid w:val="006B0413"/>
    <w:rsid w:val="006B09F3"/>
    <w:rsid w:val="006B0F7F"/>
    <w:rsid w:val="006B2FEA"/>
    <w:rsid w:val="006B3C04"/>
    <w:rsid w:val="006B41AF"/>
    <w:rsid w:val="006B4C61"/>
    <w:rsid w:val="006B7B4B"/>
    <w:rsid w:val="006B7F08"/>
    <w:rsid w:val="006B7F5F"/>
    <w:rsid w:val="006C01CF"/>
    <w:rsid w:val="006C11CF"/>
    <w:rsid w:val="006C252C"/>
    <w:rsid w:val="006C7418"/>
    <w:rsid w:val="006C7D94"/>
    <w:rsid w:val="006C7F8A"/>
    <w:rsid w:val="006C7FED"/>
    <w:rsid w:val="006D2CAE"/>
    <w:rsid w:val="006D2D04"/>
    <w:rsid w:val="006D3BD6"/>
    <w:rsid w:val="006D536E"/>
    <w:rsid w:val="006D56A3"/>
    <w:rsid w:val="006D59D7"/>
    <w:rsid w:val="006D5FCA"/>
    <w:rsid w:val="006D6125"/>
    <w:rsid w:val="006D6550"/>
    <w:rsid w:val="006E0E08"/>
    <w:rsid w:val="006E1B0B"/>
    <w:rsid w:val="006E1BCA"/>
    <w:rsid w:val="006E2678"/>
    <w:rsid w:val="006E2CF4"/>
    <w:rsid w:val="006E2DFF"/>
    <w:rsid w:val="006E3141"/>
    <w:rsid w:val="006E433A"/>
    <w:rsid w:val="006E4C74"/>
    <w:rsid w:val="006E5006"/>
    <w:rsid w:val="006E6225"/>
    <w:rsid w:val="006E6B7D"/>
    <w:rsid w:val="006F127F"/>
    <w:rsid w:val="006F37E2"/>
    <w:rsid w:val="006F3DA5"/>
    <w:rsid w:val="006F4DE0"/>
    <w:rsid w:val="006F6165"/>
    <w:rsid w:val="00701277"/>
    <w:rsid w:val="00701571"/>
    <w:rsid w:val="007020D3"/>
    <w:rsid w:val="00702E49"/>
    <w:rsid w:val="00703379"/>
    <w:rsid w:val="0070371B"/>
    <w:rsid w:val="00704B66"/>
    <w:rsid w:val="00705DD8"/>
    <w:rsid w:val="00707E8B"/>
    <w:rsid w:val="00707F9A"/>
    <w:rsid w:val="00710989"/>
    <w:rsid w:val="00711CF9"/>
    <w:rsid w:val="007124DB"/>
    <w:rsid w:val="00713D90"/>
    <w:rsid w:val="00714C43"/>
    <w:rsid w:val="00714DC4"/>
    <w:rsid w:val="007165BE"/>
    <w:rsid w:val="0072025A"/>
    <w:rsid w:val="007205B0"/>
    <w:rsid w:val="007207C1"/>
    <w:rsid w:val="00722CC1"/>
    <w:rsid w:val="00722D7C"/>
    <w:rsid w:val="00722F84"/>
    <w:rsid w:val="00724E1C"/>
    <w:rsid w:val="007261C0"/>
    <w:rsid w:val="00726AAE"/>
    <w:rsid w:val="0072722D"/>
    <w:rsid w:val="007302B9"/>
    <w:rsid w:val="007317ED"/>
    <w:rsid w:val="00732438"/>
    <w:rsid w:val="007324F7"/>
    <w:rsid w:val="00733FAC"/>
    <w:rsid w:val="00741F7D"/>
    <w:rsid w:val="00742DCE"/>
    <w:rsid w:val="00742F51"/>
    <w:rsid w:val="00743DF4"/>
    <w:rsid w:val="007447D5"/>
    <w:rsid w:val="00750AAA"/>
    <w:rsid w:val="00751CD9"/>
    <w:rsid w:val="0075293F"/>
    <w:rsid w:val="00754B99"/>
    <w:rsid w:val="0075513C"/>
    <w:rsid w:val="007556BF"/>
    <w:rsid w:val="00755F2B"/>
    <w:rsid w:val="0075727A"/>
    <w:rsid w:val="00757CD8"/>
    <w:rsid w:val="007600C4"/>
    <w:rsid w:val="00760D48"/>
    <w:rsid w:val="00761B87"/>
    <w:rsid w:val="00762F05"/>
    <w:rsid w:val="00763677"/>
    <w:rsid w:val="007654EC"/>
    <w:rsid w:val="00765A5E"/>
    <w:rsid w:val="00770324"/>
    <w:rsid w:val="00770F12"/>
    <w:rsid w:val="007725EA"/>
    <w:rsid w:val="00772607"/>
    <w:rsid w:val="0077307C"/>
    <w:rsid w:val="00780B45"/>
    <w:rsid w:val="007818CE"/>
    <w:rsid w:val="00782705"/>
    <w:rsid w:val="007834F9"/>
    <w:rsid w:val="0079329C"/>
    <w:rsid w:val="007939C0"/>
    <w:rsid w:val="00793F4C"/>
    <w:rsid w:val="007948D8"/>
    <w:rsid w:val="00795E91"/>
    <w:rsid w:val="00796286"/>
    <w:rsid w:val="007A05E2"/>
    <w:rsid w:val="007A0F86"/>
    <w:rsid w:val="007A23CD"/>
    <w:rsid w:val="007A4AAE"/>
    <w:rsid w:val="007B02E7"/>
    <w:rsid w:val="007B080D"/>
    <w:rsid w:val="007B0D92"/>
    <w:rsid w:val="007B18E8"/>
    <w:rsid w:val="007B2AA5"/>
    <w:rsid w:val="007B515B"/>
    <w:rsid w:val="007B5606"/>
    <w:rsid w:val="007B56DD"/>
    <w:rsid w:val="007B5715"/>
    <w:rsid w:val="007B73E2"/>
    <w:rsid w:val="007C42E4"/>
    <w:rsid w:val="007C57A1"/>
    <w:rsid w:val="007C5B09"/>
    <w:rsid w:val="007C5CCD"/>
    <w:rsid w:val="007C7972"/>
    <w:rsid w:val="007D0BCC"/>
    <w:rsid w:val="007D1A59"/>
    <w:rsid w:val="007D1C2D"/>
    <w:rsid w:val="007D37A1"/>
    <w:rsid w:val="007D42E9"/>
    <w:rsid w:val="007D5CCD"/>
    <w:rsid w:val="007D6BA6"/>
    <w:rsid w:val="007D715A"/>
    <w:rsid w:val="007D7212"/>
    <w:rsid w:val="007E000D"/>
    <w:rsid w:val="007E0FAF"/>
    <w:rsid w:val="007E11F3"/>
    <w:rsid w:val="007E1333"/>
    <w:rsid w:val="007E1958"/>
    <w:rsid w:val="007E1BA6"/>
    <w:rsid w:val="007E1C1A"/>
    <w:rsid w:val="007E25F4"/>
    <w:rsid w:val="007E2B8D"/>
    <w:rsid w:val="007E3568"/>
    <w:rsid w:val="007E4471"/>
    <w:rsid w:val="007E491A"/>
    <w:rsid w:val="007E55A9"/>
    <w:rsid w:val="007E5A05"/>
    <w:rsid w:val="007E5B69"/>
    <w:rsid w:val="007E5C5A"/>
    <w:rsid w:val="007E5D33"/>
    <w:rsid w:val="007F085B"/>
    <w:rsid w:val="007F0B69"/>
    <w:rsid w:val="007F1BFF"/>
    <w:rsid w:val="007F263A"/>
    <w:rsid w:val="007F2AF3"/>
    <w:rsid w:val="007F508D"/>
    <w:rsid w:val="007F5D3B"/>
    <w:rsid w:val="007F6A8A"/>
    <w:rsid w:val="0080010C"/>
    <w:rsid w:val="0080197E"/>
    <w:rsid w:val="00801C20"/>
    <w:rsid w:val="00801E8B"/>
    <w:rsid w:val="0080213C"/>
    <w:rsid w:val="00802E8B"/>
    <w:rsid w:val="00803B2F"/>
    <w:rsid w:val="008056AB"/>
    <w:rsid w:val="008072F7"/>
    <w:rsid w:val="00807D2C"/>
    <w:rsid w:val="00807D8F"/>
    <w:rsid w:val="008123EE"/>
    <w:rsid w:val="00812D05"/>
    <w:rsid w:val="00814100"/>
    <w:rsid w:val="00814C52"/>
    <w:rsid w:val="0081575F"/>
    <w:rsid w:val="00816FB8"/>
    <w:rsid w:val="0082250C"/>
    <w:rsid w:val="008249B6"/>
    <w:rsid w:val="0082549E"/>
    <w:rsid w:val="008261CB"/>
    <w:rsid w:val="00826864"/>
    <w:rsid w:val="00830DB4"/>
    <w:rsid w:val="00831E56"/>
    <w:rsid w:val="00832486"/>
    <w:rsid w:val="008329D3"/>
    <w:rsid w:val="00832BA3"/>
    <w:rsid w:val="00834C0F"/>
    <w:rsid w:val="00834D20"/>
    <w:rsid w:val="00836011"/>
    <w:rsid w:val="008407B2"/>
    <w:rsid w:val="0084393C"/>
    <w:rsid w:val="00844A80"/>
    <w:rsid w:val="008454FC"/>
    <w:rsid w:val="008461CC"/>
    <w:rsid w:val="00846D18"/>
    <w:rsid w:val="00846E06"/>
    <w:rsid w:val="008476D2"/>
    <w:rsid w:val="00851470"/>
    <w:rsid w:val="008539D5"/>
    <w:rsid w:val="00853A02"/>
    <w:rsid w:val="00854B22"/>
    <w:rsid w:val="008616CC"/>
    <w:rsid w:val="008630E8"/>
    <w:rsid w:val="00863C74"/>
    <w:rsid w:val="0086529F"/>
    <w:rsid w:val="008673D8"/>
    <w:rsid w:val="008678E9"/>
    <w:rsid w:val="00870910"/>
    <w:rsid w:val="00871795"/>
    <w:rsid w:val="008737C8"/>
    <w:rsid w:val="00873E9C"/>
    <w:rsid w:val="00874033"/>
    <w:rsid w:val="0087488D"/>
    <w:rsid w:val="008763A0"/>
    <w:rsid w:val="008805CA"/>
    <w:rsid w:val="00881D00"/>
    <w:rsid w:val="00882CCD"/>
    <w:rsid w:val="0088347C"/>
    <w:rsid w:val="0088352C"/>
    <w:rsid w:val="008839CA"/>
    <w:rsid w:val="0088426D"/>
    <w:rsid w:val="00884961"/>
    <w:rsid w:val="00885B29"/>
    <w:rsid w:val="00885E8B"/>
    <w:rsid w:val="0088762C"/>
    <w:rsid w:val="00890836"/>
    <w:rsid w:val="00890C68"/>
    <w:rsid w:val="00891BAD"/>
    <w:rsid w:val="00892C27"/>
    <w:rsid w:val="008937D1"/>
    <w:rsid w:val="00895729"/>
    <w:rsid w:val="00896D75"/>
    <w:rsid w:val="00896F32"/>
    <w:rsid w:val="008A02BF"/>
    <w:rsid w:val="008A1BA0"/>
    <w:rsid w:val="008A1BDD"/>
    <w:rsid w:val="008A1DB2"/>
    <w:rsid w:val="008A21E7"/>
    <w:rsid w:val="008A3EE2"/>
    <w:rsid w:val="008A5B35"/>
    <w:rsid w:val="008A604A"/>
    <w:rsid w:val="008A70AB"/>
    <w:rsid w:val="008B0C60"/>
    <w:rsid w:val="008B0D74"/>
    <w:rsid w:val="008B0FB5"/>
    <w:rsid w:val="008B1634"/>
    <w:rsid w:val="008B22BF"/>
    <w:rsid w:val="008B3357"/>
    <w:rsid w:val="008B3AF4"/>
    <w:rsid w:val="008B3FFA"/>
    <w:rsid w:val="008B43FE"/>
    <w:rsid w:val="008B4F1C"/>
    <w:rsid w:val="008B5701"/>
    <w:rsid w:val="008B5925"/>
    <w:rsid w:val="008B5CD5"/>
    <w:rsid w:val="008B5DD9"/>
    <w:rsid w:val="008B634C"/>
    <w:rsid w:val="008C01A4"/>
    <w:rsid w:val="008C0710"/>
    <w:rsid w:val="008C26D6"/>
    <w:rsid w:val="008C2CE7"/>
    <w:rsid w:val="008C2F4C"/>
    <w:rsid w:val="008C2FF4"/>
    <w:rsid w:val="008C4FF7"/>
    <w:rsid w:val="008C54EF"/>
    <w:rsid w:val="008C5686"/>
    <w:rsid w:val="008C5C3C"/>
    <w:rsid w:val="008C69B8"/>
    <w:rsid w:val="008C7B62"/>
    <w:rsid w:val="008D4EBC"/>
    <w:rsid w:val="008D64EE"/>
    <w:rsid w:val="008D78E6"/>
    <w:rsid w:val="008D7CAC"/>
    <w:rsid w:val="008E01DD"/>
    <w:rsid w:val="008E1142"/>
    <w:rsid w:val="008E3B61"/>
    <w:rsid w:val="008E4D5D"/>
    <w:rsid w:val="008E59E5"/>
    <w:rsid w:val="008F05AA"/>
    <w:rsid w:val="008F0D2A"/>
    <w:rsid w:val="008F38DC"/>
    <w:rsid w:val="008F5815"/>
    <w:rsid w:val="008F6A86"/>
    <w:rsid w:val="008F77DB"/>
    <w:rsid w:val="008F7C4D"/>
    <w:rsid w:val="009010D0"/>
    <w:rsid w:val="0090352A"/>
    <w:rsid w:val="00903D96"/>
    <w:rsid w:val="0090402E"/>
    <w:rsid w:val="00904680"/>
    <w:rsid w:val="00904E98"/>
    <w:rsid w:val="00905417"/>
    <w:rsid w:val="00905E4A"/>
    <w:rsid w:val="0090697D"/>
    <w:rsid w:val="00907755"/>
    <w:rsid w:val="0091051D"/>
    <w:rsid w:val="00912253"/>
    <w:rsid w:val="00915176"/>
    <w:rsid w:val="00916564"/>
    <w:rsid w:val="00917325"/>
    <w:rsid w:val="009176E4"/>
    <w:rsid w:val="0092090A"/>
    <w:rsid w:val="009218E4"/>
    <w:rsid w:val="009225FA"/>
    <w:rsid w:val="00922C9A"/>
    <w:rsid w:val="0092539F"/>
    <w:rsid w:val="00925730"/>
    <w:rsid w:val="00926EA2"/>
    <w:rsid w:val="00926EB3"/>
    <w:rsid w:val="00927334"/>
    <w:rsid w:val="00927676"/>
    <w:rsid w:val="00930D22"/>
    <w:rsid w:val="00930FF6"/>
    <w:rsid w:val="009325F1"/>
    <w:rsid w:val="00933574"/>
    <w:rsid w:val="0093395D"/>
    <w:rsid w:val="0093417D"/>
    <w:rsid w:val="00934BB3"/>
    <w:rsid w:val="00934F0C"/>
    <w:rsid w:val="0093683B"/>
    <w:rsid w:val="00936941"/>
    <w:rsid w:val="00937FCC"/>
    <w:rsid w:val="009402EA"/>
    <w:rsid w:val="00940D35"/>
    <w:rsid w:val="00940F0A"/>
    <w:rsid w:val="0094164B"/>
    <w:rsid w:val="00942E05"/>
    <w:rsid w:val="009445D6"/>
    <w:rsid w:val="0094461F"/>
    <w:rsid w:val="00951789"/>
    <w:rsid w:val="009527CF"/>
    <w:rsid w:val="00953FAD"/>
    <w:rsid w:val="009550D1"/>
    <w:rsid w:val="00956365"/>
    <w:rsid w:val="00957277"/>
    <w:rsid w:val="00960846"/>
    <w:rsid w:val="00960AF0"/>
    <w:rsid w:val="0096106E"/>
    <w:rsid w:val="00962BE8"/>
    <w:rsid w:val="00965541"/>
    <w:rsid w:val="0096745E"/>
    <w:rsid w:val="00967469"/>
    <w:rsid w:val="009700B3"/>
    <w:rsid w:val="009742C0"/>
    <w:rsid w:val="00975D82"/>
    <w:rsid w:val="00975F9F"/>
    <w:rsid w:val="00976793"/>
    <w:rsid w:val="00977E58"/>
    <w:rsid w:val="009800D4"/>
    <w:rsid w:val="009802E4"/>
    <w:rsid w:val="00981251"/>
    <w:rsid w:val="009826DA"/>
    <w:rsid w:val="009844A8"/>
    <w:rsid w:val="009861CE"/>
    <w:rsid w:val="00986B5A"/>
    <w:rsid w:val="00986FB6"/>
    <w:rsid w:val="009914A4"/>
    <w:rsid w:val="0099226A"/>
    <w:rsid w:val="00993DF1"/>
    <w:rsid w:val="00994864"/>
    <w:rsid w:val="00994F67"/>
    <w:rsid w:val="00995202"/>
    <w:rsid w:val="009966A8"/>
    <w:rsid w:val="009A0910"/>
    <w:rsid w:val="009A0E8D"/>
    <w:rsid w:val="009A1AF8"/>
    <w:rsid w:val="009A1F92"/>
    <w:rsid w:val="009A2884"/>
    <w:rsid w:val="009A32DF"/>
    <w:rsid w:val="009A5998"/>
    <w:rsid w:val="009A5A50"/>
    <w:rsid w:val="009A60AD"/>
    <w:rsid w:val="009A6C84"/>
    <w:rsid w:val="009A6FA8"/>
    <w:rsid w:val="009A7A93"/>
    <w:rsid w:val="009A7FA9"/>
    <w:rsid w:val="009B3198"/>
    <w:rsid w:val="009B33E6"/>
    <w:rsid w:val="009B455D"/>
    <w:rsid w:val="009B4CFE"/>
    <w:rsid w:val="009B6DA7"/>
    <w:rsid w:val="009B7333"/>
    <w:rsid w:val="009B7FD2"/>
    <w:rsid w:val="009B7FDE"/>
    <w:rsid w:val="009C0E11"/>
    <w:rsid w:val="009C25B2"/>
    <w:rsid w:val="009C3B43"/>
    <w:rsid w:val="009C5A55"/>
    <w:rsid w:val="009C6E81"/>
    <w:rsid w:val="009C701E"/>
    <w:rsid w:val="009C70B4"/>
    <w:rsid w:val="009D142F"/>
    <w:rsid w:val="009D1CD1"/>
    <w:rsid w:val="009D3871"/>
    <w:rsid w:val="009E0DB7"/>
    <w:rsid w:val="009E259B"/>
    <w:rsid w:val="009E3DDA"/>
    <w:rsid w:val="009E6225"/>
    <w:rsid w:val="009E67E7"/>
    <w:rsid w:val="009E6CE8"/>
    <w:rsid w:val="009E7336"/>
    <w:rsid w:val="009E737E"/>
    <w:rsid w:val="009E7881"/>
    <w:rsid w:val="009F080B"/>
    <w:rsid w:val="009F08B0"/>
    <w:rsid w:val="009F2B67"/>
    <w:rsid w:val="009F342E"/>
    <w:rsid w:val="009F582E"/>
    <w:rsid w:val="009F6C46"/>
    <w:rsid w:val="00A008F1"/>
    <w:rsid w:val="00A00B05"/>
    <w:rsid w:val="00A01410"/>
    <w:rsid w:val="00A01428"/>
    <w:rsid w:val="00A02B49"/>
    <w:rsid w:val="00A05DB5"/>
    <w:rsid w:val="00A05DBC"/>
    <w:rsid w:val="00A068AE"/>
    <w:rsid w:val="00A079BE"/>
    <w:rsid w:val="00A07E0C"/>
    <w:rsid w:val="00A10C0A"/>
    <w:rsid w:val="00A10DDC"/>
    <w:rsid w:val="00A12BB0"/>
    <w:rsid w:val="00A13163"/>
    <w:rsid w:val="00A137A5"/>
    <w:rsid w:val="00A146D5"/>
    <w:rsid w:val="00A169BA"/>
    <w:rsid w:val="00A174F6"/>
    <w:rsid w:val="00A22B0C"/>
    <w:rsid w:val="00A237B7"/>
    <w:rsid w:val="00A239F1"/>
    <w:rsid w:val="00A240CB"/>
    <w:rsid w:val="00A2473F"/>
    <w:rsid w:val="00A249AC"/>
    <w:rsid w:val="00A25B7C"/>
    <w:rsid w:val="00A25FDC"/>
    <w:rsid w:val="00A26CE6"/>
    <w:rsid w:val="00A272DE"/>
    <w:rsid w:val="00A275A8"/>
    <w:rsid w:val="00A27D9E"/>
    <w:rsid w:val="00A30099"/>
    <w:rsid w:val="00A30C5E"/>
    <w:rsid w:val="00A32E54"/>
    <w:rsid w:val="00A32F04"/>
    <w:rsid w:val="00A34DC1"/>
    <w:rsid w:val="00A35A02"/>
    <w:rsid w:val="00A367D9"/>
    <w:rsid w:val="00A37795"/>
    <w:rsid w:val="00A37A24"/>
    <w:rsid w:val="00A403CF"/>
    <w:rsid w:val="00A409FB"/>
    <w:rsid w:val="00A40AA7"/>
    <w:rsid w:val="00A41710"/>
    <w:rsid w:val="00A41F63"/>
    <w:rsid w:val="00A424B7"/>
    <w:rsid w:val="00A434CD"/>
    <w:rsid w:val="00A44606"/>
    <w:rsid w:val="00A44E38"/>
    <w:rsid w:val="00A458D5"/>
    <w:rsid w:val="00A46DA5"/>
    <w:rsid w:val="00A4776F"/>
    <w:rsid w:val="00A47B76"/>
    <w:rsid w:val="00A50FBE"/>
    <w:rsid w:val="00A51614"/>
    <w:rsid w:val="00A517A7"/>
    <w:rsid w:val="00A51A45"/>
    <w:rsid w:val="00A524BA"/>
    <w:rsid w:val="00A52D81"/>
    <w:rsid w:val="00A52DFC"/>
    <w:rsid w:val="00A52EA0"/>
    <w:rsid w:val="00A53A81"/>
    <w:rsid w:val="00A54151"/>
    <w:rsid w:val="00A548A4"/>
    <w:rsid w:val="00A54A22"/>
    <w:rsid w:val="00A559F9"/>
    <w:rsid w:val="00A56164"/>
    <w:rsid w:val="00A60A54"/>
    <w:rsid w:val="00A612BA"/>
    <w:rsid w:val="00A63980"/>
    <w:rsid w:val="00A63DB0"/>
    <w:rsid w:val="00A640BD"/>
    <w:rsid w:val="00A64358"/>
    <w:rsid w:val="00A662D0"/>
    <w:rsid w:val="00A721A3"/>
    <w:rsid w:val="00A72C38"/>
    <w:rsid w:val="00A75041"/>
    <w:rsid w:val="00A765B6"/>
    <w:rsid w:val="00A81C90"/>
    <w:rsid w:val="00A82FA3"/>
    <w:rsid w:val="00A83DD4"/>
    <w:rsid w:val="00A843A2"/>
    <w:rsid w:val="00A851DF"/>
    <w:rsid w:val="00A85448"/>
    <w:rsid w:val="00A85D81"/>
    <w:rsid w:val="00A909E9"/>
    <w:rsid w:val="00A92DC6"/>
    <w:rsid w:val="00A93DFE"/>
    <w:rsid w:val="00A941E2"/>
    <w:rsid w:val="00A9457C"/>
    <w:rsid w:val="00A97CF9"/>
    <w:rsid w:val="00AA0483"/>
    <w:rsid w:val="00AA0487"/>
    <w:rsid w:val="00AA0DCC"/>
    <w:rsid w:val="00AA2394"/>
    <w:rsid w:val="00AA2C3C"/>
    <w:rsid w:val="00AA42C7"/>
    <w:rsid w:val="00AA4320"/>
    <w:rsid w:val="00AA46D6"/>
    <w:rsid w:val="00AA4AEF"/>
    <w:rsid w:val="00AA57F4"/>
    <w:rsid w:val="00AA697D"/>
    <w:rsid w:val="00AA6CB8"/>
    <w:rsid w:val="00AA7AD8"/>
    <w:rsid w:val="00AB388B"/>
    <w:rsid w:val="00AB5B81"/>
    <w:rsid w:val="00AB63AA"/>
    <w:rsid w:val="00AB6E8E"/>
    <w:rsid w:val="00AB78CD"/>
    <w:rsid w:val="00AC0593"/>
    <w:rsid w:val="00AC0ADD"/>
    <w:rsid w:val="00AC2CAB"/>
    <w:rsid w:val="00AC4B3E"/>
    <w:rsid w:val="00AC63D9"/>
    <w:rsid w:val="00AD1E1D"/>
    <w:rsid w:val="00AD2058"/>
    <w:rsid w:val="00AD2A6C"/>
    <w:rsid w:val="00AD5229"/>
    <w:rsid w:val="00AD7EBE"/>
    <w:rsid w:val="00AE1081"/>
    <w:rsid w:val="00AE22B6"/>
    <w:rsid w:val="00AE2C62"/>
    <w:rsid w:val="00AE3EC6"/>
    <w:rsid w:val="00AE42B9"/>
    <w:rsid w:val="00AE566E"/>
    <w:rsid w:val="00AE61FE"/>
    <w:rsid w:val="00AE68C5"/>
    <w:rsid w:val="00AE6EA9"/>
    <w:rsid w:val="00AF2B8F"/>
    <w:rsid w:val="00AF4687"/>
    <w:rsid w:val="00AF47B3"/>
    <w:rsid w:val="00AF66BA"/>
    <w:rsid w:val="00B015DB"/>
    <w:rsid w:val="00B01BC8"/>
    <w:rsid w:val="00B04A49"/>
    <w:rsid w:val="00B05AC0"/>
    <w:rsid w:val="00B0730A"/>
    <w:rsid w:val="00B079F1"/>
    <w:rsid w:val="00B110DF"/>
    <w:rsid w:val="00B122E5"/>
    <w:rsid w:val="00B123A4"/>
    <w:rsid w:val="00B123C4"/>
    <w:rsid w:val="00B13B9D"/>
    <w:rsid w:val="00B13C0D"/>
    <w:rsid w:val="00B13D59"/>
    <w:rsid w:val="00B140DD"/>
    <w:rsid w:val="00B14E2C"/>
    <w:rsid w:val="00B151B8"/>
    <w:rsid w:val="00B15B21"/>
    <w:rsid w:val="00B161F9"/>
    <w:rsid w:val="00B162A4"/>
    <w:rsid w:val="00B170A6"/>
    <w:rsid w:val="00B20728"/>
    <w:rsid w:val="00B21453"/>
    <w:rsid w:val="00B21B91"/>
    <w:rsid w:val="00B21C26"/>
    <w:rsid w:val="00B21E1C"/>
    <w:rsid w:val="00B21F7B"/>
    <w:rsid w:val="00B21F8C"/>
    <w:rsid w:val="00B22D02"/>
    <w:rsid w:val="00B233C1"/>
    <w:rsid w:val="00B24003"/>
    <w:rsid w:val="00B24B67"/>
    <w:rsid w:val="00B24F35"/>
    <w:rsid w:val="00B27099"/>
    <w:rsid w:val="00B30049"/>
    <w:rsid w:val="00B31BAE"/>
    <w:rsid w:val="00B328A6"/>
    <w:rsid w:val="00B33314"/>
    <w:rsid w:val="00B3380A"/>
    <w:rsid w:val="00B33D72"/>
    <w:rsid w:val="00B34CB4"/>
    <w:rsid w:val="00B35C61"/>
    <w:rsid w:val="00B36314"/>
    <w:rsid w:val="00B4027E"/>
    <w:rsid w:val="00B41D1C"/>
    <w:rsid w:val="00B42794"/>
    <w:rsid w:val="00B42F5B"/>
    <w:rsid w:val="00B43BF3"/>
    <w:rsid w:val="00B43D76"/>
    <w:rsid w:val="00B44E00"/>
    <w:rsid w:val="00B45136"/>
    <w:rsid w:val="00B5077E"/>
    <w:rsid w:val="00B52748"/>
    <w:rsid w:val="00B5477E"/>
    <w:rsid w:val="00B609E6"/>
    <w:rsid w:val="00B61295"/>
    <w:rsid w:val="00B61F23"/>
    <w:rsid w:val="00B624AE"/>
    <w:rsid w:val="00B63116"/>
    <w:rsid w:val="00B64401"/>
    <w:rsid w:val="00B658F3"/>
    <w:rsid w:val="00B6777C"/>
    <w:rsid w:val="00B67947"/>
    <w:rsid w:val="00B71520"/>
    <w:rsid w:val="00B71CB3"/>
    <w:rsid w:val="00B72817"/>
    <w:rsid w:val="00B72B12"/>
    <w:rsid w:val="00B737A4"/>
    <w:rsid w:val="00B759FA"/>
    <w:rsid w:val="00B75C86"/>
    <w:rsid w:val="00B766F0"/>
    <w:rsid w:val="00B771A5"/>
    <w:rsid w:val="00B77B92"/>
    <w:rsid w:val="00B80BCB"/>
    <w:rsid w:val="00B81178"/>
    <w:rsid w:val="00B8237F"/>
    <w:rsid w:val="00B82949"/>
    <w:rsid w:val="00B851A4"/>
    <w:rsid w:val="00B870DC"/>
    <w:rsid w:val="00B876C1"/>
    <w:rsid w:val="00B90060"/>
    <w:rsid w:val="00B91008"/>
    <w:rsid w:val="00B93035"/>
    <w:rsid w:val="00B94210"/>
    <w:rsid w:val="00B948FE"/>
    <w:rsid w:val="00B95399"/>
    <w:rsid w:val="00B953CC"/>
    <w:rsid w:val="00B95865"/>
    <w:rsid w:val="00B96FB8"/>
    <w:rsid w:val="00B97A3D"/>
    <w:rsid w:val="00B97B63"/>
    <w:rsid w:val="00B97FC0"/>
    <w:rsid w:val="00BA0857"/>
    <w:rsid w:val="00BA0A4D"/>
    <w:rsid w:val="00BA0E2F"/>
    <w:rsid w:val="00BA0EBC"/>
    <w:rsid w:val="00BA1031"/>
    <w:rsid w:val="00BA15A9"/>
    <w:rsid w:val="00BA1D55"/>
    <w:rsid w:val="00BA2A41"/>
    <w:rsid w:val="00BA2D2C"/>
    <w:rsid w:val="00BA3566"/>
    <w:rsid w:val="00BA3E3D"/>
    <w:rsid w:val="00BA6B8E"/>
    <w:rsid w:val="00BB02E5"/>
    <w:rsid w:val="00BB166B"/>
    <w:rsid w:val="00BB2AE8"/>
    <w:rsid w:val="00BB2BB4"/>
    <w:rsid w:val="00BB386D"/>
    <w:rsid w:val="00BB46BD"/>
    <w:rsid w:val="00BB63F2"/>
    <w:rsid w:val="00BB6C2C"/>
    <w:rsid w:val="00BB6F56"/>
    <w:rsid w:val="00BB766B"/>
    <w:rsid w:val="00BC04E2"/>
    <w:rsid w:val="00BC149C"/>
    <w:rsid w:val="00BC182A"/>
    <w:rsid w:val="00BC250D"/>
    <w:rsid w:val="00BC27E6"/>
    <w:rsid w:val="00BC5427"/>
    <w:rsid w:val="00BC7BFB"/>
    <w:rsid w:val="00BD025F"/>
    <w:rsid w:val="00BD0522"/>
    <w:rsid w:val="00BD15E9"/>
    <w:rsid w:val="00BD17C9"/>
    <w:rsid w:val="00BD31EA"/>
    <w:rsid w:val="00BD33F0"/>
    <w:rsid w:val="00BD4ABC"/>
    <w:rsid w:val="00BD517F"/>
    <w:rsid w:val="00BD591A"/>
    <w:rsid w:val="00BD6277"/>
    <w:rsid w:val="00BD63F8"/>
    <w:rsid w:val="00BD7074"/>
    <w:rsid w:val="00BD72C0"/>
    <w:rsid w:val="00BE0BCB"/>
    <w:rsid w:val="00BE1C0B"/>
    <w:rsid w:val="00BE1DD7"/>
    <w:rsid w:val="00BE2977"/>
    <w:rsid w:val="00BE3FDA"/>
    <w:rsid w:val="00BE4C0D"/>
    <w:rsid w:val="00BE64D7"/>
    <w:rsid w:val="00BE6ADC"/>
    <w:rsid w:val="00BF0575"/>
    <w:rsid w:val="00BF07B0"/>
    <w:rsid w:val="00BF17F1"/>
    <w:rsid w:val="00BF1C77"/>
    <w:rsid w:val="00BF38E7"/>
    <w:rsid w:val="00BF3913"/>
    <w:rsid w:val="00BF3E30"/>
    <w:rsid w:val="00BF4982"/>
    <w:rsid w:val="00BF5079"/>
    <w:rsid w:val="00BF65FA"/>
    <w:rsid w:val="00BF6C83"/>
    <w:rsid w:val="00C00BDB"/>
    <w:rsid w:val="00C00BE0"/>
    <w:rsid w:val="00C022A3"/>
    <w:rsid w:val="00C0412D"/>
    <w:rsid w:val="00C0474C"/>
    <w:rsid w:val="00C0628F"/>
    <w:rsid w:val="00C06397"/>
    <w:rsid w:val="00C10112"/>
    <w:rsid w:val="00C104C7"/>
    <w:rsid w:val="00C12AE3"/>
    <w:rsid w:val="00C133D1"/>
    <w:rsid w:val="00C13F10"/>
    <w:rsid w:val="00C144E2"/>
    <w:rsid w:val="00C16730"/>
    <w:rsid w:val="00C16851"/>
    <w:rsid w:val="00C17155"/>
    <w:rsid w:val="00C1721D"/>
    <w:rsid w:val="00C1764E"/>
    <w:rsid w:val="00C17C4B"/>
    <w:rsid w:val="00C20293"/>
    <w:rsid w:val="00C20D8B"/>
    <w:rsid w:val="00C2125A"/>
    <w:rsid w:val="00C22CB6"/>
    <w:rsid w:val="00C23056"/>
    <w:rsid w:val="00C23675"/>
    <w:rsid w:val="00C23CAE"/>
    <w:rsid w:val="00C24D15"/>
    <w:rsid w:val="00C25901"/>
    <w:rsid w:val="00C25DB1"/>
    <w:rsid w:val="00C27C10"/>
    <w:rsid w:val="00C3087D"/>
    <w:rsid w:val="00C31943"/>
    <w:rsid w:val="00C341C6"/>
    <w:rsid w:val="00C354D5"/>
    <w:rsid w:val="00C35C42"/>
    <w:rsid w:val="00C35F37"/>
    <w:rsid w:val="00C36AAA"/>
    <w:rsid w:val="00C371F9"/>
    <w:rsid w:val="00C37E5B"/>
    <w:rsid w:val="00C37F0A"/>
    <w:rsid w:val="00C427FE"/>
    <w:rsid w:val="00C44986"/>
    <w:rsid w:val="00C4513E"/>
    <w:rsid w:val="00C45197"/>
    <w:rsid w:val="00C45255"/>
    <w:rsid w:val="00C458DB"/>
    <w:rsid w:val="00C46558"/>
    <w:rsid w:val="00C46F69"/>
    <w:rsid w:val="00C4779E"/>
    <w:rsid w:val="00C50D35"/>
    <w:rsid w:val="00C51598"/>
    <w:rsid w:val="00C54660"/>
    <w:rsid w:val="00C5550B"/>
    <w:rsid w:val="00C56661"/>
    <w:rsid w:val="00C57E3E"/>
    <w:rsid w:val="00C57FAD"/>
    <w:rsid w:val="00C61F7A"/>
    <w:rsid w:val="00C628DC"/>
    <w:rsid w:val="00C629B0"/>
    <w:rsid w:val="00C6786A"/>
    <w:rsid w:val="00C70B80"/>
    <w:rsid w:val="00C712D3"/>
    <w:rsid w:val="00C7160F"/>
    <w:rsid w:val="00C71CB5"/>
    <w:rsid w:val="00C7204E"/>
    <w:rsid w:val="00C72151"/>
    <w:rsid w:val="00C72211"/>
    <w:rsid w:val="00C73057"/>
    <w:rsid w:val="00C74013"/>
    <w:rsid w:val="00C82C81"/>
    <w:rsid w:val="00C8317B"/>
    <w:rsid w:val="00C838EF"/>
    <w:rsid w:val="00C86C62"/>
    <w:rsid w:val="00C90EBF"/>
    <w:rsid w:val="00C9662E"/>
    <w:rsid w:val="00C973D7"/>
    <w:rsid w:val="00CA0BCB"/>
    <w:rsid w:val="00CB359F"/>
    <w:rsid w:val="00CB3A22"/>
    <w:rsid w:val="00CB541E"/>
    <w:rsid w:val="00CC0C35"/>
    <w:rsid w:val="00CC0C69"/>
    <w:rsid w:val="00CC16F1"/>
    <w:rsid w:val="00CC1ABB"/>
    <w:rsid w:val="00CC232B"/>
    <w:rsid w:val="00CC2CD8"/>
    <w:rsid w:val="00CC32E1"/>
    <w:rsid w:val="00CC4B27"/>
    <w:rsid w:val="00CC67B9"/>
    <w:rsid w:val="00CD0700"/>
    <w:rsid w:val="00CD0EF8"/>
    <w:rsid w:val="00CD204E"/>
    <w:rsid w:val="00CD275E"/>
    <w:rsid w:val="00CD2E7F"/>
    <w:rsid w:val="00CD46D8"/>
    <w:rsid w:val="00CD4CEE"/>
    <w:rsid w:val="00CD5336"/>
    <w:rsid w:val="00CD5CEE"/>
    <w:rsid w:val="00CD6061"/>
    <w:rsid w:val="00CD6910"/>
    <w:rsid w:val="00CD7B4A"/>
    <w:rsid w:val="00CE1859"/>
    <w:rsid w:val="00CE2B76"/>
    <w:rsid w:val="00CE519C"/>
    <w:rsid w:val="00CE58AB"/>
    <w:rsid w:val="00CE605D"/>
    <w:rsid w:val="00CE605E"/>
    <w:rsid w:val="00CE6AFB"/>
    <w:rsid w:val="00CF0113"/>
    <w:rsid w:val="00CF2A99"/>
    <w:rsid w:val="00CF39F5"/>
    <w:rsid w:val="00CF5E73"/>
    <w:rsid w:val="00CF6385"/>
    <w:rsid w:val="00CF681D"/>
    <w:rsid w:val="00D00269"/>
    <w:rsid w:val="00D029F0"/>
    <w:rsid w:val="00D02EE5"/>
    <w:rsid w:val="00D03236"/>
    <w:rsid w:val="00D04F5C"/>
    <w:rsid w:val="00D06008"/>
    <w:rsid w:val="00D06173"/>
    <w:rsid w:val="00D065B5"/>
    <w:rsid w:val="00D0716A"/>
    <w:rsid w:val="00D07C1C"/>
    <w:rsid w:val="00D15764"/>
    <w:rsid w:val="00D1709F"/>
    <w:rsid w:val="00D202F9"/>
    <w:rsid w:val="00D21CC4"/>
    <w:rsid w:val="00D22DA0"/>
    <w:rsid w:val="00D2432C"/>
    <w:rsid w:val="00D247A9"/>
    <w:rsid w:val="00D25657"/>
    <w:rsid w:val="00D27611"/>
    <w:rsid w:val="00D2798C"/>
    <w:rsid w:val="00D3088F"/>
    <w:rsid w:val="00D3131D"/>
    <w:rsid w:val="00D3202B"/>
    <w:rsid w:val="00D36455"/>
    <w:rsid w:val="00D365AD"/>
    <w:rsid w:val="00D37723"/>
    <w:rsid w:val="00D409B7"/>
    <w:rsid w:val="00D4153C"/>
    <w:rsid w:val="00D43E93"/>
    <w:rsid w:val="00D44037"/>
    <w:rsid w:val="00D44311"/>
    <w:rsid w:val="00D44633"/>
    <w:rsid w:val="00D45702"/>
    <w:rsid w:val="00D45865"/>
    <w:rsid w:val="00D467F7"/>
    <w:rsid w:val="00D469CD"/>
    <w:rsid w:val="00D47727"/>
    <w:rsid w:val="00D5074E"/>
    <w:rsid w:val="00D50DAD"/>
    <w:rsid w:val="00D53C43"/>
    <w:rsid w:val="00D54216"/>
    <w:rsid w:val="00D54294"/>
    <w:rsid w:val="00D5609F"/>
    <w:rsid w:val="00D564B9"/>
    <w:rsid w:val="00D571D4"/>
    <w:rsid w:val="00D61247"/>
    <w:rsid w:val="00D62D95"/>
    <w:rsid w:val="00D62E41"/>
    <w:rsid w:val="00D63AF3"/>
    <w:rsid w:val="00D65CE4"/>
    <w:rsid w:val="00D70490"/>
    <w:rsid w:val="00D70542"/>
    <w:rsid w:val="00D714C9"/>
    <w:rsid w:val="00D718DA"/>
    <w:rsid w:val="00D71E76"/>
    <w:rsid w:val="00D7205C"/>
    <w:rsid w:val="00D720E9"/>
    <w:rsid w:val="00D7389D"/>
    <w:rsid w:val="00D75083"/>
    <w:rsid w:val="00D76083"/>
    <w:rsid w:val="00D77D59"/>
    <w:rsid w:val="00D80CA8"/>
    <w:rsid w:val="00D8273B"/>
    <w:rsid w:val="00D83777"/>
    <w:rsid w:val="00D8543D"/>
    <w:rsid w:val="00D8574D"/>
    <w:rsid w:val="00D85A75"/>
    <w:rsid w:val="00D868A8"/>
    <w:rsid w:val="00D86B77"/>
    <w:rsid w:val="00D9174D"/>
    <w:rsid w:val="00D91B98"/>
    <w:rsid w:val="00D92DF7"/>
    <w:rsid w:val="00D93779"/>
    <w:rsid w:val="00D945A1"/>
    <w:rsid w:val="00D94C71"/>
    <w:rsid w:val="00D962CC"/>
    <w:rsid w:val="00D9643F"/>
    <w:rsid w:val="00DA1196"/>
    <w:rsid w:val="00DA146D"/>
    <w:rsid w:val="00DA1FDA"/>
    <w:rsid w:val="00DA200D"/>
    <w:rsid w:val="00DA25F4"/>
    <w:rsid w:val="00DA2955"/>
    <w:rsid w:val="00DA2C81"/>
    <w:rsid w:val="00DA2E9E"/>
    <w:rsid w:val="00DA2FF6"/>
    <w:rsid w:val="00DA4273"/>
    <w:rsid w:val="00DA6508"/>
    <w:rsid w:val="00DA6F6B"/>
    <w:rsid w:val="00DA70EF"/>
    <w:rsid w:val="00DA7F6F"/>
    <w:rsid w:val="00DB0984"/>
    <w:rsid w:val="00DB0FF3"/>
    <w:rsid w:val="00DB1703"/>
    <w:rsid w:val="00DB2555"/>
    <w:rsid w:val="00DB307F"/>
    <w:rsid w:val="00DB3118"/>
    <w:rsid w:val="00DB3C48"/>
    <w:rsid w:val="00DB441B"/>
    <w:rsid w:val="00DB71A3"/>
    <w:rsid w:val="00DB7990"/>
    <w:rsid w:val="00DC048E"/>
    <w:rsid w:val="00DC139E"/>
    <w:rsid w:val="00DC3ED0"/>
    <w:rsid w:val="00DC4F62"/>
    <w:rsid w:val="00DC60B6"/>
    <w:rsid w:val="00DC76AB"/>
    <w:rsid w:val="00DD135A"/>
    <w:rsid w:val="00DD1EE7"/>
    <w:rsid w:val="00DD3AD3"/>
    <w:rsid w:val="00DD3C40"/>
    <w:rsid w:val="00DD52CB"/>
    <w:rsid w:val="00DD535F"/>
    <w:rsid w:val="00DE005F"/>
    <w:rsid w:val="00DE17CD"/>
    <w:rsid w:val="00DE1C60"/>
    <w:rsid w:val="00DE395F"/>
    <w:rsid w:val="00DE52FA"/>
    <w:rsid w:val="00DE570A"/>
    <w:rsid w:val="00DE7628"/>
    <w:rsid w:val="00DE7A06"/>
    <w:rsid w:val="00DE7FD7"/>
    <w:rsid w:val="00DF0550"/>
    <w:rsid w:val="00DF2707"/>
    <w:rsid w:val="00DF282D"/>
    <w:rsid w:val="00DF384C"/>
    <w:rsid w:val="00DF6E2D"/>
    <w:rsid w:val="00DF758A"/>
    <w:rsid w:val="00E00A18"/>
    <w:rsid w:val="00E01311"/>
    <w:rsid w:val="00E04300"/>
    <w:rsid w:val="00E04929"/>
    <w:rsid w:val="00E05100"/>
    <w:rsid w:val="00E052DF"/>
    <w:rsid w:val="00E05598"/>
    <w:rsid w:val="00E0581C"/>
    <w:rsid w:val="00E05F04"/>
    <w:rsid w:val="00E066A8"/>
    <w:rsid w:val="00E07557"/>
    <w:rsid w:val="00E07767"/>
    <w:rsid w:val="00E102EB"/>
    <w:rsid w:val="00E10348"/>
    <w:rsid w:val="00E10826"/>
    <w:rsid w:val="00E11EDB"/>
    <w:rsid w:val="00E127E0"/>
    <w:rsid w:val="00E20262"/>
    <w:rsid w:val="00E21A12"/>
    <w:rsid w:val="00E220B3"/>
    <w:rsid w:val="00E2247C"/>
    <w:rsid w:val="00E233D4"/>
    <w:rsid w:val="00E241EB"/>
    <w:rsid w:val="00E26504"/>
    <w:rsid w:val="00E27069"/>
    <w:rsid w:val="00E30C39"/>
    <w:rsid w:val="00E30CCE"/>
    <w:rsid w:val="00E31201"/>
    <w:rsid w:val="00E322A6"/>
    <w:rsid w:val="00E32A67"/>
    <w:rsid w:val="00E33E6D"/>
    <w:rsid w:val="00E348B4"/>
    <w:rsid w:val="00E362EF"/>
    <w:rsid w:val="00E3651C"/>
    <w:rsid w:val="00E40535"/>
    <w:rsid w:val="00E418A8"/>
    <w:rsid w:val="00E45713"/>
    <w:rsid w:val="00E47071"/>
    <w:rsid w:val="00E471F9"/>
    <w:rsid w:val="00E506BE"/>
    <w:rsid w:val="00E50FFF"/>
    <w:rsid w:val="00E52213"/>
    <w:rsid w:val="00E5258C"/>
    <w:rsid w:val="00E5258D"/>
    <w:rsid w:val="00E532DA"/>
    <w:rsid w:val="00E53605"/>
    <w:rsid w:val="00E54456"/>
    <w:rsid w:val="00E555FC"/>
    <w:rsid w:val="00E56133"/>
    <w:rsid w:val="00E56AAC"/>
    <w:rsid w:val="00E57BD7"/>
    <w:rsid w:val="00E61BCB"/>
    <w:rsid w:val="00E61CC1"/>
    <w:rsid w:val="00E61FEE"/>
    <w:rsid w:val="00E639B3"/>
    <w:rsid w:val="00E6435A"/>
    <w:rsid w:val="00E651A1"/>
    <w:rsid w:val="00E659D9"/>
    <w:rsid w:val="00E65B0F"/>
    <w:rsid w:val="00E66A8E"/>
    <w:rsid w:val="00E67F7A"/>
    <w:rsid w:val="00E70594"/>
    <w:rsid w:val="00E72509"/>
    <w:rsid w:val="00E72F86"/>
    <w:rsid w:val="00E765C6"/>
    <w:rsid w:val="00E80EAA"/>
    <w:rsid w:val="00E83F9E"/>
    <w:rsid w:val="00E846E9"/>
    <w:rsid w:val="00E85C61"/>
    <w:rsid w:val="00E8612B"/>
    <w:rsid w:val="00E8763D"/>
    <w:rsid w:val="00E87C8E"/>
    <w:rsid w:val="00E905CD"/>
    <w:rsid w:val="00E90CA6"/>
    <w:rsid w:val="00E90DD8"/>
    <w:rsid w:val="00E90F1C"/>
    <w:rsid w:val="00E91295"/>
    <w:rsid w:val="00E93AB2"/>
    <w:rsid w:val="00E94496"/>
    <w:rsid w:val="00E94D0D"/>
    <w:rsid w:val="00E955A8"/>
    <w:rsid w:val="00E9580A"/>
    <w:rsid w:val="00EA0950"/>
    <w:rsid w:val="00EA0B69"/>
    <w:rsid w:val="00EA0DEA"/>
    <w:rsid w:val="00EA1E9D"/>
    <w:rsid w:val="00EA411F"/>
    <w:rsid w:val="00EA69D6"/>
    <w:rsid w:val="00EA743F"/>
    <w:rsid w:val="00EA7570"/>
    <w:rsid w:val="00EB0536"/>
    <w:rsid w:val="00EB068A"/>
    <w:rsid w:val="00EB0CD8"/>
    <w:rsid w:val="00EB24EA"/>
    <w:rsid w:val="00EB3FAE"/>
    <w:rsid w:val="00EB4897"/>
    <w:rsid w:val="00EB4E2B"/>
    <w:rsid w:val="00EB4ECE"/>
    <w:rsid w:val="00EB53A9"/>
    <w:rsid w:val="00EB5F5A"/>
    <w:rsid w:val="00EB7034"/>
    <w:rsid w:val="00EB74EB"/>
    <w:rsid w:val="00EC0D00"/>
    <w:rsid w:val="00EC4C2D"/>
    <w:rsid w:val="00EC4DC8"/>
    <w:rsid w:val="00EC564D"/>
    <w:rsid w:val="00EC5CA5"/>
    <w:rsid w:val="00EC5E39"/>
    <w:rsid w:val="00ED06CC"/>
    <w:rsid w:val="00ED3157"/>
    <w:rsid w:val="00ED3D78"/>
    <w:rsid w:val="00ED4473"/>
    <w:rsid w:val="00ED728C"/>
    <w:rsid w:val="00ED795D"/>
    <w:rsid w:val="00ED7CB7"/>
    <w:rsid w:val="00EE2055"/>
    <w:rsid w:val="00EE42C0"/>
    <w:rsid w:val="00EE478E"/>
    <w:rsid w:val="00EE4D19"/>
    <w:rsid w:val="00EE572D"/>
    <w:rsid w:val="00EE5B40"/>
    <w:rsid w:val="00EF208B"/>
    <w:rsid w:val="00EF346D"/>
    <w:rsid w:val="00EF3E1C"/>
    <w:rsid w:val="00EF3E73"/>
    <w:rsid w:val="00EF7352"/>
    <w:rsid w:val="00F02436"/>
    <w:rsid w:val="00F037E2"/>
    <w:rsid w:val="00F04C99"/>
    <w:rsid w:val="00F04F66"/>
    <w:rsid w:val="00F055AA"/>
    <w:rsid w:val="00F05F66"/>
    <w:rsid w:val="00F0664A"/>
    <w:rsid w:val="00F066DB"/>
    <w:rsid w:val="00F06B3F"/>
    <w:rsid w:val="00F07DFD"/>
    <w:rsid w:val="00F125B8"/>
    <w:rsid w:val="00F12B5B"/>
    <w:rsid w:val="00F137E7"/>
    <w:rsid w:val="00F138A2"/>
    <w:rsid w:val="00F14000"/>
    <w:rsid w:val="00F14108"/>
    <w:rsid w:val="00F14376"/>
    <w:rsid w:val="00F16B2E"/>
    <w:rsid w:val="00F16D36"/>
    <w:rsid w:val="00F17268"/>
    <w:rsid w:val="00F200E0"/>
    <w:rsid w:val="00F204F9"/>
    <w:rsid w:val="00F23822"/>
    <w:rsid w:val="00F243CC"/>
    <w:rsid w:val="00F257BF"/>
    <w:rsid w:val="00F261C1"/>
    <w:rsid w:val="00F26EEB"/>
    <w:rsid w:val="00F274F2"/>
    <w:rsid w:val="00F27807"/>
    <w:rsid w:val="00F27837"/>
    <w:rsid w:val="00F320D5"/>
    <w:rsid w:val="00F324A4"/>
    <w:rsid w:val="00F327D7"/>
    <w:rsid w:val="00F32C62"/>
    <w:rsid w:val="00F341A4"/>
    <w:rsid w:val="00F35410"/>
    <w:rsid w:val="00F36622"/>
    <w:rsid w:val="00F40DC6"/>
    <w:rsid w:val="00F42CEB"/>
    <w:rsid w:val="00F43B81"/>
    <w:rsid w:val="00F44B65"/>
    <w:rsid w:val="00F45783"/>
    <w:rsid w:val="00F46B83"/>
    <w:rsid w:val="00F50AD0"/>
    <w:rsid w:val="00F52549"/>
    <w:rsid w:val="00F54C63"/>
    <w:rsid w:val="00F5527D"/>
    <w:rsid w:val="00F55A67"/>
    <w:rsid w:val="00F56376"/>
    <w:rsid w:val="00F57819"/>
    <w:rsid w:val="00F60D40"/>
    <w:rsid w:val="00F660CC"/>
    <w:rsid w:val="00F67ED7"/>
    <w:rsid w:val="00F7083D"/>
    <w:rsid w:val="00F712AA"/>
    <w:rsid w:val="00F718FF"/>
    <w:rsid w:val="00F72EFC"/>
    <w:rsid w:val="00F7461C"/>
    <w:rsid w:val="00F74BC2"/>
    <w:rsid w:val="00F7686B"/>
    <w:rsid w:val="00F80E58"/>
    <w:rsid w:val="00F81943"/>
    <w:rsid w:val="00F84475"/>
    <w:rsid w:val="00F85D75"/>
    <w:rsid w:val="00F86E96"/>
    <w:rsid w:val="00F87D20"/>
    <w:rsid w:val="00F90110"/>
    <w:rsid w:val="00F91929"/>
    <w:rsid w:val="00F92C6E"/>
    <w:rsid w:val="00F932E6"/>
    <w:rsid w:val="00F93613"/>
    <w:rsid w:val="00F9412F"/>
    <w:rsid w:val="00F947F7"/>
    <w:rsid w:val="00F94849"/>
    <w:rsid w:val="00F94A0A"/>
    <w:rsid w:val="00F94AF8"/>
    <w:rsid w:val="00F95285"/>
    <w:rsid w:val="00F95413"/>
    <w:rsid w:val="00F95ABB"/>
    <w:rsid w:val="00F963C5"/>
    <w:rsid w:val="00F9692C"/>
    <w:rsid w:val="00FA0D8D"/>
    <w:rsid w:val="00FA25FF"/>
    <w:rsid w:val="00FA2983"/>
    <w:rsid w:val="00FA3310"/>
    <w:rsid w:val="00FA4C42"/>
    <w:rsid w:val="00FA5F91"/>
    <w:rsid w:val="00FA7C3C"/>
    <w:rsid w:val="00FB0733"/>
    <w:rsid w:val="00FB1819"/>
    <w:rsid w:val="00FB1D25"/>
    <w:rsid w:val="00FB30D7"/>
    <w:rsid w:val="00FB525C"/>
    <w:rsid w:val="00FB5525"/>
    <w:rsid w:val="00FB5703"/>
    <w:rsid w:val="00FB5B6B"/>
    <w:rsid w:val="00FB6630"/>
    <w:rsid w:val="00FB6A4E"/>
    <w:rsid w:val="00FC1C28"/>
    <w:rsid w:val="00FC23BD"/>
    <w:rsid w:val="00FC2DE1"/>
    <w:rsid w:val="00FC5E30"/>
    <w:rsid w:val="00FC6605"/>
    <w:rsid w:val="00FC66C9"/>
    <w:rsid w:val="00FD001D"/>
    <w:rsid w:val="00FD2914"/>
    <w:rsid w:val="00FD30A9"/>
    <w:rsid w:val="00FD35DD"/>
    <w:rsid w:val="00FD36C4"/>
    <w:rsid w:val="00FD58B1"/>
    <w:rsid w:val="00FD5A55"/>
    <w:rsid w:val="00FD6821"/>
    <w:rsid w:val="00FD7925"/>
    <w:rsid w:val="00FE0E0D"/>
    <w:rsid w:val="00FE1A6C"/>
    <w:rsid w:val="00FE2046"/>
    <w:rsid w:val="00FE27EA"/>
    <w:rsid w:val="00FE2BF7"/>
    <w:rsid w:val="00FE3B4D"/>
    <w:rsid w:val="00FE69F9"/>
    <w:rsid w:val="00FF0326"/>
    <w:rsid w:val="00FF1477"/>
    <w:rsid w:val="00FF2AB8"/>
    <w:rsid w:val="00FF2DA8"/>
    <w:rsid w:val="00FF4247"/>
    <w:rsid w:val="00FF4939"/>
    <w:rsid w:val="00FF4AAD"/>
    <w:rsid w:val="00FF5DEA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54DB"/>
  <w15:docId w15:val="{11AAC638-BC90-4E3D-BCCB-D9AE9878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C4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DE55-1D3B-4DF9-9BCA-60EC8F91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521</Words>
  <Characters>4287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32</cp:revision>
  <cp:lastPrinted>2021-12-14T10:17:00Z</cp:lastPrinted>
  <dcterms:created xsi:type="dcterms:W3CDTF">2021-10-11T06:19:00Z</dcterms:created>
  <dcterms:modified xsi:type="dcterms:W3CDTF">2021-12-14T10:20:00Z</dcterms:modified>
</cp:coreProperties>
</file>